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1D97" w14:textId="5EF75323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2E1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E2E10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5E2E10">
        <w:rPr>
          <w:rFonts w:ascii="Times New Roman" w:hAnsi="Times New Roman" w:cs="Times New Roman"/>
          <w:sz w:val="28"/>
          <w:szCs w:val="28"/>
        </w:rPr>
        <w:t xml:space="preserve"> «Обеспечение безопасного природопользования на территории Верхнесалд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</w:t>
      </w:r>
      <w:r w:rsidRPr="005E2E10">
        <w:rPr>
          <w:rFonts w:ascii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Pr="005E2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10.2022</w:t>
      </w:r>
      <w:r w:rsidRPr="005E2E1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687 (в ред.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ановления</w:t>
      </w:r>
      <w:r w:rsidRPr="00937441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Верхнес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динского городского округа от </w:t>
      </w:r>
      <w:r w:rsidR="000D7E84">
        <w:rPr>
          <w:rFonts w:ascii="Times New Roman" w:hAnsi="Times New Roman" w:cs="Times New Roman"/>
          <w:bCs/>
          <w:iCs/>
          <w:sz w:val="28"/>
          <w:szCs w:val="28"/>
        </w:rPr>
        <w:t>17</w:t>
      </w:r>
      <w:r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0D7E84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2023 № </w:t>
      </w:r>
      <w:r w:rsidR="000D7E84">
        <w:rPr>
          <w:rFonts w:ascii="Times New Roman" w:hAnsi="Times New Roman" w:cs="Times New Roman"/>
          <w:bCs/>
          <w:iCs/>
          <w:sz w:val="28"/>
          <w:szCs w:val="28"/>
        </w:rPr>
        <w:t>33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4D7F2D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7009F3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3A98A0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FE1ACC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14A169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811E9A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7FAB2D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D69DCA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6AACCC8" w14:textId="77777777" w:rsidR="00922E0A" w:rsidRPr="009D0A4C" w:rsidRDefault="00922E0A" w:rsidP="00922E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14:paraId="617EC283" w14:textId="77777777" w:rsidR="00922E0A" w:rsidRPr="009D0A4C" w:rsidRDefault="00922E0A" w:rsidP="00922E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«Обеспечение безопасного природопользования на территории Верхнесалдинского городского округа</w:t>
      </w:r>
      <w:r w:rsidRPr="00C20610">
        <w:rPr>
          <w:rFonts w:ascii="Times New Roman" w:hAnsi="Times New Roman" w:cs="Times New Roman"/>
          <w:b/>
          <w:sz w:val="40"/>
          <w:szCs w:val="40"/>
        </w:rPr>
        <w:t>»</w:t>
      </w:r>
    </w:p>
    <w:p w14:paraId="56F8FBB9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8DDC3C5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EAC350E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F7C47C9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DDA9A80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665E7FC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E816CF5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63DFEF8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36B559F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7C09352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1E09379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F8644E6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D0E1163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FBDB0BE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B32688D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7E1C90F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BEB0423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20A9BB1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C039B35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1662C27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E2DFEF0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359A0438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70A0B9AC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«Обеспечение безопасного природопользования на территории Верхнесалдинского городского округа года»</w:t>
      </w:r>
    </w:p>
    <w:p w14:paraId="60FFF9D0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922E0A" w:rsidRPr="00394493" w14:paraId="7E7831A3" w14:textId="77777777" w:rsidTr="00D64299">
        <w:trPr>
          <w:trHeight w:val="62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3FE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289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Верхнесалдинского городского округ</w:t>
            </w: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14:paraId="73F7A4BF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лужба городского хозяйства»</w:t>
            </w:r>
          </w:p>
        </w:tc>
      </w:tr>
      <w:tr w:rsidR="00922E0A" w:rsidRPr="00394493" w14:paraId="68D25A09" w14:textId="77777777" w:rsidTr="00B85834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CF6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839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-2030 годы</w:t>
            </w:r>
          </w:p>
        </w:tc>
      </w:tr>
      <w:tr w:rsidR="00922E0A" w:rsidRPr="00394493" w14:paraId="3F7F31AA" w14:textId="77777777" w:rsidTr="00B85834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879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и задачи     муниципальной 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7C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</w:p>
          <w:p w14:paraId="1FD95841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) обеспечение экологической безопасности в сфере обращения с отходами производства и потребления;</w:t>
            </w:r>
          </w:p>
          <w:p w14:paraId="701B74DA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) обеспечение экологической безопасности в сфере природопользования;</w:t>
            </w:r>
          </w:p>
          <w:p w14:paraId="685EB4B9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) экологическое просвещение, образование, обучение населения;</w:t>
            </w:r>
          </w:p>
          <w:p w14:paraId="1447FBD8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) обеспечение населения качественной питьевой водой из источников нецентрализованного водоснабжения;</w:t>
            </w:r>
          </w:p>
          <w:p w14:paraId="289550C2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 xml:space="preserve">5) обеспечение деятельности в сфере лесных правоотношений рационального использования лесов и эффективность </w:t>
            </w:r>
            <w:proofErr w:type="gramStart"/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9449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воспроизводством лесов;</w:t>
            </w:r>
          </w:p>
          <w:p w14:paraId="0347DA4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394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.</w:t>
            </w:r>
          </w:p>
          <w:p w14:paraId="768E7BCF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0AB1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14:paraId="0D214C22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) организация мероприятий по обращению с отходами производства и потребления;</w:t>
            </w:r>
          </w:p>
          <w:p w14:paraId="51726A99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) организация мероприятий по обращению с твердыми коммунальными отходами;</w:t>
            </w:r>
          </w:p>
          <w:p w14:paraId="2D705CE7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) организация проведения природоохранных мероприятий;</w:t>
            </w:r>
          </w:p>
          <w:p w14:paraId="4AA8E448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) участие в проведении работ по экологическому образованию и просвещению населения;</w:t>
            </w:r>
          </w:p>
          <w:p w14:paraId="4C4A7A3E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) обустройство источников нецентрализованного водоснабжения;</w:t>
            </w:r>
          </w:p>
          <w:p w14:paraId="60407F6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) повышение эффективности использования, воспроизводства и контроля городских лесов.</w:t>
            </w:r>
          </w:p>
          <w:p w14:paraId="25656FCF" w14:textId="77777777" w:rsidR="00922E0A" w:rsidRPr="00394493" w:rsidRDefault="00922E0A" w:rsidP="00D64299">
            <w:pPr>
              <w:pStyle w:val="af5"/>
              <w:spacing w:before="0" w:beforeAutospacing="0" w:after="0" w:afterAutospacing="0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 xml:space="preserve">7) обеспечение организации рационального и </w:t>
            </w:r>
            <w:r w:rsidRPr="00394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го использования и охраны земель. </w:t>
            </w:r>
          </w:p>
        </w:tc>
      </w:tr>
      <w:tr w:rsidR="00922E0A" w:rsidRPr="00394493" w14:paraId="35F7B457" w14:textId="77777777" w:rsidTr="00D64299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BF4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подпрограмм  муниципальной программы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745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1. «Экологическая безопасность»</w:t>
            </w:r>
          </w:p>
          <w:p w14:paraId="188174C9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2. «Развитие водохозяйственного комплекса»</w:t>
            </w:r>
          </w:p>
          <w:p w14:paraId="3969FA18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3. «Использование, охрана, защита и воспроизводство лесов»</w:t>
            </w:r>
          </w:p>
          <w:p w14:paraId="31AC319A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4. «Использование и охрана земель»</w:t>
            </w:r>
          </w:p>
        </w:tc>
      </w:tr>
      <w:tr w:rsidR="00922E0A" w:rsidRPr="00394493" w14:paraId="0F2941EB" w14:textId="77777777" w:rsidTr="00D64299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DCF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целевых показателей  муниципальной программы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718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) количество ликвидированных несанкционированных свалок;</w:t>
            </w:r>
          </w:p>
          <w:p w14:paraId="31F8F82A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) количество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я твердых коммунальных отходов;</w:t>
            </w:r>
          </w:p>
          <w:p w14:paraId="375531EF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) доля твердых коммунальных отходов, направленных на захоронение на территории Верхнесалдинского городского округа, в общем объеме образованных твердых коммунальных отходов по Свердловской области;</w:t>
            </w:r>
          </w:p>
          <w:p w14:paraId="5A696D06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 xml:space="preserve">4) количество жителей округа, обеспеченных мониторингом атмосферного воздуха на территории населённых пунктов;  </w:t>
            </w:r>
          </w:p>
          <w:p w14:paraId="198858CC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) количество ликвидированных объектов накопленного вреда окружающей среде;</w:t>
            </w:r>
          </w:p>
          <w:p w14:paraId="1EC346E1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) количество обустроенных ежегодно источников нецентрализованного водоснабжения;</w:t>
            </w:r>
          </w:p>
          <w:p w14:paraId="4482E521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) удельный вес населения округа, охваченного мероприятиями по повышению экологической культуры;</w:t>
            </w:r>
          </w:p>
          <w:p w14:paraId="6C9CF016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8) доля проведенных лесохозяйственных мероприятий в городских ле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B378AC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) доля соответствующих нормам проб почвы к общему количеству взятых проб</w:t>
            </w:r>
          </w:p>
        </w:tc>
      </w:tr>
      <w:tr w:rsidR="00922E0A" w:rsidRPr="00394493" w14:paraId="58994E10" w14:textId="77777777" w:rsidTr="00D64299">
        <w:trPr>
          <w:trHeight w:val="98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945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Объемы финансирования  муниципальной программы по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333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: 28401,10 тыс. рублей;</w:t>
            </w:r>
          </w:p>
          <w:p w14:paraId="426D584B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7E11AFF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6404,0 тыс. рублей;</w:t>
            </w:r>
          </w:p>
          <w:p w14:paraId="11D59C1B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3723,10 тыс. рублей;</w:t>
            </w:r>
          </w:p>
          <w:p w14:paraId="4AD267D6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1379,0 тыс. рублей;</w:t>
            </w:r>
          </w:p>
          <w:p w14:paraId="04E66725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– 1379,0 тыс. рублей;</w:t>
            </w:r>
          </w:p>
          <w:p w14:paraId="160FA739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– 1379,0 тыс. рублей;</w:t>
            </w:r>
          </w:p>
          <w:p w14:paraId="718EF2B2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– 1379,0 тыс. рублей;</w:t>
            </w:r>
          </w:p>
          <w:p w14:paraId="14019153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1379,0 тыс. рублей;</w:t>
            </w:r>
          </w:p>
          <w:p w14:paraId="1B30DDF8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1379,0 тыс. рублей;</w:t>
            </w:r>
          </w:p>
          <w:p w14:paraId="3CC02B24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них: федеральный бюджет 2023-2030 годы:</w:t>
            </w:r>
          </w:p>
          <w:p w14:paraId="3343D8D3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14:paraId="4CE1DAD6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F9528D3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3 год - 0,0 тыс. рублей;</w:t>
            </w:r>
          </w:p>
          <w:p w14:paraId="684BDB66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0,0 тыс. рублей;</w:t>
            </w:r>
          </w:p>
          <w:p w14:paraId="412CD376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14:paraId="6FB935EC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- 0,0 тыс. рублей;</w:t>
            </w:r>
          </w:p>
          <w:p w14:paraId="2F5699B1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- 0,0 тыс. рублей;</w:t>
            </w:r>
          </w:p>
          <w:p w14:paraId="2852F7FD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- 0,0 тыс. рублей;</w:t>
            </w:r>
          </w:p>
          <w:p w14:paraId="120072D7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0,0 тыс. рублей;</w:t>
            </w:r>
          </w:p>
          <w:p w14:paraId="364251FC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0,0 тыс. рублей;</w:t>
            </w:r>
          </w:p>
          <w:p w14:paraId="29500D03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ной бюджет 2023-2030 годы: 0 тыс. рублей;</w:t>
            </w:r>
          </w:p>
          <w:p w14:paraId="7F0FE51B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1FD545C8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0,0 тыс. рублей;</w:t>
            </w:r>
          </w:p>
          <w:p w14:paraId="53E2BEA1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0,0 тыс. рублей;</w:t>
            </w:r>
          </w:p>
          <w:p w14:paraId="3CB81070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 0,0 тыс. рублей;</w:t>
            </w:r>
          </w:p>
          <w:p w14:paraId="7C5B6C61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- 0,0 тыс. рублей;</w:t>
            </w:r>
          </w:p>
          <w:p w14:paraId="5A59C151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- 0,0 тыс. рублей;</w:t>
            </w:r>
          </w:p>
          <w:p w14:paraId="405A38D6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- 0,0 тыс. рублей;</w:t>
            </w:r>
          </w:p>
          <w:p w14:paraId="60433F9C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0,0 тыс. рублей;</w:t>
            </w:r>
          </w:p>
          <w:p w14:paraId="0EEC23A9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0,0 тыс. рублей;</w:t>
            </w:r>
          </w:p>
          <w:p w14:paraId="1420B1A9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ный бюджет: 28401,10 тыс. рублей;</w:t>
            </w:r>
          </w:p>
          <w:p w14:paraId="454C5AC4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1D42D7CA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6404,0 тыс. рублей;</w:t>
            </w:r>
          </w:p>
          <w:p w14:paraId="285D17E8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3723,10 тыс. рублей;</w:t>
            </w:r>
          </w:p>
          <w:p w14:paraId="166AE99D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1379,0 тыс. рублей;</w:t>
            </w:r>
          </w:p>
          <w:p w14:paraId="1E90E6B5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– 1379,0 тыс. рублей;</w:t>
            </w:r>
          </w:p>
          <w:p w14:paraId="37EF69D9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– 1379,0 тыс. рублей;</w:t>
            </w:r>
          </w:p>
          <w:p w14:paraId="76BC773B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– 1379,0 тыс. рублей;</w:t>
            </w:r>
          </w:p>
          <w:p w14:paraId="373704A0" w14:textId="77777777" w:rsidR="00060ED1" w:rsidRPr="00060ED1" w:rsidRDefault="00060ED1" w:rsidP="00060ED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1379,0 тыс. рублей;</w:t>
            </w:r>
          </w:p>
          <w:p w14:paraId="5C5F8C61" w14:textId="54B94112" w:rsidR="00922E0A" w:rsidRPr="00394493" w:rsidRDefault="00060ED1" w:rsidP="0006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1379,0 тыс. рублей;</w:t>
            </w:r>
          </w:p>
        </w:tc>
      </w:tr>
      <w:tr w:rsidR="00922E0A" w:rsidRPr="00394493" w14:paraId="09FEBBFB" w14:textId="77777777" w:rsidTr="00D64299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114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Адрес размещения муниципальной программы в сет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A02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http://v-salda.ru</w:t>
            </w:r>
          </w:p>
        </w:tc>
      </w:tr>
    </w:tbl>
    <w:p w14:paraId="0C7E4A14" w14:textId="77777777" w:rsidR="00922E0A" w:rsidRPr="00394493" w:rsidRDefault="00922E0A" w:rsidP="00922E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EC9617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1. Характеристика и анализ текущего состояния природопользования на территории Верхнесалдинского городского округа</w:t>
      </w:r>
    </w:p>
    <w:p w14:paraId="0646CC5F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1B0E15" w14:textId="46A43BEE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493">
        <w:rPr>
          <w:rFonts w:ascii="Times New Roman" w:hAnsi="Times New Roman" w:cs="Times New Roman"/>
          <w:sz w:val="28"/>
          <w:szCs w:val="28"/>
        </w:rPr>
        <w:t>Муниципальная программа «Обеспечение безопасного природопользования на территории Верхнесалдинского городского округа» (далее – программа) разработана в целях реализации Бюджетного кодекса Р</w:t>
      </w:r>
      <w:r w:rsidR="00D6429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94493">
        <w:rPr>
          <w:rFonts w:ascii="Times New Roman" w:hAnsi="Times New Roman" w:cs="Times New Roman"/>
          <w:sz w:val="28"/>
          <w:szCs w:val="28"/>
        </w:rPr>
        <w:t>Ф</w:t>
      </w:r>
      <w:r w:rsidR="00D64299">
        <w:rPr>
          <w:rFonts w:ascii="Times New Roman" w:hAnsi="Times New Roman" w:cs="Times New Roman"/>
          <w:sz w:val="28"/>
          <w:szCs w:val="28"/>
        </w:rPr>
        <w:t>едерации</w:t>
      </w:r>
      <w:r w:rsidRPr="00394493">
        <w:rPr>
          <w:rFonts w:ascii="Times New Roman" w:hAnsi="Times New Roman" w:cs="Times New Roman"/>
          <w:sz w:val="28"/>
          <w:szCs w:val="28"/>
        </w:rPr>
        <w:t>,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449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Свердловской области от 28.05.2020 </w:t>
      </w:r>
      <w:r w:rsidRPr="00394493">
        <w:rPr>
          <w:rFonts w:ascii="Times New Roman" w:hAnsi="Times New Roman" w:cs="Times New Roman"/>
          <w:sz w:val="28"/>
          <w:szCs w:val="28"/>
        </w:rPr>
        <w:br/>
        <w:t xml:space="preserve">№ 353-ПП «Об утверждении Стратегии природопользования и экологической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>безопасности Свердловской области на период до 2035 года», постановление Правительства Свердловской области от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 20.06.2019 № 375-ПП «Об утверждении государственной программы Свердловской области «Обеспечение рационального, безопасного природопользования и развития лесного хозяйства на территории Свердловской области до 2024 года», обеспечения благоприятной окружающей среды и улучшения качества жизни населения городского округа.</w:t>
      </w:r>
    </w:p>
    <w:p w14:paraId="59F836F6" w14:textId="77777777" w:rsidR="00922E0A" w:rsidRPr="00394493" w:rsidRDefault="00922E0A" w:rsidP="00922E0A">
      <w:pPr>
        <w:pStyle w:val="21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394493">
        <w:rPr>
          <w:color w:val="000000"/>
          <w:szCs w:val="28"/>
        </w:rPr>
        <w:t xml:space="preserve">Состояние окружающей среды </w:t>
      </w:r>
      <w:r w:rsidRPr="00394493">
        <w:rPr>
          <w:szCs w:val="28"/>
        </w:rPr>
        <w:t>Верхнесалдинского</w:t>
      </w:r>
      <w:r w:rsidRPr="00394493">
        <w:rPr>
          <w:color w:val="000000"/>
          <w:szCs w:val="28"/>
        </w:rPr>
        <w:t xml:space="preserve"> городского округа связано с накоплением отходов производства и потребления, загрязнением воздушного и водного бассейнов, что создает угрозу экологической безопасности городскому округу. </w:t>
      </w:r>
    </w:p>
    <w:p w14:paraId="22615476" w14:textId="77777777" w:rsidR="00922E0A" w:rsidRPr="00394493" w:rsidRDefault="00922E0A" w:rsidP="00922E0A">
      <w:pPr>
        <w:pStyle w:val="21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394493">
        <w:rPr>
          <w:color w:val="000000"/>
          <w:szCs w:val="28"/>
        </w:rPr>
        <w:t>Программа позволяет реализовать стратегию охраны окружающей среды, посредством приоритетной концентрации ресурсов для решения</w:t>
      </w:r>
      <w:r>
        <w:rPr>
          <w:color w:val="000000"/>
          <w:szCs w:val="28"/>
        </w:rPr>
        <w:t xml:space="preserve"> </w:t>
      </w:r>
      <w:r w:rsidRPr="00394493">
        <w:rPr>
          <w:color w:val="000000"/>
          <w:szCs w:val="28"/>
        </w:rPr>
        <w:t xml:space="preserve">первоочередных задач по улучшению экологической обстановки, сохранению благоприятной окружающей среды и природно-ресурсного потенциала в целях сохранения здоровья населения городского округа. </w:t>
      </w:r>
    </w:p>
    <w:p w14:paraId="0AF1E539" w14:textId="77777777" w:rsidR="00922E0A" w:rsidRPr="00394493" w:rsidRDefault="00922E0A" w:rsidP="00922E0A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394493">
        <w:rPr>
          <w:szCs w:val="28"/>
        </w:rPr>
        <w:t>В соответствии с реализуемыми подпрограммами ниже приводится характеристика проблем и анализ текущего состояния природопользования территории Верхнесалдинского городского округа.</w:t>
      </w:r>
    </w:p>
    <w:p w14:paraId="7CF37194" w14:textId="77777777" w:rsidR="00922E0A" w:rsidRPr="00394493" w:rsidRDefault="00922E0A" w:rsidP="00922E0A">
      <w:pPr>
        <w:pStyle w:val="21"/>
        <w:spacing w:after="0" w:line="240" w:lineRule="auto"/>
        <w:ind w:left="0" w:firstLine="709"/>
        <w:jc w:val="both"/>
        <w:rPr>
          <w:szCs w:val="28"/>
        </w:rPr>
      </w:pPr>
    </w:p>
    <w:p w14:paraId="22592B9C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2. Цели, задачи и целевые показатели реализации программы</w:t>
      </w:r>
    </w:p>
    <w:p w14:paraId="51EAC86D" w14:textId="77777777" w:rsidR="00922E0A" w:rsidRPr="00394493" w:rsidRDefault="00922E0A" w:rsidP="00922E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7E5C0" w14:textId="77777777" w:rsidR="00922E0A" w:rsidRPr="00394493" w:rsidRDefault="00922E0A" w:rsidP="00922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рограммы приведены в </w:t>
      </w:r>
      <w:hyperlink w:anchor="sub_1001" w:history="1">
        <w:r w:rsidRPr="00394493">
          <w:rPr>
            <w:rStyle w:val="a6"/>
            <w:color w:val="auto"/>
            <w:sz w:val="28"/>
            <w:szCs w:val="28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2AD5BCA9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итоге решения основных задач программы ожидается получение следующих результатов:</w:t>
      </w:r>
    </w:p>
    <w:p w14:paraId="64B364ED" w14:textId="6C3D7D39" w:rsidR="00922E0A" w:rsidRPr="00394493" w:rsidRDefault="00D64299" w:rsidP="00D642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922E0A" w:rsidRPr="00394493">
        <w:rPr>
          <w:rFonts w:ascii="Times New Roman" w:hAnsi="Times New Roman" w:cs="Times New Roman"/>
          <w:sz w:val="28"/>
          <w:szCs w:val="28"/>
        </w:rPr>
        <w:t>величение количества ликвидированных н</w:t>
      </w:r>
      <w:r>
        <w:rPr>
          <w:rFonts w:ascii="Times New Roman" w:hAnsi="Times New Roman" w:cs="Times New Roman"/>
          <w:sz w:val="28"/>
          <w:szCs w:val="28"/>
        </w:rPr>
        <w:t>есанкционированных свалок;</w:t>
      </w:r>
    </w:p>
    <w:p w14:paraId="459F5155" w14:textId="487C69E9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922E0A" w:rsidRPr="00394493">
        <w:rPr>
          <w:rFonts w:ascii="Times New Roman" w:hAnsi="Times New Roman" w:cs="Times New Roman"/>
          <w:sz w:val="28"/>
          <w:szCs w:val="28"/>
        </w:rPr>
        <w:t>величение количества обустроенных источников не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го водоснабжения;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6E6270" w14:textId="2F740CD0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922E0A" w:rsidRPr="00394493">
        <w:rPr>
          <w:rFonts w:ascii="Times New Roman" w:hAnsi="Times New Roman" w:cs="Times New Roman"/>
          <w:sz w:val="28"/>
          <w:szCs w:val="28"/>
        </w:rPr>
        <w:t>беспеченность жителей округа мониторингом атмосферного воздуха н</w:t>
      </w:r>
      <w:r>
        <w:rPr>
          <w:rFonts w:ascii="Times New Roman" w:hAnsi="Times New Roman" w:cs="Times New Roman"/>
          <w:sz w:val="28"/>
          <w:szCs w:val="28"/>
        </w:rPr>
        <w:t>а территории населённых пунктов;</w:t>
      </w:r>
    </w:p>
    <w:p w14:paraId="6D32FE71" w14:textId="61E08B7B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922E0A" w:rsidRPr="00394493">
        <w:rPr>
          <w:rFonts w:ascii="Times New Roman" w:hAnsi="Times New Roman" w:cs="Times New Roman"/>
          <w:sz w:val="28"/>
          <w:szCs w:val="28"/>
        </w:rPr>
        <w:t>овышение экологич</w:t>
      </w:r>
      <w:r>
        <w:rPr>
          <w:rFonts w:ascii="Times New Roman" w:hAnsi="Times New Roman" w:cs="Times New Roman"/>
          <w:sz w:val="28"/>
          <w:szCs w:val="28"/>
        </w:rPr>
        <w:t>еской культуры населения округа;</w:t>
      </w:r>
    </w:p>
    <w:p w14:paraId="73B7DDCE" w14:textId="7316A370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922E0A" w:rsidRPr="00394493">
        <w:rPr>
          <w:rFonts w:ascii="Times New Roman" w:hAnsi="Times New Roman" w:cs="Times New Roman"/>
          <w:sz w:val="28"/>
          <w:szCs w:val="28"/>
        </w:rPr>
        <w:t>роведение лесохозяйственны</w:t>
      </w:r>
      <w:r>
        <w:rPr>
          <w:rFonts w:ascii="Times New Roman" w:hAnsi="Times New Roman" w:cs="Times New Roman"/>
          <w:sz w:val="28"/>
          <w:szCs w:val="28"/>
        </w:rPr>
        <w:t>х мероприятий в городских лесах;</w:t>
      </w:r>
    </w:p>
    <w:p w14:paraId="63126DE7" w14:textId="0FF8E926" w:rsidR="00922E0A" w:rsidRPr="00394493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22E0A" w:rsidRPr="00394493">
        <w:rPr>
          <w:rFonts w:ascii="Times New Roman" w:eastAsia="Times New Roman" w:hAnsi="Times New Roman" w:cs="Times New Roman"/>
          <w:sz w:val="28"/>
          <w:szCs w:val="28"/>
        </w:rPr>
        <w:t xml:space="preserve">овышение рационального и эффективного использования и охраны земель. </w:t>
      </w:r>
    </w:p>
    <w:p w14:paraId="550F3552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D750A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рограммы</w:t>
      </w:r>
    </w:p>
    <w:p w14:paraId="3EFFC9D7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EF0256" w14:textId="77777777" w:rsidR="00922E0A" w:rsidRPr="00394493" w:rsidRDefault="00922E0A" w:rsidP="00922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Разработка и реализация программы осуществляется администрацией Верхнесалдинского городского округа – ответственным исполнителем программы, который осуществляет текущее управление настоящей программой и отвечает за результаты ее реализации.</w:t>
      </w:r>
    </w:p>
    <w:p w14:paraId="6D399726" w14:textId="77777777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Администрация Верхнесалдинского городского округа осуществляет полномочия главного распорядителя средств бюджета, предусмотренных на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>реализацию муниципальной программы, и осуществляет функции муниципального заказчика товаров, работ, услуг, необходимых для реализации муниципальной программы.</w:t>
      </w:r>
    </w:p>
    <w:p w14:paraId="55687B06" w14:textId="77777777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493">
        <w:rPr>
          <w:rFonts w:ascii="Times New Roman" w:hAnsi="Times New Roman" w:cs="Times New Roman"/>
          <w:sz w:val="28"/>
          <w:szCs w:val="28"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предпринимателями, которые определяются путем размещения заказа способами, указанными в </w:t>
      </w:r>
      <w:hyperlink r:id="rId9" w:history="1">
        <w:r w:rsidRPr="00394493">
          <w:rPr>
            <w:rStyle w:val="a6"/>
            <w:color w:val="auto"/>
            <w:sz w:val="28"/>
            <w:szCs w:val="28"/>
          </w:rPr>
          <w:t>Федеральном законе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14:paraId="24447683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ыполнение мероприятий программы и подпрограмм осуществляется посредством:</w:t>
      </w:r>
    </w:p>
    <w:p w14:paraId="7183578E" w14:textId="77777777" w:rsidR="00922E0A" w:rsidRPr="00394493" w:rsidRDefault="00922E0A" w:rsidP="00922E0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заключения государственных (муниципальных) контрактов (договоров) с юридическими и физическими лицами, в том числе с индивидуальными предпринимателями, определяемыми в соответствии с действующим законодательством;</w:t>
      </w:r>
    </w:p>
    <w:p w14:paraId="56C2C5DD" w14:textId="77777777" w:rsidR="00922E0A" w:rsidRPr="00394493" w:rsidRDefault="00922E0A" w:rsidP="00922E0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493">
        <w:rPr>
          <w:rFonts w:ascii="Times New Roman" w:hAnsi="Times New Roman" w:cs="Times New Roman"/>
          <w:sz w:val="28"/>
          <w:szCs w:val="28"/>
        </w:rPr>
        <w:t>2) заключения соглашений о предоставлении субсидий из областного и федерального бюджетов местным бюджетам.</w:t>
      </w:r>
      <w:proofErr w:type="gramEnd"/>
    </w:p>
    <w:p w14:paraId="092DA30E" w14:textId="51E795F0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493">
        <w:rPr>
          <w:rFonts w:ascii="Times New Roman" w:hAnsi="Times New Roman" w:cs="Times New Roman"/>
          <w:sz w:val="28"/>
          <w:szCs w:val="28"/>
        </w:rPr>
        <w:t>Ответственный исполнитель программы с учетом финансовых средств, выделяемых на реализацию программы из различных источников, и предварительных результатов выполнения мероприятий программы уточняет указанные мероприятия и объемы их финансирования с внесением изменени</w:t>
      </w:r>
      <w:r w:rsidR="00D64299">
        <w:rPr>
          <w:rFonts w:ascii="Times New Roman" w:hAnsi="Times New Roman" w:cs="Times New Roman"/>
          <w:sz w:val="28"/>
          <w:szCs w:val="28"/>
        </w:rPr>
        <w:t>й в программу в соответствии с п</w:t>
      </w:r>
      <w:r w:rsidRPr="0039449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.  </w:t>
      </w:r>
      <w:proofErr w:type="gramEnd"/>
    </w:p>
    <w:p w14:paraId="36D4F58D" w14:textId="77777777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остав основных мероприятий программы определен, исходя из необходимости достижения ее целей и задач, и сгруппирован по подпрограммам.</w:t>
      </w:r>
    </w:p>
    <w:p w14:paraId="22DCF52C" w14:textId="3C7002BC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привед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2" w:history="1">
        <w:r w:rsidRPr="00394493">
          <w:rPr>
            <w:rStyle w:val="a6"/>
            <w:color w:val="auto"/>
            <w:sz w:val="28"/>
            <w:szCs w:val="28"/>
          </w:rPr>
          <w:t>приложении № 2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 w:rsidR="00D64299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11B64F63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0377F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7B2DD541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B21D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предусматривается получение следующих межбюджетных трансфертов:</w:t>
      </w:r>
    </w:p>
    <w:p w14:paraId="4B2D0480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убсидии на организацию мероприятий по охране окружающей среды и природопользованию.</w:t>
      </w:r>
    </w:p>
    <w:p w14:paraId="19127779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E0FAE" w14:textId="77777777" w:rsidR="00922E0A" w:rsidRPr="00394493" w:rsidRDefault="00922E0A" w:rsidP="00922E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E0A" w:rsidRPr="00394493" w:rsidSect="00D64299">
          <w:headerReference w:type="default" r:id="rId10"/>
          <w:headerReference w:type="first" r:id="rId11"/>
          <w:pgSz w:w="11906" w:h="16838" w:code="9"/>
          <w:pgMar w:top="1134" w:right="851" w:bottom="1134" w:left="1418" w:header="567" w:footer="567" w:gutter="0"/>
          <w:pgNumType w:start="2"/>
          <w:cols w:space="708"/>
          <w:docGrid w:linePitch="360"/>
        </w:sectPr>
      </w:pPr>
    </w:p>
    <w:p w14:paraId="232C854B" w14:textId="77777777" w:rsidR="00922E0A" w:rsidRPr="00394493" w:rsidRDefault="00922E0A" w:rsidP="00922E0A">
      <w:pPr>
        <w:pStyle w:val="ConsPlusCell"/>
        <w:ind w:left="2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1. </w:t>
      </w:r>
    </w:p>
    <w:p w14:paraId="7E02441E" w14:textId="77777777" w:rsidR="00922E0A" w:rsidRPr="00394493" w:rsidRDefault="00922E0A" w:rsidP="00922E0A">
      <w:pPr>
        <w:pStyle w:val="ConsPlusCell"/>
        <w:ind w:left="2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«Экологическая безопасность»</w:t>
      </w:r>
    </w:p>
    <w:p w14:paraId="37FC23BE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F3F8C7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проблем и анализ текущего </w:t>
      </w:r>
      <w:proofErr w:type="gramStart"/>
      <w:r w:rsidRPr="00394493">
        <w:rPr>
          <w:rFonts w:ascii="Times New Roman" w:hAnsi="Times New Roman" w:cs="Times New Roman"/>
          <w:b/>
          <w:sz w:val="28"/>
          <w:szCs w:val="28"/>
        </w:rPr>
        <w:t>состояния</w:t>
      </w:r>
      <w:proofErr w:type="gramEnd"/>
      <w:r w:rsidRPr="00394493">
        <w:rPr>
          <w:rFonts w:ascii="Times New Roman" w:hAnsi="Times New Roman" w:cs="Times New Roman"/>
          <w:b/>
          <w:sz w:val="28"/>
          <w:szCs w:val="28"/>
        </w:rPr>
        <w:t xml:space="preserve"> на решение которых направлена подпрограмма 1 «Экологическая безопасность» </w:t>
      </w:r>
    </w:p>
    <w:p w14:paraId="509BD271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52553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Обращение с отходами производства и потребления.</w:t>
      </w:r>
      <w:r w:rsidRPr="003944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Отходы производства и потребления являются одной из наиболее серьезных проблем в обеспечении экологической безопасности. На территории Верхнесалдинского городского округа расположено 2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 xml:space="preserve"> полигона для утилизации, хранения и захороне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 xml:space="preserve">ния отходов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4493">
        <w:rPr>
          <w:rFonts w:ascii="Times New Roman" w:hAnsi="Times New Roman" w:cs="Times New Roman"/>
          <w:sz w:val="28"/>
          <w:szCs w:val="28"/>
        </w:rPr>
        <w:t xml:space="preserve"> –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>классов опасности.</w:t>
      </w:r>
    </w:p>
    <w:p w14:paraId="65D5A6AF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настоящее время МУП «Гор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>ЖКХ» осуществляет эксплуатацию полигона твердых бытовых и твердых промышленных отходов (полигон ТБО и ПО) г. Верхняя Салда на основании договора аренды земельно</w:t>
      </w:r>
      <w:r>
        <w:rPr>
          <w:rFonts w:ascii="Times New Roman" w:hAnsi="Times New Roman" w:cs="Times New Roman"/>
          <w:sz w:val="28"/>
          <w:szCs w:val="28"/>
        </w:rPr>
        <w:t xml:space="preserve">го участка № 1088 от 18.03.2008, </w:t>
      </w:r>
      <w:r w:rsidRPr="00394493">
        <w:rPr>
          <w:rFonts w:ascii="Times New Roman" w:hAnsi="Times New Roman" w:cs="Times New Roman"/>
          <w:sz w:val="28"/>
          <w:szCs w:val="28"/>
        </w:rPr>
        <w:t>заключенного между Верхнесалдинским городским округом и МУП «Гор.УЖКХ» (разрешенное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земельного участка - </w:t>
      </w:r>
      <w:r w:rsidRPr="00394493">
        <w:rPr>
          <w:rFonts w:ascii="Times New Roman" w:hAnsi="Times New Roman" w:cs="Times New Roman"/>
          <w:sz w:val="28"/>
          <w:szCs w:val="28"/>
        </w:rPr>
        <w:t>под объект специального назначения (свалка бытовых и промышленных отходов), и лицензии на осуществление деятельности по сбору, транспортированию, обработке, утилизации, обезвреживанию, размещению отходов I-IV классов опасности 066 № 00299 от 17.07.2017.</w:t>
      </w:r>
    </w:p>
    <w:p w14:paraId="506876FE" w14:textId="3559BFB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ab/>
        <w:t xml:space="preserve">Полигон ТБ и ПО города Верхняя Салда занимает площадь 8,5 га. 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>Вместимость полигона 4196 млн. куб. метров, полигон соответствует санитарно-</w:t>
      </w:r>
      <w:r w:rsidRPr="00394493">
        <w:rPr>
          <w:rFonts w:ascii="Times New Roman" w:hAnsi="Times New Roman" w:cs="Times New Roman"/>
          <w:sz w:val="28"/>
          <w:szCs w:val="28"/>
        </w:rPr>
        <w:t xml:space="preserve">гигиеническим правилам и нормативам. Количество 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>отходов, накопленных за весь период эксплуатации объекта по состоянию на 31.12.2021 составляет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 3663,48 тысяч кубических метров (1117,36 тыс. тонн), остаточная вместимость объекта - 109,09 тыс. тонн. 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 xml:space="preserve">С учетом лимитов размещения (захоронения) отходов в количестве 49.058 тыс. тонн в год расчетное время окончания эксплуатации полигона ТБО и ПО г. Верхняя Салда составляет в среднем 3 года (2023-2024 гг.) Муниципальное унитарное предприятие «Городское управление жилищно-коммунального хозяйств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(далее – МУП «ГУЖКХ»), эксплуатирующее полигон ТБ и ПО 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>в г</w:t>
      </w:r>
      <w:r w:rsidR="00D64299">
        <w:rPr>
          <w:rFonts w:ascii="Times New Roman" w:hAnsi="Times New Roman" w:cs="Times New Roman"/>
          <w:spacing w:val="3"/>
          <w:sz w:val="28"/>
          <w:szCs w:val="28"/>
        </w:rPr>
        <w:t>ороде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 xml:space="preserve"> Верхняя Салда</w:t>
      </w:r>
      <w:r w:rsidRPr="00394493">
        <w:rPr>
          <w:rFonts w:ascii="Times New Roman" w:hAnsi="Times New Roman" w:cs="Times New Roman"/>
          <w:sz w:val="28"/>
          <w:szCs w:val="28"/>
        </w:rPr>
        <w:t>, имеет лицензию на сбор, использование, транспортировку, размещение, хранение и захоронение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4493">
        <w:rPr>
          <w:rFonts w:ascii="Times New Roman" w:hAnsi="Times New Roman" w:cs="Times New Roman"/>
          <w:sz w:val="28"/>
          <w:szCs w:val="28"/>
        </w:rPr>
        <w:t xml:space="preserve"> –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4493">
        <w:rPr>
          <w:rFonts w:ascii="Times New Roman" w:hAnsi="Times New Roman" w:cs="Times New Roman"/>
          <w:sz w:val="28"/>
          <w:szCs w:val="28"/>
        </w:rPr>
        <w:t xml:space="preserve"> классов опасности.</w:t>
      </w:r>
    </w:p>
    <w:p w14:paraId="52A9CBEF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олигон ТБО в поселке Басьяновском не соответствует санитарным требованиям, в настоящее время не эксплуатируется и требует проведение работ по рекультивации.</w:t>
      </w:r>
    </w:p>
    <w:p w14:paraId="57016B9C" w14:textId="77777777" w:rsidR="00922E0A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Ежегодно на территории городского округа образуется огромное количество несанкционированных свалок. Основная доля свалок образуется жителями частного сектора, садоводческими товариществами, гаражными кооперативами и отдельными предпринимателями, что в основном связано с неудовлетворительной организацией вывоза ТБО на территории и нежеланием населения оплачивать данную услугу. Ежегодно из местного бюджета выделяются средства для ликвидации несанкционированных свалок. </w:t>
      </w:r>
    </w:p>
    <w:p w14:paraId="6C8A2D11" w14:textId="458658EE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4299">
        <w:rPr>
          <w:rFonts w:ascii="Times New Roman" w:hAnsi="Times New Roman" w:cs="Times New Roman"/>
          <w:sz w:val="28"/>
          <w:szCs w:val="28"/>
        </w:rPr>
        <w:t xml:space="preserve">  </w:t>
      </w:r>
      <w:r w:rsidRPr="00394493">
        <w:rPr>
          <w:rFonts w:ascii="Times New Roman" w:hAnsi="Times New Roman" w:cs="Times New Roman"/>
          <w:sz w:val="28"/>
          <w:szCs w:val="28"/>
        </w:rPr>
        <w:t xml:space="preserve"> 2020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году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было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выделено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1 291 100,0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2021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году – 854 000,0 рублей, в 2022 году – 400 000,0 рублей.</w:t>
      </w:r>
    </w:p>
    <w:p w14:paraId="0BEFC683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бразование и последующее размещение отходов обуславливает не только изъятие земель и их загрязнение, но и оказывает негативное воздействие на качество атмосферного воздуха, поверхностных и подземных вод. В связи с этим требуется усиление мер, направленных на снижение количества образования отходов, обеспечение максимального вовлечения отходов в переработку, увеличение объемов утилизации и обезвреживания отходов, а также обеспечение санитарной очистки и благоустройства городских территорий.</w:t>
      </w:r>
    </w:p>
    <w:p w14:paraId="089F4145" w14:textId="77777777" w:rsidR="00922E0A" w:rsidRPr="00394493" w:rsidRDefault="00922E0A" w:rsidP="0092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Состояние водных объектов.</w:t>
      </w:r>
      <w:r w:rsidRPr="003944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пределах Верхнесалдинского городского округа учтено около 270 рек, ручьев и прочих водотоков общей длиной свыше 960 км. Большинство из них принадлежит бассейну реки Тагил – более 240,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в том числе, в речной системе реки Салда около 160 рек. Реки имеют равнинный характер со спокойным течением. Питание рек смешанное, преимущественно снеговое, отчасти дождевое и грунтовое.</w:t>
      </w:r>
    </w:p>
    <w:p w14:paraId="6097B7F3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Сток основных рек Верхнесалдинского городского округа – реки Тагил, реки Салда, реки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 зарегулирован прудами-водохранилищами. Это вносит изменения в показатели естественного стока.</w:t>
      </w:r>
    </w:p>
    <w:p w14:paraId="3778D4D9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оды ряда рек городского округа (река Тагил, река Выя) недостаточно хорошего питьевого качества из-за загрязнения промышленными стоками или сильной заболоченности бассейнов. Наиболее пригодны для питьевого водоснабжения верховья бассейна реки Салда и ее притока – реки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>. Воды этих рек гидрокарбонатные, слабо минерализованные.</w:t>
      </w:r>
    </w:p>
    <w:p w14:paraId="318A4E1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руды и водохранилища – основной источник вод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Верхнесалдинском городском округе. Наиболее крупные пруды – водохранилища построены в 18 веке на реке Салда (Верхнесалдинское водохранилище) и ее притоке – реке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Исинское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 водохранилище).</w:t>
      </w:r>
    </w:p>
    <w:p w14:paraId="21E1B5B9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ерхнесалдинское водохранилище было реконструировано в 1930 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1975 годах, его полезный объем доведен до 11 млн. куб. метр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Оно используется в качестве резервного источника хозяйственно-питьевого водоснабжения и, в основном, технического водоснабжения. Средняя глубина водохранилища составляет 3,5-3,8 м, наибольшая глубина – у плотин. Водохранилище служит целям рекреации, его берега представляют собой лесопарки с живописными мысами («Большой мыс») и заливами.</w:t>
      </w:r>
    </w:p>
    <w:p w14:paraId="6B0541FC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493">
        <w:rPr>
          <w:rFonts w:ascii="Times New Roman" w:hAnsi="Times New Roman" w:cs="Times New Roman"/>
          <w:sz w:val="28"/>
          <w:szCs w:val="28"/>
        </w:rPr>
        <w:t>Исинское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 водохранилище, расположенное в районе впадения реки </w:t>
      </w:r>
      <w:proofErr w:type="spellStart"/>
      <w:proofErr w:type="gramStart"/>
      <w:r w:rsidRPr="00394493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 реку Салда, является основным источником хозяйственно-питьевого водоснабжения города Верхняя Салда и имеет зоны санитарной охраны.</w:t>
      </w:r>
    </w:p>
    <w:p w14:paraId="43C16133" w14:textId="77777777" w:rsidR="00922E0A" w:rsidRPr="00394493" w:rsidRDefault="00922E0A" w:rsidP="00922E0A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Качество поверхностных вод в значительной степени 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под влиянием хозяйственной деятельности, прежде всего, сбросов промышленных и хозяйственно-бытовых сточных вод. На качество поверхностных вод влияют также дождевые стоки с отвалов, свал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, расположенных в непосредственной близости от водных объектов. Кроме того, значительным источником загрязнения природных водных объектов является неорганизованный сток с территорий населенных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пунктов, промышленных и сельскохозяйственных объектов. Остается неблагополучным состояние малых рек из-за поступления в 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с поверхностным стоком и сточными водами большого количества загрязняющих веще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и низкой разбавляющей способности малых рек. В отдельных случаях расход сточных вод превышает расход природной воды, что значительно влияет на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самоочищающую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 функцию водотоков и наносит ущерб экосистеме.</w:t>
      </w:r>
    </w:p>
    <w:p w14:paraId="6CBAB6B8" w14:textId="77777777" w:rsidR="00922E0A" w:rsidRPr="00394493" w:rsidRDefault="00922E0A" w:rsidP="0092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одземные воды также испытывают значительное техногенное воздействие за счет фильтрации поверхностных вод из загрязненных почв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В результате загрязнения поверхностных и подземных водных объектов источники централизованного водоснабжения не отвечают санитарным нормам по качеству воды.</w:t>
      </w:r>
    </w:p>
    <w:p w14:paraId="52009ED6" w14:textId="77777777" w:rsidR="00922E0A" w:rsidRPr="00394493" w:rsidRDefault="00922E0A" w:rsidP="00922E0A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493">
        <w:rPr>
          <w:rFonts w:ascii="Times New Roman" w:hAnsi="Times New Roman" w:cs="Times New Roman"/>
          <w:spacing w:val="-2"/>
          <w:sz w:val="28"/>
          <w:szCs w:val="28"/>
        </w:rPr>
        <w:t>Для обеспечения питьевой водой населения Верхнесалдинского городского округа используются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 поверхностные и подземные источники водоснабжения. Основным источником поверхностного водоснабжения является </w:t>
      </w:r>
      <w:proofErr w:type="spellStart"/>
      <w:r w:rsidRPr="00394493">
        <w:rPr>
          <w:rFonts w:ascii="Times New Roman" w:hAnsi="Times New Roman" w:cs="Times New Roman"/>
          <w:spacing w:val="-5"/>
          <w:sz w:val="28"/>
          <w:szCs w:val="28"/>
        </w:rPr>
        <w:t>Исинское</w:t>
      </w:r>
      <w:proofErr w:type="spellEnd"/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 водохранилище, резервным источником </w:t>
      </w:r>
      <w:r w:rsidRPr="00394493">
        <w:rPr>
          <w:rFonts w:ascii="Times New Roman" w:hAnsi="Times New Roman" w:cs="Times New Roman"/>
          <w:sz w:val="28"/>
          <w:szCs w:val="28"/>
        </w:rPr>
        <w:t>–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 Верхнесалдинское водохранилище. </w:t>
      </w:r>
      <w:r>
        <w:rPr>
          <w:rFonts w:ascii="Times New Roman" w:hAnsi="Times New Roman" w:cs="Times New Roman"/>
          <w:spacing w:val="-5"/>
          <w:sz w:val="28"/>
          <w:szCs w:val="28"/>
        </w:rPr>
        <w:br/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80 процентов населения городского округа использует воду из централизованных поверхностных источников водоснабжения, 10 процентов </w:t>
      </w:r>
      <w:r w:rsidRPr="00394493">
        <w:rPr>
          <w:rFonts w:ascii="Times New Roman" w:hAnsi="Times New Roman" w:cs="Times New Roman"/>
          <w:sz w:val="28"/>
          <w:szCs w:val="28"/>
        </w:rPr>
        <w:t>–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 из подземных источников водоснабжения, остальное население использует воду из иных источников водоснабжения.</w:t>
      </w:r>
    </w:p>
    <w:p w14:paraId="7CDA6A7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Техническое состояние сооружений по водоподготовке удовлетворительное, но требует реконструкции, </w:t>
      </w:r>
      <w:r w:rsidRPr="00394493">
        <w:rPr>
          <w:rFonts w:ascii="Times New Roman" w:hAnsi="Times New Roman" w:cs="Times New Roman"/>
          <w:sz w:val="28"/>
          <w:szCs w:val="28"/>
        </w:rPr>
        <w:t xml:space="preserve">так как водозаборные сооружения не спр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с водоподготовкой, в результате чего напор воды на вводах в здания ниже нормативного.</w:t>
      </w:r>
    </w:p>
    <w:p w14:paraId="6232E7DD" w14:textId="77777777" w:rsidR="00922E0A" w:rsidRPr="00394493" w:rsidRDefault="00922E0A" w:rsidP="00922E0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94493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394493">
        <w:rPr>
          <w:rFonts w:ascii="Times New Roman" w:hAnsi="Times New Roman" w:cs="Times New Roman"/>
          <w:spacing w:val="-3"/>
          <w:sz w:val="28"/>
          <w:szCs w:val="28"/>
        </w:rPr>
        <w:t>ооружений по водообработке на водозаборах подземных вод (обезже</w:t>
      </w:r>
      <w:r w:rsidRPr="00394493">
        <w:rPr>
          <w:rFonts w:ascii="Times New Roman" w:hAnsi="Times New Roman" w:cs="Times New Roman"/>
          <w:spacing w:val="-1"/>
          <w:sz w:val="28"/>
          <w:szCs w:val="28"/>
        </w:rPr>
        <w:t xml:space="preserve">лезивание, </w:t>
      </w:r>
      <w:proofErr w:type="spellStart"/>
      <w:r w:rsidRPr="00394493">
        <w:rPr>
          <w:rFonts w:ascii="Times New Roman" w:hAnsi="Times New Roman" w:cs="Times New Roman"/>
          <w:spacing w:val="-1"/>
          <w:sz w:val="28"/>
          <w:szCs w:val="28"/>
        </w:rPr>
        <w:t>обесфторивание</w:t>
      </w:r>
      <w:proofErr w:type="spellEnd"/>
      <w:r w:rsidRPr="00394493">
        <w:rPr>
          <w:rFonts w:ascii="Times New Roman" w:hAnsi="Times New Roman" w:cs="Times New Roman"/>
          <w:spacing w:val="-1"/>
          <w:sz w:val="28"/>
          <w:szCs w:val="28"/>
        </w:rPr>
        <w:t xml:space="preserve">, умягчение и т.д.) нет. Новых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spacing w:val="-5"/>
          <w:sz w:val="28"/>
          <w:szCs w:val="28"/>
        </w:rPr>
        <w:br/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в процессе водоподготовки в настоящее время не используется.</w:t>
      </w:r>
    </w:p>
    <w:p w14:paraId="55F5EFB6" w14:textId="77777777" w:rsidR="00922E0A" w:rsidRPr="00394493" w:rsidRDefault="00922E0A" w:rsidP="00922E0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94493">
        <w:rPr>
          <w:rFonts w:ascii="Times New Roman" w:hAnsi="Times New Roman" w:cs="Times New Roman"/>
          <w:spacing w:val="-6"/>
          <w:sz w:val="28"/>
          <w:szCs w:val="28"/>
        </w:rPr>
        <w:t>Остается неудовлетворительным</w:t>
      </w:r>
      <w:r w:rsidRPr="00394493">
        <w:rPr>
          <w:rFonts w:ascii="Times New Roman" w:hAnsi="Times New Roman" w:cs="Times New Roman"/>
          <w:spacing w:val="-4"/>
          <w:sz w:val="28"/>
          <w:szCs w:val="28"/>
        </w:rPr>
        <w:t xml:space="preserve"> санитарно-техническое состояние водопровод</w:t>
      </w:r>
      <w:r w:rsidRPr="00394493">
        <w:rPr>
          <w:rFonts w:ascii="Times New Roman" w:hAnsi="Times New Roman" w:cs="Times New Roman"/>
          <w:spacing w:val="-6"/>
          <w:sz w:val="28"/>
          <w:szCs w:val="28"/>
        </w:rPr>
        <w:t>ных сетей:</w:t>
      </w:r>
      <w:r w:rsidRPr="00394493">
        <w:rPr>
          <w:rFonts w:ascii="Times New Roman" w:hAnsi="Times New Roman" w:cs="Times New Roman"/>
          <w:sz w:val="28"/>
          <w:szCs w:val="28"/>
        </w:rPr>
        <w:t xml:space="preserve"> в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2021 году изношенность водопроводных сетей составила 80 процентов</w:t>
      </w:r>
      <w:r w:rsidRPr="00394493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,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2022 году изношенность водопроводных сетей так же составила </w:t>
      </w:r>
      <w:r>
        <w:rPr>
          <w:rFonts w:ascii="Times New Roman" w:hAnsi="Times New Roman" w:cs="Times New Roman"/>
          <w:spacing w:val="-5"/>
          <w:sz w:val="28"/>
          <w:szCs w:val="28"/>
        </w:rPr>
        <w:br/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80 процентов.</w:t>
      </w:r>
      <w:r w:rsidRPr="00394493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</w:p>
    <w:p w14:paraId="56F9FE92" w14:textId="77777777" w:rsidR="00922E0A" w:rsidRPr="00394493" w:rsidRDefault="00922E0A" w:rsidP="00922E0A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4493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территории округа имеются населенные пункты, в которых централизованная система водоснабжения отсутствует, источники нецентрализованного водоснабжения остаются единственным доступом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>к питьевой вод</w:t>
      </w:r>
      <w:r w:rsidRPr="0039449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>, поэтому качество воды в источниках нецентрализованного водоснабжения должно соответствовать установленным правилам и нормам.</w:t>
      </w:r>
    </w:p>
    <w:p w14:paraId="4FA7FEA1" w14:textId="77777777" w:rsidR="00922E0A" w:rsidRDefault="00922E0A" w:rsidP="00922E0A">
      <w:pPr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новным фактором, обуславливающим низкое качество воды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нецентрализованных источниках водоснабжения, является слабая защищенность водоносных горизонтов источника от загрязнения с поверхности территории, а именно отсутствие установленных требований обустройства источников нецентрализованного водоснабжения Санитарными правилам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>и нормами.</w:t>
      </w:r>
      <w:r w:rsidRPr="003944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кже не в полном объеме организован производственный лабораторный контроль качества питьевой воды в источниках </w:t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не</w:t>
      </w:r>
      <w:r w:rsidRPr="00394493">
        <w:rPr>
          <w:rFonts w:ascii="Times New Roman" w:hAnsi="Times New Roman" w:cs="Times New Roman"/>
          <w:bCs/>
          <w:iCs/>
          <w:sz w:val="28"/>
          <w:szCs w:val="28"/>
        </w:rPr>
        <w:t>централизованного водоснабж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та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ак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 xml:space="preserve"> не определены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 xml:space="preserve"> балансодержатели источников нецентрализованного водоснабжения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7A6A1FE" w14:textId="77777777" w:rsidR="00922E0A" w:rsidRPr="00394493" w:rsidRDefault="00922E0A" w:rsidP="00922E0A">
      <w:pPr>
        <w:widowControl w:val="0"/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4493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14:paraId="1EA13031" w14:textId="77777777" w:rsidR="00922E0A" w:rsidRPr="00394493" w:rsidRDefault="00922E0A" w:rsidP="00922E0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4493">
        <w:rPr>
          <w:rFonts w:ascii="Times New Roman" w:hAnsi="Times New Roman" w:cs="Times New Roman"/>
          <w:color w:val="000000"/>
          <w:sz w:val="28"/>
          <w:szCs w:val="28"/>
        </w:rPr>
        <w:t>Состояние источников нецентрализованного водоснабжения</w:t>
      </w:r>
    </w:p>
    <w:p w14:paraId="28C29401" w14:textId="77777777" w:rsidR="00922E0A" w:rsidRPr="00394493" w:rsidRDefault="00922E0A" w:rsidP="00922E0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787"/>
        <w:gridCol w:w="710"/>
        <w:gridCol w:w="912"/>
        <w:gridCol w:w="773"/>
        <w:gridCol w:w="653"/>
        <w:gridCol w:w="852"/>
        <w:gridCol w:w="773"/>
        <w:gridCol w:w="734"/>
        <w:gridCol w:w="852"/>
        <w:gridCol w:w="773"/>
        <w:gridCol w:w="675"/>
      </w:tblGrid>
      <w:tr w:rsidR="00922E0A" w:rsidRPr="00394493" w14:paraId="422D7EE6" w14:textId="77777777" w:rsidTr="00D64299">
        <w:trPr>
          <w:cantSplit/>
        </w:trPr>
        <w:tc>
          <w:tcPr>
            <w:tcW w:w="4942" w:type="dxa"/>
            <w:gridSpan w:val="6"/>
          </w:tcPr>
          <w:p w14:paraId="4BB4B9C9" w14:textId="77777777" w:rsidR="00922E0A" w:rsidRPr="00394493" w:rsidRDefault="00922E0A" w:rsidP="00D642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 нецентрализованных источников водоснабжения по бактериологическим показателям </w:t>
            </w:r>
            <w:proofErr w:type="gramStart"/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4659" w:type="dxa"/>
            <w:gridSpan w:val="6"/>
          </w:tcPr>
          <w:p w14:paraId="6F484289" w14:textId="77777777" w:rsidR="00922E0A" w:rsidRPr="00394493" w:rsidRDefault="00922E0A" w:rsidP="00D642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 нецентрализованных источников водоснабжения по химическим показателям </w:t>
            </w:r>
            <w:proofErr w:type="gramStart"/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</w:tr>
      <w:tr w:rsidR="00922E0A" w:rsidRPr="00394493" w14:paraId="120F1C1A" w14:textId="77777777" w:rsidTr="00D64299">
        <w:tc>
          <w:tcPr>
            <w:tcW w:w="2604" w:type="dxa"/>
            <w:gridSpan w:val="3"/>
          </w:tcPr>
          <w:p w14:paraId="666A249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338" w:type="dxa"/>
            <w:gridSpan w:val="3"/>
          </w:tcPr>
          <w:p w14:paraId="110A389B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359" w:type="dxa"/>
            <w:gridSpan w:val="3"/>
          </w:tcPr>
          <w:p w14:paraId="502A48EE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300" w:type="dxa"/>
            <w:gridSpan w:val="3"/>
          </w:tcPr>
          <w:p w14:paraId="013CBC4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22E0A" w:rsidRPr="00394493" w14:paraId="4B04BA44" w14:textId="77777777" w:rsidTr="00D64299">
        <w:tc>
          <w:tcPr>
            <w:tcW w:w="1107" w:type="dxa"/>
          </w:tcPr>
          <w:p w14:paraId="68B5C90B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87" w:type="dxa"/>
          </w:tcPr>
          <w:p w14:paraId="20EE87CC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710" w:type="dxa"/>
          </w:tcPr>
          <w:p w14:paraId="79DC6257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2" w:type="dxa"/>
          </w:tcPr>
          <w:p w14:paraId="16B59D8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73" w:type="dxa"/>
          </w:tcPr>
          <w:p w14:paraId="506898CF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653" w:type="dxa"/>
          </w:tcPr>
          <w:p w14:paraId="57BB1E7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2" w:type="dxa"/>
          </w:tcPr>
          <w:p w14:paraId="408C3F80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73" w:type="dxa"/>
          </w:tcPr>
          <w:p w14:paraId="5F6CF8E6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734" w:type="dxa"/>
          </w:tcPr>
          <w:p w14:paraId="729582DE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2" w:type="dxa"/>
          </w:tcPr>
          <w:p w14:paraId="6CCA6D6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73" w:type="dxa"/>
          </w:tcPr>
          <w:p w14:paraId="2CD38127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675" w:type="dxa"/>
          </w:tcPr>
          <w:p w14:paraId="490E775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2E0A" w:rsidRPr="00394493" w14:paraId="5EFE5B2B" w14:textId="77777777" w:rsidTr="00D64299">
        <w:tc>
          <w:tcPr>
            <w:tcW w:w="1107" w:type="dxa"/>
          </w:tcPr>
          <w:p w14:paraId="0F6A99FF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87" w:type="dxa"/>
          </w:tcPr>
          <w:p w14:paraId="07A29692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0" w:type="dxa"/>
          </w:tcPr>
          <w:p w14:paraId="037704BB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2" w:type="dxa"/>
          </w:tcPr>
          <w:p w14:paraId="07FD3B6D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3" w:type="dxa"/>
          </w:tcPr>
          <w:p w14:paraId="18DD6EA3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3" w:type="dxa"/>
          </w:tcPr>
          <w:p w14:paraId="01EA12E0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2" w:type="dxa"/>
          </w:tcPr>
          <w:p w14:paraId="0BE2BC92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73" w:type="dxa"/>
          </w:tcPr>
          <w:p w14:paraId="1468F26E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4" w:type="dxa"/>
          </w:tcPr>
          <w:p w14:paraId="192911B6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2" w:type="dxa"/>
          </w:tcPr>
          <w:p w14:paraId="579940B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3" w:type="dxa"/>
          </w:tcPr>
          <w:p w14:paraId="2D5429D2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5" w:type="dxa"/>
          </w:tcPr>
          <w:p w14:paraId="10D53928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5EFC5DD5" w14:textId="77777777" w:rsidR="00922E0A" w:rsidRPr="00394493" w:rsidRDefault="00922E0A" w:rsidP="00922E0A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88CB9" w14:textId="77777777" w:rsidR="00922E0A" w:rsidRPr="00394493" w:rsidRDefault="00922E0A" w:rsidP="00922E0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94493"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показателей в источниках нецентрализованного водоснабжения необходимо соблюдать режим в зонах санитарной охраны, обустраивать, ремонтировать, эксплуатировать источники в соответствии с требованиями СанПиН 2.1.4.1175-02. </w:t>
      </w:r>
    </w:p>
    <w:p w14:paraId="672B4E9A" w14:textId="77777777" w:rsidR="00922E0A" w:rsidRDefault="00922E0A" w:rsidP="00922E0A">
      <w:pPr>
        <w:widowControl w:val="0"/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94493">
        <w:rPr>
          <w:rFonts w:ascii="Times New Roman" w:hAnsi="Times New Roman" w:cs="Times New Roman"/>
          <w:bCs/>
          <w:spacing w:val="-7"/>
          <w:sz w:val="28"/>
          <w:szCs w:val="28"/>
        </w:rPr>
        <w:t>Состояние водных объектов в зонах рекреации: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данным лабораторных исследований с</w:t>
      </w:r>
      <w:r w:rsidRPr="00394493">
        <w:rPr>
          <w:rFonts w:ascii="Times New Roman" w:hAnsi="Times New Roman" w:cs="Times New Roman"/>
          <w:spacing w:val="-1"/>
          <w:sz w:val="28"/>
          <w:szCs w:val="28"/>
        </w:rPr>
        <w:t xml:space="preserve">анитарное состояние водных объектов питьевого, хозяйственно-бытового и 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рекреационного водопользования </w:t>
      </w:r>
      <w:r w:rsidRPr="00394493">
        <w:rPr>
          <w:rFonts w:ascii="Times New Roman" w:hAnsi="Times New Roman" w:cs="Times New Roman"/>
          <w:spacing w:val="-6"/>
          <w:sz w:val="28"/>
          <w:szCs w:val="28"/>
        </w:rPr>
        <w:t>(</w:t>
      </w:r>
      <w:proofErr w:type="spellStart"/>
      <w:r w:rsidRPr="00394493">
        <w:rPr>
          <w:rFonts w:ascii="Times New Roman" w:hAnsi="Times New Roman" w:cs="Times New Roman"/>
          <w:spacing w:val="-6"/>
          <w:sz w:val="28"/>
          <w:szCs w:val="28"/>
        </w:rPr>
        <w:t>Исинское</w:t>
      </w:r>
      <w:proofErr w:type="spellEnd"/>
      <w:r w:rsidRPr="00394493">
        <w:rPr>
          <w:rFonts w:ascii="Times New Roman" w:hAnsi="Times New Roman" w:cs="Times New Roman"/>
          <w:spacing w:val="-6"/>
          <w:sz w:val="28"/>
          <w:szCs w:val="28"/>
        </w:rPr>
        <w:t xml:space="preserve"> водохранилище, Верхнесалдинское водохранилище, река Салда) 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остается неудовлетворительным. В 2021-2022 годах были зафиксированы неудовлетворительные результаты исследований качества воды поверхностных источников по бактериологическим показателям (ОКБ, ТКБ, </w:t>
      </w:r>
      <w:proofErr w:type="spellStart"/>
      <w:r w:rsidRPr="00394493">
        <w:rPr>
          <w:rFonts w:ascii="Times New Roman" w:hAnsi="Times New Roman" w:cs="Times New Roman"/>
          <w:spacing w:val="-2"/>
          <w:sz w:val="28"/>
          <w:szCs w:val="28"/>
        </w:rPr>
        <w:t>колифаги</w:t>
      </w:r>
      <w:proofErr w:type="spellEnd"/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), окраске, БПК-5, железу. </w:t>
      </w:r>
    </w:p>
    <w:p w14:paraId="03734909" w14:textId="77777777" w:rsidR="00922E0A" w:rsidRPr="00394493" w:rsidRDefault="00922E0A" w:rsidP="00922E0A">
      <w:pPr>
        <w:widowControl w:val="0"/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8C57EA3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spacing w:after="0" w:line="240" w:lineRule="auto"/>
        <w:ind w:left="62"/>
        <w:jc w:val="right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Таблица 2</w:t>
      </w:r>
    </w:p>
    <w:p w14:paraId="4B981F09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  <w:sz w:val="28"/>
          <w:szCs w:val="28"/>
        </w:rPr>
      </w:pPr>
      <w:r w:rsidRPr="00394493">
        <w:rPr>
          <w:rFonts w:ascii="Times New Roman" w:hAnsi="Times New Roman" w:cs="Times New Roman"/>
          <w:spacing w:val="-19"/>
          <w:sz w:val="28"/>
          <w:szCs w:val="28"/>
        </w:rPr>
        <w:t>Качество воды зон рекреаций</w:t>
      </w:r>
    </w:p>
    <w:p w14:paraId="25EB84CC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  <w:sz w:val="28"/>
          <w:szCs w:val="28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745"/>
        <w:gridCol w:w="709"/>
        <w:gridCol w:w="850"/>
        <w:gridCol w:w="709"/>
        <w:gridCol w:w="709"/>
        <w:gridCol w:w="850"/>
        <w:gridCol w:w="709"/>
        <w:gridCol w:w="804"/>
        <w:gridCol w:w="845"/>
        <w:gridCol w:w="766"/>
        <w:gridCol w:w="700"/>
        <w:gridCol w:w="6"/>
      </w:tblGrid>
      <w:tr w:rsidR="00922E0A" w:rsidRPr="00394493" w14:paraId="378DD1E4" w14:textId="77777777" w:rsidTr="00D64299">
        <w:trPr>
          <w:cantSplit/>
          <w:trHeight w:val="666"/>
        </w:trPr>
        <w:tc>
          <w:tcPr>
            <w:tcW w:w="4962" w:type="dxa"/>
            <w:gridSpan w:val="6"/>
          </w:tcPr>
          <w:p w14:paraId="5752487F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 зон рекреации по химическим показателям </w:t>
            </w:r>
            <w:proofErr w:type="gramStart"/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4680" w:type="dxa"/>
            <w:gridSpan w:val="7"/>
          </w:tcPr>
          <w:p w14:paraId="0AB4076F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 зон рекреации по бактериологическим показателям </w:t>
            </w:r>
            <w:proofErr w:type="gramStart"/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</w:tr>
      <w:tr w:rsidR="00922E0A" w:rsidRPr="00394493" w14:paraId="0DA39C69" w14:textId="77777777" w:rsidTr="00D64299">
        <w:trPr>
          <w:trHeight w:val="339"/>
        </w:trPr>
        <w:tc>
          <w:tcPr>
            <w:tcW w:w="2694" w:type="dxa"/>
            <w:gridSpan w:val="3"/>
          </w:tcPr>
          <w:p w14:paraId="56B9E3E1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3"/>
          </w:tcPr>
          <w:p w14:paraId="3468169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363" w:type="dxa"/>
            <w:gridSpan w:val="3"/>
          </w:tcPr>
          <w:p w14:paraId="18376F42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317" w:type="dxa"/>
            <w:gridSpan w:val="4"/>
          </w:tcPr>
          <w:p w14:paraId="21B3E6A2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22E0A" w:rsidRPr="00394493" w14:paraId="05EF4161" w14:textId="77777777" w:rsidTr="00D64299">
        <w:trPr>
          <w:gridAfter w:val="1"/>
          <w:wAfter w:w="6" w:type="dxa"/>
          <w:trHeight w:val="1257"/>
        </w:trPr>
        <w:tc>
          <w:tcPr>
            <w:tcW w:w="1240" w:type="dxa"/>
          </w:tcPr>
          <w:p w14:paraId="58B42D8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45" w:type="dxa"/>
          </w:tcPr>
          <w:p w14:paraId="1343758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9" w:type="dxa"/>
          </w:tcPr>
          <w:p w14:paraId="1E007B96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391DE2B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09" w:type="dxa"/>
          </w:tcPr>
          <w:p w14:paraId="5E04E5B2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9" w:type="dxa"/>
          </w:tcPr>
          <w:p w14:paraId="7CECC1D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1D54FB1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09" w:type="dxa"/>
          </w:tcPr>
          <w:p w14:paraId="0F5EF313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804" w:type="dxa"/>
          </w:tcPr>
          <w:p w14:paraId="489FD51A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5" w:type="dxa"/>
          </w:tcPr>
          <w:p w14:paraId="36BF1EF0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66" w:type="dxa"/>
          </w:tcPr>
          <w:p w14:paraId="5D12A485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0" w:type="dxa"/>
          </w:tcPr>
          <w:p w14:paraId="2F3E5929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2E0A" w:rsidRPr="00394493" w14:paraId="78038EF3" w14:textId="77777777" w:rsidTr="00D64299">
        <w:trPr>
          <w:gridAfter w:val="1"/>
          <w:wAfter w:w="6" w:type="dxa"/>
          <w:trHeight w:val="301"/>
        </w:trPr>
        <w:tc>
          <w:tcPr>
            <w:tcW w:w="1240" w:type="dxa"/>
          </w:tcPr>
          <w:p w14:paraId="46ABE4A7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45" w:type="dxa"/>
          </w:tcPr>
          <w:p w14:paraId="4B6FC045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09" w:type="dxa"/>
          </w:tcPr>
          <w:p w14:paraId="192FFC99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  <w:tc>
          <w:tcPr>
            <w:tcW w:w="850" w:type="dxa"/>
          </w:tcPr>
          <w:p w14:paraId="60FA31C7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9" w:type="dxa"/>
          </w:tcPr>
          <w:p w14:paraId="795481F8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14:paraId="3A0B0FC3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850" w:type="dxa"/>
          </w:tcPr>
          <w:p w14:paraId="556891AB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09" w:type="dxa"/>
          </w:tcPr>
          <w:p w14:paraId="27A92131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4" w:type="dxa"/>
          </w:tcPr>
          <w:p w14:paraId="1E6B2700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23,3</w:t>
            </w:r>
          </w:p>
        </w:tc>
        <w:tc>
          <w:tcPr>
            <w:tcW w:w="845" w:type="dxa"/>
          </w:tcPr>
          <w:p w14:paraId="0FC3E872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66" w:type="dxa"/>
          </w:tcPr>
          <w:p w14:paraId="69B90ECA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0" w:type="dxa"/>
          </w:tcPr>
          <w:p w14:paraId="7B79501E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94,3</w:t>
            </w:r>
          </w:p>
        </w:tc>
      </w:tr>
    </w:tbl>
    <w:p w14:paraId="3B8FEA74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pacing w:val="-19"/>
          <w:sz w:val="28"/>
          <w:szCs w:val="28"/>
          <w:highlight w:val="green"/>
        </w:rPr>
      </w:pPr>
    </w:p>
    <w:p w14:paraId="1B222674" w14:textId="77777777" w:rsidR="00922E0A" w:rsidRPr="00394493" w:rsidRDefault="00922E0A" w:rsidP="00922E0A">
      <w:pPr>
        <w:shd w:val="clear" w:color="auto" w:fill="FFFFFF"/>
        <w:tabs>
          <w:tab w:val="left" w:pos="706"/>
        </w:tabs>
        <w:spacing w:after="0" w:line="240" w:lineRule="auto"/>
        <w:ind w:left="62" w:firstLine="64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Причины неудовлетворительного качества поверхностных источников водоснабжения (в том числе в зонах рекреаций) – это загрязнение береговой территории. Второй немаловажной причиной загрязнения поверхностных 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lastRenderedPageBreak/>
        <w:t>водоемов является сброс неочищенных и недостаточно очищенных сточных вод  промышленными предприятиями, а также поступление в поверхностные водные объекты загрязненного поверхностного стока (ливневых и талых вод) с городских территорий, в том числе с территории частной жилой застройки.</w:t>
      </w:r>
    </w:p>
    <w:p w14:paraId="082A0078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Таким образом, основными проблемами водоснабжения являются:</w:t>
      </w:r>
    </w:p>
    <w:p w14:paraId="4E60A447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1) использование воды из нецентрализованных источников водоснабжения, не соответствующих требованиям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санитарных норм и правил по качеству</w:t>
      </w:r>
      <w:r w:rsidRPr="00394493">
        <w:rPr>
          <w:rFonts w:ascii="Times New Roman" w:hAnsi="Times New Roman" w:cs="Times New Roman"/>
          <w:sz w:val="28"/>
          <w:szCs w:val="28"/>
        </w:rPr>
        <w:t>;</w:t>
      </w:r>
    </w:p>
    <w:p w14:paraId="6C8B29D5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неудовлетворительное техническое состояние сетей водоснабжения;</w:t>
      </w:r>
    </w:p>
    <w:p w14:paraId="31D0BBC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загрязнение береговой зоны поверхностных источников водоснабжения;</w:t>
      </w:r>
    </w:p>
    <w:p w14:paraId="2FBF99D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необходимость реконструкции водозаборных сооружений с увеличением мощности сооружений водоподготовки.</w:t>
      </w:r>
    </w:p>
    <w:p w14:paraId="647D3520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Состояние атмосферного воздуха.</w:t>
      </w:r>
      <w:r w:rsidRPr="003944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Наибольший вклад в загрязнение воздушного бассейна вносят предприятия металлургического, топливно-энергетического и транспортного комплексов. </w:t>
      </w:r>
    </w:p>
    <w:p w14:paraId="326C0808" w14:textId="77777777" w:rsidR="00922E0A" w:rsidRPr="00394493" w:rsidRDefault="00922E0A" w:rsidP="0092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Крупнейшими предприятиями, расположенными на территории Верхнесалдинского городского округа, являются: предприятие цветной металлургии ПАО «Корпорация ВСМПО-АВИСМА», </w:t>
      </w:r>
      <w:r w:rsidRPr="00394493">
        <w:rPr>
          <w:rFonts w:ascii="Times New Roman" w:hAnsi="Times New Roman" w:cs="Times New Roman"/>
          <w:bCs/>
          <w:sz w:val="28"/>
          <w:szCs w:val="28"/>
        </w:rPr>
        <w:t xml:space="preserve">ФКП «Верхнесалдинский государственный казенный завод химических емкостей», ОАО «Верхнесалдинский </w:t>
      </w:r>
      <w:proofErr w:type="spellStart"/>
      <w:r w:rsidRPr="00394493">
        <w:rPr>
          <w:rFonts w:ascii="Times New Roman" w:hAnsi="Times New Roman" w:cs="Times New Roman"/>
          <w:bCs/>
          <w:sz w:val="28"/>
          <w:szCs w:val="28"/>
        </w:rPr>
        <w:t>хлебокомбинат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>»,</w:t>
      </w:r>
      <w:r w:rsidRPr="00394493">
        <w:rPr>
          <w:rFonts w:ascii="Times New Roman" w:hAnsi="Times New Roman" w:cs="Times New Roman"/>
          <w:bCs/>
          <w:sz w:val="28"/>
          <w:szCs w:val="28"/>
        </w:rPr>
        <w:t xml:space="preserve"> МУП «Городское </w:t>
      </w:r>
      <w:r w:rsidRPr="00394493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</w:t>
      </w:r>
      <w:r w:rsidRPr="0039449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57CFAF6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связи с постоянно увеличивающимся количеством автомобильного транспорта продолжают расти валовые выбросы загрязняющих веществ от передвижных источников загрязнения атмосферного воздуха.</w:t>
      </w:r>
    </w:p>
    <w:p w14:paraId="56B4AA53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Главными источниками загрязнения атмосферного воздуха являются предприятия цветной и черной металлургии (в основном это цеха, на предприятии ПАО «Корпорация ВСМПО-АВИСМА», имеющие травильные отделения). В округе принимаются меры по 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 выбросами газов от автотранспорта. Однако эффективность этих мер снижается из-за резкого увеличения численности транспортных средств. В связи с этим принимаются меры по более жесткому 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 вредными выбросами. Ежегодно с мая по сентябрь проводится операция «Чистый воздух», во время которой проверяется автотранспорт на токсичность. За последнее время во многом увеличилось количество автотранспорта. </w:t>
      </w:r>
    </w:p>
    <w:p w14:paraId="6BF70ED6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Согласно результатам </w:t>
      </w:r>
      <w:r w:rsidRPr="00394493">
        <w:rPr>
          <w:rFonts w:ascii="Times New Roman" w:hAnsi="Times New Roman" w:cs="Times New Roman"/>
          <w:bCs/>
          <w:sz w:val="28"/>
          <w:szCs w:val="28"/>
        </w:rPr>
        <w:t xml:space="preserve">мониторинга атмосферного воздуха, на территории </w:t>
      </w:r>
      <w:r w:rsidRPr="00394493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94493">
        <w:rPr>
          <w:rFonts w:ascii="Times New Roman" w:hAnsi="Times New Roman" w:cs="Times New Roman"/>
          <w:bCs/>
          <w:sz w:val="28"/>
          <w:szCs w:val="28"/>
        </w:rPr>
        <w:t>, осуществляемого различными ведомствами и службами, с</w:t>
      </w:r>
      <w:r w:rsidRPr="00394493">
        <w:rPr>
          <w:rFonts w:ascii="Times New Roman" w:hAnsi="Times New Roman" w:cs="Times New Roman"/>
          <w:sz w:val="28"/>
          <w:szCs w:val="28"/>
        </w:rPr>
        <w:t xml:space="preserve">уммарный показатель нагрузки атмосферных загрязнений на население в 2022 году снизился по сравн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с 2020-2021 годами. Однако население, проживающее в пределах санитарно-защитной зоны предприятия ПАО «Корпорация ВСМПО-АВИСМА», находится в условиях периодического превышения предельно допустимых концентраций по содержанию токсических веществ в атмосферном воздухе.</w:t>
      </w:r>
    </w:p>
    <w:p w14:paraId="00011C09" w14:textId="77777777" w:rsidR="00922E0A" w:rsidRDefault="00922E0A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64425EB" w14:textId="77777777" w:rsidR="000D1B92" w:rsidRDefault="000D1B92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F6F9B9C" w14:textId="77777777" w:rsidR="000D1B92" w:rsidRDefault="000D1B92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7B19772" w14:textId="77777777" w:rsidR="000D1B92" w:rsidRDefault="000D1B92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59D3526" w14:textId="77777777" w:rsidR="00922E0A" w:rsidRDefault="00922E0A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B0CCF45" w14:textId="77777777" w:rsidR="00922E0A" w:rsidRPr="00394493" w:rsidRDefault="00922E0A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Таблица 3</w:t>
      </w:r>
    </w:p>
    <w:p w14:paraId="757850F2" w14:textId="77777777" w:rsidR="00922E0A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C64DAD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493">
        <w:rPr>
          <w:rFonts w:ascii="Times New Roman" w:hAnsi="Times New Roman" w:cs="Times New Roman"/>
          <w:bCs/>
          <w:sz w:val="28"/>
          <w:szCs w:val="28"/>
        </w:rPr>
        <w:t>Приоритетные загрязнители атмосферного воздуха города Верхняя Салда</w:t>
      </w:r>
    </w:p>
    <w:p w14:paraId="099E9FC5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(с учетом класса опасности вещества, степени превышения ПДК, количества населения, подверженного воздействию), основные источники загрязнения</w:t>
      </w:r>
    </w:p>
    <w:p w14:paraId="25640BB4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780"/>
        <w:gridCol w:w="1546"/>
        <w:gridCol w:w="1747"/>
        <w:gridCol w:w="1701"/>
        <w:gridCol w:w="1701"/>
      </w:tblGrid>
      <w:tr w:rsidR="00922E0A" w:rsidRPr="00394493" w14:paraId="56376C3C" w14:textId="77777777" w:rsidTr="00D64299">
        <w:tc>
          <w:tcPr>
            <w:tcW w:w="2051" w:type="dxa"/>
            <w:vAlign w:val="center"/>
          </w:tcPr>
          <w:p w14:paraId="0A21C8A4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еречень веществ, контролируемых на стационарных и маршрутных постах, из них обязательно:</w:t>
            </w:r>
          </w:p>
        </w:tc>
        <w:tc>
          <w:tcPr>
            <w:tcW w:w="780" w:type="dxa"/>
            <w:vAlign w:val="center"/>
          </w:tcPr>
          <w:p w14:paraId="4D1B03A9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vAlign w:val="center"/>
          </w:tcPr>
          <w:p w14:paraId="20683A32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Всего проб</w:t>
            </w:r>
          </w:p>
        </w:tc>
        <w:tc>
          <w:tcPr>
            <w:tcW w:w="1747" w:type="dxa"/>
            <w:vAlign w:val="center"/>
          </w:tcPr>
          <w:p w14:paraId="598D54CC" w14:textId="77777777" w:rsidR="00922E0A" w:rsidRPr="00394493" w:rsidRDefault="00922E0A" w:rsidP="00D64299">
            <w:pPr>
              <w:widowControl w:val="0"/>
              <w:spacing w:after="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Среднегодовая концентрация</w:t>
            </w:r>
          </w:p>
        </w:tc>
        <w:tc>
          <w:tcPr>
            <w:tcW w:w="1701" w:type="dxa"/>
            <w:vAlign w:val="center"/>
          </w:tcPr>
          <w:p w14:paraId="1DFAFEA3" w14:textId="77777777" w:rsidR="00922E0A" w:rsidRPr="00394493" w:rsidRDefault="00922E0A" w:rsidP="00D64299">
            <w:pPr>
              <w:widowControl w:val="0"/>
              <w:spacing w:after="0"/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Максимальная концентрация</w:t>
            </w:r>
          </w:p>
        </w:tc>
        <w:tc>
          <w:tcPr>
            <w:tcW w:w="1701" w:type="dxa"/>
            <w:vAlign w:val="center"/>
          </w:tcPr>
          <w:p w14:paraId="4107759A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под воздействием</w:t>
            </w:r>
          </w:p>
        </w:tc>
      </w:tr>
      <w:tr w:rsidR="00922E0A" w:rsidRPr="00394493" w14:paraId="25175383" w14:textId="77777777" w:rsidTr="00D64299">
        <w:trPr>
          <w:trHeight w:val="249"/>
        </w:trPr>
        <w:tc>
          <w:tcPr>
            <w:tcW w:w="2051" w:type="dxa"/>
            <w:vMerge w:val="restart"/>
          </w:tcPr>
          <w:p w14:paraId="27402B1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ыль</w:t>
            </w:r>
          </w:p>
        </w:tc>
        <w:tc>
          <w:tcPr>
            <w:tcW w:w="780" w:type="dxa"/>
          </w:tcPr>
          <w:p w14:paraId="63C1DD6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1F57C6A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</w:tcPr>
          <w:p w14:paraId="056C054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</w:tcPr>
          <w:p w14:paraId="1C123E4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vMerge w:val="restart"/>
            <w:vAlign w:val="center"/>
          </w:tcPr>
          <w:p w14:paraId="02EBA4A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3272</w:t>
            </w:r>
          </w:p>
        </w:tc>
      </w:tr>
      <w:tr w:rsidR="00922E0A" w:rsidRPr="00394493" w14:paraId="6F5BC1EF" w14:textId="77777777" w:rsidTr="00D64299">
        <w:trPr>
          <w:trHeight w:val="199"/>
        </w:trPr>
        <w:tc>
          <w:tcPr>
            <w:tcW w:w="2051" w:type="dxa"/>
            <w:vMerge/>
          </w:tcPr>
          <w:p w14:paraId="0AEB83B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0828B3A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1C812C5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</w:tcPr>
          <w:p w14:paraId="228FE10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</w:tcPr>
          <w:p w14:paraId="04B96D7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vMerge/>
          </w:tcPr>
          <w:p w14:paraId="58A93B7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0F29A3CA" w14:textId="77777777" w:rsidTr="00D64299">
        <w:trPr>
          <w:trHeight w:val="199"/>
        </w:trPr>
        <w:tc>
          <w:tcPr>
            <w:tcW w:w="2051" w:type="dxa"/>
            <w:vMerge/>
          </w:tcPr>
          <w:p w14:paraId="2E2BEF6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668B11F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003CED4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747" w:type="dxa"/>
          </w:tcPr>
          <w:p w14:paraId="3C67674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</w:tcPr>
          <w:p w14:paraId="65F1E84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  <w:vMerge/>
          </w:tcPr>
          <w:p w14:paraId="0C680F8F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343476BC" w14:textId="77777777" w:rsidTr="00D64299">
        <w:trPr>
          <w:trHeight w:val="217"/>
        </w:trPr>
        <w:tc>
          <w:tcPr>
            <w:tcW w:w="2051" w:type="dxa"/>
            <w:vMerge w:val="restart"/>
          </w:tcPr>
          <w:p w14:paraId="4B7D30C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Диоксид серы</w:t>
            </w:r>
          </w:p>
        </w:tc>
        <w:tc>
          <w:tcPr>
            <w:tcW w:w="780" w:type="dxa"/>
          </w:tcPr>
          <w:p w14:paraId="1CC45B0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33E5834C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747" w:type="dxa"/>
          </w:tcPr>
          <w:p w14:paraId="06EACD5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</w:tc>
        <w:tc>
          <w:tcPr>
            <w:tcW w:w="1701" w:type="dxa"/>
          </w:tcPr>
          <w:p w14:paraId="78D3FDB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121</w:t>
            </w:r>
          </w:p>
        </w:tc>
        <w:tc>
          <w:tcPr>
            <w:tcW w:w="1701" w:type="dxa"/>
            <w:vMerge/>
          </w:tcPr>
          <w:p w14:paraId="77B9F68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90BA96B" w14:textId="77777777" w:rsidTr="00D64299">
        <w:trPr>
          <w:trHeight w:val="70"/>
        </w:trPr>
        <w:tc>
          <w:tcPr>
            <w:tcW w:w="2051" w:type="dxa"/>
            <w:vMerge/>
          </w:tcPr>
          <w:p w14:paraId="5BBBD95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508DF70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7149F31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47" w:type="dxa"/>
          </w:tcPr>
          <w:p w14:paraId="3CFFEB1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14:paraId="40EA7F2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1701" w:type="dxa"/>
            <w:vMerge/>
          </w:tcPr>
          <w:p w14:paraId="7F1C3AE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44314AA" w14:textId="77777777" w:rsidTr="00D64299">
        <w:trPr>
          <w:trHeight w:val="70"/>
        </w:trPr>
        <w:tc>
          <w:tcPr>
            <w:tcW w:w="2051" w:type="dxa"/>
            <w:vMerge/>
          </w:tcPr>
          <w:p w14:paraId="4F6F6C6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009F638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7DB8C71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747" w:type="dxa"/>
          </w:tcPr>
          <w:p w14:paraId="34B9BF6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14:paraId="54F0AAE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1701" w:type="dxa"/>
            <w:vMerge/>
          </w:tcPr>
          <w:p w14:paraId="2FD973F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1148A1C" w14:textId="77777777" w:rsidTr="00D64299">
        <w:trPr>
          <w:trHeight w:val="185"/>
        </w:trPr>
        <w:tc>
          <w:tcPr>
            <w:tcW w:w="2051" w:type="dxa"/>
            <w:vMerge w:val="restart"/>
          </w:tcPr>
          <w:p w14:paraId="5C7C853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Диоксид азота</w:t>
            </w:r>
          </w:p>
        </w:tc>
        <w:tc>
          <w:tcPr>
            <w:tcW w:w="780" w:type="dxa"/>
          </w:tcPr>
          <w:p w14:paraId="301059F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7E5731C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747" w:type="dxa"/>
          </w:tcPr>
          <w:p w14:paraId="721DF7E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14:paraId="02BC844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701" w:type="dxa"/>
            <w:vMerge/>
          </w:tcPr>
          <w:p w14:paraId="152B818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C60A7DD" w14:textId="77777777" w:rsidTr="00D64299">
        <w:trPr>
          <w:trHeight w:val="189"/>
        </w:trPr>
        <w:tc>
          <w:tcPr>
            <w:tcW w:w="2051" w:type="dxa"/>
            <w:vMerge/>
          </w:tcPr>
          <w:p w14:paraId="4C0326E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2FF7E70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5467989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47" w:type="dxa"/>
          </w:tcPr>
          <w:p w14:paraId="2556B666" w14:textId="77777777" w:rsidR="00922E0A" w:rsidRPr="00394493" w:rsidRDefault="00922E0A" w:rsidP="00D64299">
            <w:pPr>
              <w:widowControl w:val="0"/>
              <w:spacing w:after="0"/>
              <w:ind w:right="-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</w:tcPr>
          <w:p w14:paraId="0AA0281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vMerge/>
          </w:tcPr>
          <w:p w14:paraId="3D2EEDAC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1A4E7B01" w14:textId="77777777" w:rsidTr="00D64299">
        <w:trPr>
          <w:trHeight w:val="189"/>
        </w:trPr>
        <w:tc>
          <w:tcPr>
            <w:tcW w:w="2051" w:type="dxa"/>
            <w:vMerge/>
          </w:tcPr>
          <w:p w14:paraId="3314B4F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3C6EF58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07CDB2F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747" w:type="dxa"/>
          </w:tcPr>
          <w:p w14:paraId="7957FB7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</w:tcPr>
          <w:p w14:paraId="3F5795A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701" w:type="dxa"/>
            <w:vMerge/>
          </w:tcPr>
          <w:p w14:paraId="1E14AD7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0F913E06" w14:textId="77777777" w:rsidTr="00D64299">
        <w:trPr>
          <w:trHeight w:val="193"/>
        </w:trPr>
        <w:tc>
          <w:tcPr>
            <w:tcW w:w="2051" w:type="dxa"/>
            <w:vMerge w:val="restart"/>
          </w:tcPr>
          <w:p w14:paraId="4FD19C9F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Гидрохлорид</w:t>
            </w:r>
          </w:p>
        </w:tc>
        <w:tc>
          <w:tcPr>
            <w:tcW w:w="780" w:type="dxa"/>
          </w:tcPr>
          <w:p w14:paraId="37724FA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3765EBD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747" w:type="dxa"/>
          </w:tcPr>
          <w:p w14:paraId="5C14955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14:paraId="1CB1A0A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1701" w:type="dxa"/>
            <w:vMerge/>
          </w:tcPr>
          <w:p w14:paraId="656C875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26B6B0FC" w14:textId="77777777" w:rsidTr="00D64299">
        <w:trPr>
          <w:trHeight w:val="183"/>
        </w:trPr>
        <w:tc>
          <w:tcPr>
            <w:tcW w:w="2051" w:type="dxa"/>
            <w:vMerge/>
          </w:tcPr>
          <w:p w14:paraId="520513B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27D3364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6CD5AB2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47" w:type="dxa"/>
          </w:tcPr>
          <w:p w14:paraId="5C1449A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14:paraId="1159FB4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701" w:type="dxa"/>
            <w:vMerge/>
          </w:tcPr>
          <w:p w14:paraId="4408F54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24227B19" w14:textId="77777777" w:rsidTr="00D64299">
        <w:trPr>
          <w:trHeight w:val="183"/>
        </w:trPr>
        <w:tc>
          <w:tcPr>
            <w:tcW w:w="2051" w:type="dxa"/>
            <w:vMerge/>
          </w:tcPr>
          <w:p w14:paraId="49B0879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144F8A9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4A84CD0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747" w:type="dxa"/>
          </w:tcPr>
          <w:p w14:paraId="63BA36E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14:paraId="79D9CA1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701" w:type="dxa"/>
            <w:vMerge/>
          </w:tcPr>
          <w:p w14:paraId="332B6DD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E26FE0A" w14:textId="77777777" w:rsidTr="00D64299">
        <w:trPr>
          <w:trHeight w:val="267"/>
        </w:trPr>
        <w:tc>
          <w:tcPr>
            <w:tcW w:w="2051" w:type="dxa"/>
            <w:vMerge w:val="restart"/>
          </w:tcPr>
          <w:p w14:paraId="59D9305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Гидрофтори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32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59C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37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E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</w:p>
        </w:tc>
        <w:tc>
          <w:tcPr>
            <w:tcW w:w="1701" w:type="dxa"/>
            <w:vMerge/>
          </w:tcPr>
          <w:p w14:paraId="31755AB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1FD69BBD" w14:textId="77777777" w:rsidTr="00D64299">
        <w:trPr>
          <w:trHeight w:val="257"/>
        </w:trPr>
        <w:tc>
          <w:tcPr>
            <w:tcW w:w="2051" w:type="dxa"/>
            <w:vMerge/>
          </w:tcPr>
          <w:p w14:paraId="38ECCFB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36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95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D9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C092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vMerge/>
          </w:tcPr>
          <w:p w14:paraId="77374EC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1D3DEC80" w14:textId="77777777" w:rsidTr="00D64299">
        <w:trPr>
          <w:trHeight w:val="162"/>
        </w:trPr>
        <w:tc>
          <w:tcPr>
            <w:tcW w:w="2051" w:type="dxa"/>
            <w:vMerge/>
          </w:tcPr>
          <w:p w14:paraId="0721668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36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2F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C5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F12E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701" w:type="dxa"/>
            <w:vMerge/>
          </w:tcPr>
          <w:p w14:paraId="4F341CB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2EE79B0B" w14:textId="77777777" w:rsidTr="00D64299">
        <w:trPr>
          <w:trHeight w:val="131"/>
        </w:trPr>
        <w:tc>
          <w:tcPr>
            <w:tcW w:w="2051" w:type="dxa"/>
            <w:vMerge w:val="restart"/>
          </w:tcPr>
          <w:p w14:paraId="6BA6AC6F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88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D2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89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85C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1701" w:type="dxa"/>
            <w:vMerge/>
          </w:tcPr>
          <w:p w14:paraId="4336F87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5186FF57" w14:textId="77777777" w:rsidTr="00D64299">
        <w:trPr>
          <w:trHeight w:val="121"/>
        </w:trPr>
        <w:tc>
          <w:tcPr>
            <w:tcW w:w="2051" w:type="dxa"/>
            <w:vMerge/>
          </w:tcPr>
          <w:p w14:paraId="0633C15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0B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C9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14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0D6F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1701" w:type="dxa"/>
            <w:vMerge/>
          </w:tcPr>
          <w:p w14:paraId="2AC48DF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6E47191C" w14:textId="77777777" w:rsidTr="00D64299">
        <w:trPr>
          <w:trHeight w:val="121"/>
        </w:trPr>
        <w:tc>
          <w:tcPr>
            <w:tcW w:w="2051" w:type="dxa"/>
            <w:vMerge/>
          </w:tcPr>
          <w:p w14:paraId="42FE98C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56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D9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D81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60D3F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</w:p>
        </w:tc>
        <w:tc>
          <w:tcPr>
            <w:tcW w:w="1701" w:type="dxa"/>
            <w:vMerge/>
          </w:tcPr>
          <w:p w14:paraId="6B170C7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6A4315CE" w14:textId="77777777" w:rsidTr="00D64299">
        <w:trPr>
          <w:trHeight w:val="70"/>
        </w:trPr>
        <w:tc>
          <w:tcPr>
            <w:tcW w:w="2051" w:type="dxa"/>
            <w:vMerge w:val="restart"/>
          </w:tcPr>
          <w:p w14:paraId="389B3132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Углерода окс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5E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77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E59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47F0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701" w:type="dxa"/>
            <w:vMerge/>
          </w:tcPr>
          <w:p w14:paraId="012B03F2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50F13AE" w14:textId="77777777" w:rsidTr="00D64299">
        <w:trPr>
          <w:trHeight w:val="129"/>
        </w:trPr>
        <w:tc>
          <w:tcPr>
            <w:tcW w:w="2051" w:type="dxa"/>
            <w:vMerge/>
          </w:tcPr>
          <w:p w14:paraId="2AA87733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C0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3D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D24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8659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  <w:vMerge/>
          </w:tcPr>
          <w:p w14:paraId="412BB6C2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DC4232C" w14:textId="77777777" w:rsidTr="00D64299">
        <w:trPr>
          <w:trHeight w:val="129"/>
        </w:trPr>
        <w:tc>
          <w:tcPr>
            <w:tcW w:w="2051" w:type="dxa"/>
            <w:vMerge/>
          </w:tcPr>
          <w:p w14:paraId="6E72E6E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7C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0A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AB1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57D15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01" w:type="dxa"/>
            <w:vMerge/>
          </w:tcPr>
          <w:p w14:paraId="2A7C4DDF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01F937A" w14:textId="77777777" w:rsidTr="00D64299">
        <w:trPr>
          <w:trHeight w:val="119"/>
        </w:trPr>
        <w:tc>
          <w:tcPr>
            <w:tcW w:w="2051" w:type="dxa"/>
            <w:vMerge w:val="restart"/>
          </w:tcPr>
          <w:p w14:paraId="688653E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E1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86A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81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4E58A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  <w:vMerge/>
          </w:tcPr>
          <w:p w14:paraId="24E6AA4A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A37F44C" w14:textId="77777777" w:rsidTr="00D64299">
        <w:trPr>
          <w:trHeight w:val="123"/>
        </w:trPr>
        <w:tc>
          <w:tcPr>
            <w:tcW w:w="2051" w:type="dxa"/>
            <w:vMerge/>
          </w:tcPr>
          <w:p w14:paraId="16698AD0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8B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CA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5DC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F4A71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9778BB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75BF521" w14:textId="77777777" w:rsidTr="00D64299">
        <w:trPr>
          <w:trHeight w:val="123"/>
        </w:trPr>
        <w:tc>
          <w:tcPr>
            <w:tcW w:w="2051" w:type="dxa"/>
            <w:vMerge/>
          </w:tcPr>
          <w:p w14:paraId="4FA3FB86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D84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8F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B4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5B733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271EB4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D7FA3C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7A465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C">
        <w:rPr>
          <w:rFonts w:ascii="Times New Roman" w:hAnsi="Times New Roman" w:cs="Times New Roman"/>
          <w:sz w:val="28"/>
          <w:szCs w:val="28"/>
        </w:rPr>
        <w:t xml:space="preserve">Современное состояние компонентов окружающей среды требует к себе </w:t>
      </w:r>
      <w:r w:rsidRPr="00B40F7C">
        <w:rPr>
          <w:rFonts w:ascii="Times New Roman" w:hAnsi="Times New Roman" w:cs="Times New Roman"/>
          <w:sz w:val="28"/>
          <w:szCs w:val="28"/>
        </w:rPr>
        <w:lastRenderedPageBreak/>
        <w:t xml:space="preserve">самого пристального внимания и повышения экологической культуры и </w:t>
      </w:r>
      <w:r w:rsidRPr="00B40F7C">
        <w:rPr>
          <w:rFonts w:ascii="Times New Roman" w:hAnsi="Times New Roman" w:cs="Times New Roman"/>
          <w:spacing w:val="20"/>
          <w:sz w:val="28"/>
          <w:szCs w:val="28"/>
        </w:rPr>
        <w:t>образования. Федеральным законом от 10.01.2002 № 7-ФЗ (ред. от 26.03.2022) «Об охране окружающей среды» устанавливается</w:t>
      </w:r>
      <w:r w:rsidRPr="00394493">
        <w:rPr>
          <w:rFonts w:ascii="Times New Roman" w:hAnsi="Times New Roman" w:cs="Times New Roman"/>
          <w:spacing w:val="20"/>
          <w:sz w:val="28"/>
          <w:szCs w:val="28"/>
        </w:rPr>
        <w:t xml:space="preserve"> необходимость</w:t>
      </w:r>
      <w:r w:rsidRPr="00394493">
        <w:rPr>
          <w:rFonts w:ascii="Times New Roman" w:hAnsi="Times New Roman" w:cs="Times New Roman"/>
          <w:sz w:val="28"/>
          <w:szCs w:val="28"/>
        </w:rPr>
        <w:t xml:space="preserve"> экологического воспитания, системы всеобщего комплексного и непрерывного экологического образования, для формирования экологической культуры подготовки в области охраны окружающей среды.</w:t>
      </w:r>
    </w:p>
    <w:p w14:paraId="175A6CF1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22083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14:paraId="69760117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4BA17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одпрограммы 1 «Экологическая безопасность» приведены 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0933FEA4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14:paraId="2ABC9DD7" w14:textId="77777777" w:rsidR="00922E0A" w:rsidRPr="00394493" w:rsidRDefault="00922E0A" w:rsidP="000D1B92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в сфере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с отходами производства и потребления. </w:t>
      </w:r>
    </w:p>
    <w:p w14:paraId="210006CA" w14:textId="77777777" w:rsidR="00922E0A" w:rsidRPr="00394493" w:rsidRDefault="00922E0A" w:rsidP="000D1B92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в сфере природопользования.</w:t>
      </w:r>
    </w:p>
    <w:p w14:paraId="19114A61" w14:textId="77777777" w:rsidR="00922E0A" w:rsidRPr="00394493" w:rsidRDefault="00922E0A" w:rsidP="000D1B92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Экологическое просвещение, образование, обучение населения.</w:t>
      </w:r>
    </w:p>
    <w:p w14:paraId="475F1A4B" w14:textId="77777777" w:rsidR="00922E0A" w:rsidRPr="00394493" w:rsidRDefault="00922E0A" w:rsidP="000D1B9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ыми задачами, решение которых предусмотрено подпрограммой, являются:</w:t>
      </w:r>
    </w:p>
    <w:p w14:paraId="26808BC9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рганизация мероприятия по обращению с отходами 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 потребления.</w:t>
      </w:r>
    </w:p>
    <w:p w14:paraId="2C7F5E03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рганизация мероприятия по обращению с твердыми коммунальными отходами.</w:t>
      </w:r>
    </w:p>
    <w:p w14:paraId="2D465136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рганизация проведения природоохранных мероприятий.</w:t>
      </w:r>
    </w:p>
    <w:p w14:paraId="7DA66053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Участие в проведении работ по экологическому обра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 просвещению населения.</w:t>
      </w:r>
    </w:p>
    <w:p w14:paraId="72CA5CF1" w14:textId="77777777" w:rsidR="00922E0A" w:rsidRPr="00394493" w:rsidRDefault="00922E0A" w:rsidP="000D1B92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рассчитыв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приложении № 3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585C6F14" w14:textId="77777777" w:rsidR="00922E0A" w:rsidRPr="00394493" w:rsidRDefault="00922E0A" w:rsidP="000D1B9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D1E30E6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одпрограммы 1</w:t>
      </w:r>
    </w:p>
    <w:p w14:paraId="3A46D13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D4963A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1 «Экологическая безопасность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7B93FCD8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Администрация Верхнесалдинского городского округа:</w:t>
      </w:r>
    </w:p>
    <w:p w14:paraId="7757D92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0031F87F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1816DF7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40872B4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1C94053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5) формирует отчеты о реализации муниципальной программы;</w:t>
      </w:r>
    </w:p>
    <w:p w14:paraId="7599B4EC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6) обеспечивает эффективное использование средств бюджета городского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>округа, выделяемых на реализацию муниципальной программы;</w:t>
      </w:r>
    </w:p>
    <w:p w14:paraId="24BEB1AE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7) осуществляет полномочия главного распорядителя средств бюджета городского округа, предусмотренных на реализацию муниципальной программы;</w:t>
      </w:r>
    </w:p>
    <w:p w14:paraId="42B32213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8) осуществляет взаимодействие с исполнительными органами Свердловской области по вопросам предоставления субсидий из областного бюджета бюджету Верхнесалдинского городского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направлены субсидии из областного бюджета;</w:t>
      </w:r>
    </w:p>
    <w:p w14:paraId="6D2EFFC7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3F175D12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ыполнение или 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 которых необходимо для реализации муниципальной</w:t>
      </w:r>
    </w:p>
    <w:p w14:paraId="7E5A450A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6817981A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тветственным структурным подразделением администрации Верхнесалдинского городского округа за реализацию настоящей подпрограммы является отдел по жилищно-коммунальному хозяйству.</w:t>
      </w:r>
    </w:p>
    <w:p w14:paraId="6C3306DE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»:</w:t>
      </w:r>
    </w:p>
    <w:p w14:paraId="7C9B624A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беспечивает эффективное использование средств бюджета Верхнесалдинского городского округа, выделяемых на реализацию муниципальной программы;</w:t>
      </w:r>
    </w:p>
    <w:p w14:paraId="7016A398" w14:textId="77777777" w:rsidR="00922E0A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существляет функции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14:paraId="2F8F0205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D40C7" w14:textId="77777777" w:rsidR="00922E0A" w:rsidRPr="00394493" w:rsidRDefault="00922E0A" w:rsidP="000D1B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5ABAC64B" w14:textId="77777777" w:rsidR="00922E0A" w:rsidRPr="00394493" w:rsidRDefault="00922E0A" w:rsidP="000D1B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60755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1 предусматривается получение следующих межбюджетных трансфертов:</w:t>
      </w:r>
    </w:p>
    <w:p w14:paraId="61642AC8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убсидии на организацию мероприятий по охране окружающей среды и природопользованию.</w:t>
      </w:r>
    </w:p>
    <w:p w14:paraId="5ACA31DE" w14:textId="77777777" w:rsidR="00922E0A" w:rsidRPr="00394493" w:rsidRDefault="00922E0A" w:rsidP="000D1B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7EB1E" w14:textId="77777777" w:rsidR="00922E0A" w:rsidRPr="00394493" w:rsidRDefault="00922E0A" w:rsidP="000D1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Подпрограмма 2.</w:t>
      </w:r>
    </w:p>
    <w:p w14:paraId="71338CBA" w14:textId="77777777" w:rsidR="00922E0A" w:rsidRPr="00394493" w:rsidRDefault="00922E0A" w:rsidP="000D1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«Развитие водохозяйственного комплекса»</w:t>
      </w:r>
    </w:p>
    <w:p w14:paraId="61AAA990" w14:textId="77777777" w:rsidR="00922E0A" w:rsidRPr="00394493" w:rsidRDefault="00922E0A" w:rsidP="000D1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. 2 Характеристика проблем и анализ текущего состояния, на решение которых направлена подпрограмма 2 «Развитие водохозяйственного комплекса»</w:t>
      </w:r>
    </w:p>
    <w:p w14:paraId="6B37EC07" w14:textId="77777777" w:rsidR="00922E0A" w:rsidRPr="00394493" w:rsidRDefault="00922E0A" w:rsidP="00922E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66A5E7" w14:textId="77777777" w:rsidR="00922E0A" w:rsidRPr="00394493" w:rsidRDefault="00922E0A" w:rsidP="00922E0A">
      <w:pPr>
        <w:pStyle w:val="2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Качество поверхностных вод суши в значительной степени формируется под влиянием хозяйственной деятельности, прежде всего, сбросов промышленных и хозяй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4493">
        <w:rPr>
          <w:rFonts w:ascii="Times New Roman" w:hAnsi="Times New Roman" w:cs="Times New Roman"/>
          <w:sz w:val="28"/>
          <w:szCs w:val="28"/>
        </w:rPr>
        <w:t xml:space="preserve">бытовых сточных вод. На качество поверхностных вод влияют также дождевые стоки с отвалов, свалок и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, расположенных в непосредственной близости от водных объектов. Кроме того, значительным источником загрязнения природных водных объектов является неорганизованный сток с территорий города,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>населенных пунктов, промышленных объектов. Остается неблагополучным состояние малых рек, преобладающих на территории Верхнесалдинского городского округа, из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4493">
        <w:rPr>
          <w:rFonts w:ascii="Times New Roman" w:hAnsi="Times New Roman" w:cs="Times New Roman"/>
          <w:sz w:val="28"/>
          <w:szCs w:val="28"/>
        </w:rPr>
        <w:t>за поступления в них с поверхностным стоком и сточными водами большого количества загрязняющих веще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и низкой разбавляющей способности реки. В отдельных случаях расход сточных вод превышает расход природной воды, что значительно влияет на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самоочищающую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 функцию водотоков и наносит ущерб экосистеме.</w:t>
      </w:r>
    </w:p>
    <w:p w14:paraId="0BF77559" w14:textId="77777777" w:rsidR="00922E0A" w:rsidRPr="00394493" w:rsidRDefault="00922E0A" w:rsidP="00922E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На формирование химического состава воды значительное влияние оказывает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зарегулированность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 прудами и водохранилищами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Пруды и водохранилища выполняют функцию «отстойников» некоторых веществ, например, железа.</w:t>
      </w:r>
    </w:p>
    <w:p w14:paraId="2F5D966C" w14:textId="77777777" w:rsidR="00922E0A" w:rsidRPr="00394493" w:rsidRDefault="00922E0A" w:rsidP="00922E0A">
      <w:pPr>
        <w:pStyle w:val="af6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Низкое качество поверхностных вод становится решающим фактором использования подземных вод для питьевого водоснабжен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Верхнесалдинском городском округе 99 нецентрализованных источников водоснабжения, в том числе 93 колодцев и 6 родников, которыми 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 xml:space="preserve">пользуются </w:t>
      </w:r>
      <w:r w:rsidRPr="00394493">
        <w:rPr>
          <w:rFonts w:ascii="Times New Roman" w:hAnsi="Times New Roman" w:cs="Times New Roman"/>
          <w:sz w:val="28"/>
          <w:szCs w:val="28"/>
        </w:rPr>
        <w:t xml:space="preserve">более 3800 жителей. </w:t>
      </w:r>
    </w:p>
    <w:p w14:paraId="346084D4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47973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2</w:t>
      </w:r>
    </w:p>
    <w:p w14:paraId="73443912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E50F7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одпрограммы 2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«Развитие водохозяйственного комплекса» приведены 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2684DD1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ой целью подпрограммы 2 является обеспечение населения качественной питьевой водой из источников нецентрализованного водоснабжения.</w:t>
      </w:r>
    </w:p>
    <w:p w14:paraId="52226829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ой задачей, решение которой предусмотрено подпрограммой 2, является проведение обустройства источников нецентрализованного водоснабжения.</w:t>
      </w:r>
    </w:p>
    <w:p w14:paraId="0D02DE90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евой показатель муниципальной программы рассчит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приложении № 3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422102D8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0776EBB8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одпрограммы 2</w:t>
      </w:r>
    </w:p>
    <w:p w14:paraId="783D9DC0" w14:textId="77777777" w:rsidR="00922E0A" w:rsidRPr="00394493" w:rsidRDefault="00922E0A" w:rsidP="00922E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D9B985" w14:textId="77777777" w:rsidR="00922E0A" w:rsidRPr="00394493" w:rsidRDefault="00922E0A" w:rsidP="00922E0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2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«Развитие водохозяйственного комплекса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31AF1D60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Администрация Верхнесалдинского городского округа:</w:t>
      </w:r>
    </w:p>
    <w:p w14:paraId="2606C1AB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6C40962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04CC8E77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3682254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39DDCC0C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5) формирует отчеты о реализации муниципальной программы;</w:t>
      </w:r>
    </w:p>
    <w:p w14:paraId="0CE9B05E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6) обеспечивает эффективное использование средств бюджета городского округа, выделяемых на реализацию муниципальной программы;</w:t>
      </w:r>
    </w:p>
    <w:p w14:paraId="7C1FCEFA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7) осуществляет полномочия главного распорядителя средств бюджета городского округа, предусмотренных на реализацию муниципальной программы;</w:t>
      </w:r>
    </w:p>
    <w:p w14:paraId="6B543BF0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8) осуществляет взаимодействие с исполнительными органами Свердловской области по вопросам предоставления субсидий из областного бюджета бюджету Верхнесалдинского городского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направлены субсидии из областного бюджета;</w:t>
      </w:r>
    </w:p>
    <w:p w14:paraId="198C4E6A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36A90576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ыполнение или 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 которых необходимо для реализации муниципальной</w:t>
      </w:r>
    </w:p>
    <w:p w14:paraId="0D434840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6937848E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тветственным структурным подразделением администрации Верхнесалдинского городского округа за реализацию настоящей подпрограммы является отдел по жилищно-коммунальному хозяйству.</w:t>
      </w:r>
    </w:p>
    <w:p w14:paraId="11E53C77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»:</w:t>
      </w:r>
    </w:p>
    <w:p w14:paraId="224D64E5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беспечивает эффективное использование средств бюджета Верхнесалдинского городского округа, выделяемых на реализацию муниципальной программы;</w:t>
      </w:r>
    </w:p>
    <w:p w14:paraId="0E24597F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существляет функции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14:paraId="238A085F" w14:textId="77777777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6FF6F0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3F61012C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6C05E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2 получение субсидии не предусматривается.</w:t>
      </w:r>
    </w:p>
    <w:p w14:paraId="71BE8ABF" w14:textId="77777777" w:rsidR="00922E0A" w:rsidRPr="00394493" w:rsidRDefault="00922E0A" w:rsidP="00922E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DAEDC" w14:textId="77777777" w:rsidR="00922E0A" w:rsidRPr="00394493" w:rsidRDefault="00922E0A" w:rsidP="00922E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Подпрограмма 3.</w:t>
      </w:r>
    </w:p>
    <w:p w14:paraId="1489EFF0" w14:textId="77777777" w:rsidR="00922E0A" w:rsidRPr="00394493" w:rsidRDefault="00922E0A" w:rsidP="00922E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«Использование, охрана, защита и воспроизводство лесов»</w:t>
      </w:r>
    </w:p>
    <w:p w14:paraId="0AC67EA4" w14:textId="77777777" w:rsidR="00922E0A" w:rsidRPr="00394493" w:rsidRDefault="00922E0A" w:rsidP="00922E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512BF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проблем и анализ текущего </w:t>
      </w:r>
      <w:proofErr w:type="gramStart"/>
      <w:r w:rsidRPr="00394493">
        <w:rPr>
          <w:rFonts w:ascii="Times New Roman" w:hAnsi="Times New Roman" w:cs="Times New Roman"/>
          <w:b/>
          <w:sz w:val="28"/>
          <w:szCs w:val="28"/>
        </w:rPr>
        <w:t>состояния</w:t>
      </w:r>
      <w:proofErr w:type="gramEnd"/>
      <w:r w:rsidRPr="00394493">
        <w:rPr>
          <w:rFonts w:ascii="Times New Roman" w:hAnsi="Times New Roman" w:cs="Times New Roman"/>
          <w:b/>
          <w:sz w:val="28"/>
          <w:szCs w:val="28"/>
        </w:rPr>
        <w:t xml:space="preserve"> на решение которых направлена подпрограмма 3 «Использование, охрана, защита и воспроизводство лесов»</w:t>
      </w:r>
    </w:p>
    <w:p w14:paraId="03DD19EF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892B5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ландшафтообразующих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 растительных комплексов наиболее характерны в Верхнесалдинском городском округе леса. Лесной фонд занимает    73,5 процентов территории городского округа. Леса, расположенные на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Верхнесалдинского городского округа, относятся к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 южной тайги.</w:t>
      </w:r>
    </w:p>
    <w:p w14:paraId="1960FC07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Интенсивная рубка лесов в пределах округа за последние три столетия привела к значительному уменьшению коренных, в первую очередь, темнохвойных лесов и преобладанию производных и условно-коренных лесов. Первобытно-коренные леса сохранились лишь очень небольшими участками на севере среди малодоступных заболоченных территорий и отдельными пятнами на юго-западе и юго-востоке территории в верховьях притока реки Салда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основном, это темнохвойные леса с преобладанием ели. Чуть более распространены условно-коренные темнохвойные леса, в основном, ельники-сосняки и ельники-березняки с примесью сосны, липы и подлеском из можжевельника, рябины. </w:t>
      </w:r>
    </w:p>
    <w:p w14:paraId="38B15CF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Главным направлением ведения лесного хозяйства в городском округе должно быть усиление лесовосстановительных работ, ограничение рубок. Леса округа, особенно по долинам реки Салда и ее притоков, должны играть возрастающую рекреационную и культурно-эстетическую роль, наряду с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водоохранным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, почвозащитным, </w:t>
      </w:r>
      <w:proofErr w:type="spellStart"/>
      <w:r w:rsidRPr="00394493">
        <w:rPr>
          <w:rFonts w:ascii="Times New Roman" w:hAnsi="Times New Roman" w:cs="Times New Roman"/>
          <w:sz w:val="28"/>
          <w:szCs w:val="28"/>
        </w:rPr>
        <w:t>климатоулучшающим</w:t>
      </w:r>
      <w:proofErr w:type="spellEnd"/>
      <w:r w:rsidRPr="00394493">
        <w:rPr>
          <w:rFonts w:ascii="Times New Roman" w:hAnsi="Times New Roman" w:cs="Times New Roman"/>
          <w:sz w:val="28"/>
          <w:szCs w:val="28"/>
        </w:rPr>
        <w:t xml:space="preserve"> значением.</w:t>
      </w:r>
    </w:p>
    <w:p w14:paraId="0747D04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се названные растительные сообщества территории городского округа испытывают повышенное воздействие человека, и требует разработки мероприятий по упорядочению их использования, посещения, восстановления.</w:t>
      </w:r>
    </w:p>
    <w:p w14:paraId="690D6916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Несанкционированное размещение отходов на территории городских лесов ухудшает санитарное состояние лесов, уменьшает их защитные свойства. Негативное влияние вредных выбросов в воздушный бассейн и сбросов в водный бассейн, загрязнение земель также снижает экологические способности лесов поглощать углекислый газ и продуцировать кислород. Под воздействием антропогенных нарушений возникают случаи исчезновения локальных популяций редчайших видов, в том числе занесенных в Красную книгу Свердловской области.</w:t>
      </w:r>
    </w:p>
    <w:p w14:paraId="42856D86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по управлению городскими лесами относятся: охрана, защита, использование, воспроизводство и поддержание санитарного состояния городских лесов, а также ведение государственного учета, лесного кадастра, мониторинга состояния лесов. </w:t>
      </w:r>
    </w:p>
    <w:p w14:paraId="13C7832D" w14:textId="77777777" w:rsidR="00922E0A" w:rsidRPr="00394493" w:rsidRDefault="00922E0A" w:rsidP="00922E0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0127D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3</w:t>
      </w:r>
    </w:p>
    <w:p w14:paraId="65D227A4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9D70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одпрограммы 3 «Использование, охрана, защита и воспроизводство лесов» привед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386FA9E1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3 является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фере лесных правоотношений рационального использования л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и эффективность 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 использованием и воспроизводством лесов. </w:t>
      </w:r>
    </w:p>
    <w:p w14:paraId="2ED4EE90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сновной задачей, решение которой предусмотрено подпрограммой 3, является повышение эффективности использования, вос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 контроля городских лесов.</w:t>
      </w:r>
    </w:p>
    <w:p w14:paraId="39D0CB47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Целевой показатель муниципальной программы рассчит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приложении № 3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1A1328C7" w14:textId="77777777" w:rsidR="00922E0A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C1026CB" w14:textId="77777777" w:rsidR="00922E0A" w:rsidRPr="00B40F7C" w:rsidRDefault="00922E0A" w:rsidP="00922E0A">
      <w:pPr>
        <w:rPr>
          <w:lang w:eastAsia="ru-RU"/>
        </w:rPr>
      </w:pPr>
    </w:p>
    <w:p w14:paraId="42AD250B" w14:textId="77777777" w:rsidR="00922E0A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одпрограммы 3</w:t>
      </w:r>
    </w:p>
    <w:p w14:paraId="0772F509" w14:textId="77777777" w:rsidR="00922E0A" w:rsidRPr="00B40F7C" w:rsidRDefault="00922E0A" w:rsidP="00922E0A">
      <w:pPr>
        <w:rPr>
          <w:lang w:eastAsia="ru-RU"/>
        </w:rPr>
      </w:pPr>
    </w:p>
    <w:p w14:paraId="602F0C2C" w14:textId="77777777" w:rsidR="00922E0A" w:rsidRPr="00394493" w:rsidRDefault="00922E0A" w:rsidP="00922E0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3 «Использование, охрана, защита и воспроизводство лесов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07F2CCC7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Администрация Верхнесалдинского городского округа:</w:t>
      </w:r>
    </w:p>
    <w:p w14:paraId="08A6AB2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7D00241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0974B5E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5D7275F1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0B238C6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5) формирует отчеты о реализации муниципальной программы;</w:t>
      </w:r>
    </w:p>
    <w:p w14:paraId="6DCDE378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6) обеспечивает эффективное использование средств бюджета городского округа, выделяемых на реализацию муниципальной программы;</w:t>
      </w:r>
    </w:p>
    <w:p w14:paraId="0E9C583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7) осуществляет полномочия главного распорядителя средств бюджета городского округа, предусмотренных на реализацию муниципальной программы;</w:t>
      </w:r>
    </w:p>
    <w:p w14:paraId="1EF05BB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8) осуществляет взаимодействие с исполнительными органами Свердловской области по вопросам предоставления субсидий из областного бюджета бюджету Верхнесалдинского городского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направлены субсидии из областного бюджета;</w:t>
      </w:r>
    </w:p>
    <w:p w14:paraId="05FA73D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743BA199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ыполнение или 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 которых необходимо для реализации муниципальной</w:t>
      </w:r>
    </w:p>
    <w:p w14:paraId="2EB37341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3559441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тветственным структурным подразделением администрации Верхнесалдинского городского округа за реализацию настоящей подпрограммы является отдел по жилищно-коммунальному хозяйству.</w:t>
      </w:r>
    </w:p>
    <w:p w14:paraId="3C958756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5C070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73646C7D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2F583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3 предусматривается получение следующих межбюджетных трансфертов:</w:t>
      </w:r>
    </w:p>
    <w:p w14:paraId="7CB19766" w14:textId="77777777" w:rsidR="00922E0A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убсидии на организацию мероприятий по охране окружающей среды и природопользованию.</w:t>
      </w:r>
    </w:p>
    <w:p w14:paraId="1AD385DA" w14:textId="77777777" w:rsidR="000D1B92" w:rsidRDefault="000D1B92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2BE35" w14:textId="77777777" w:rsidR="000D1B92" w:rsidRDefault="000D1B92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7D212" w14:textId="77777777" w:rsidR="000D1B92" w:rsidRDefault="000D1B92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2B5B6" w14:textId="77777777" w:rsidR="000D1B92" w:rsidRDefault="000D1B92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A2B27" w14:textId="77777777" w:rsidR="00922E0A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E0DE" w14:textId="77777777" w:rsidR="00922E0A" w:rsidRPr="00394493" w:rsidRDefault="00922E0A" w:rsidP="00922E0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Подпрограмма 4.</w:t>
      </w:r>
    </w:p>
    <w:p w14:paraId="006B83E3" w14:textId="77777777" w:rsidR="00922E0A" w:rsidRPr="00394493" w:rsidRDefault="00922E0A" w:rsidP="00922E0A">
      <w:pPr>
        <w:pStyle w:val="ConsPlusNormal"/>
        <w:widowControl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 xml:space="preserve"> «Использование и охрана земель» </w:t>
      </w:r>
    </w:p>
    <w:p w14:paraId="37AF49C5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DEE25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проблем и анализ текущего </w:t>
      </w:r>
      <w:proofErr w:type="gramStart"/>
      <w:r w:rsidRPr="00394493">
        <w:rPr>
          <w:rFonts w:ascii="Times New Roman" w:hAnsi="Times New Roman" w:cs="Times New Roman"/>
          <w:b/>
          <w:sz w:val="28"/>
          <w:szCs w:val="28"/>
        </w:rPr>
        <w:t>состояния</w:t>
      </w:r>
      <w:proofErr w:type="gramEnd"/>
      <w:r w:rsidRPr="00394493">
        <w:rPr>
          <w:rFonts w:ascii="Times New Roman" w:hAnsi="Times New Roman" w:cs="Times New Roman"/>
          <w:b/>
          <w:sz w:val="28"/>
          <w:szCs w:val="28"/>
        </w:rPr>
        <w:t xml:space="preserve"> на решение которых направлена подпрограмма 4 «</w:t>
      </w:r>
      <w:r w:rsidRPr="003944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ьзование и охрана земель</w:t>
      </w:r>
      <w:r w:rsidRPr="003944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D95F61A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F3C87" w14:textId="77777777" w:rsidR="00922E0A" w:rsidRPr="00394493" w:rsidRDefault="00922E0A" w:rsidP="00922E0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2C91F54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одпрограмма «</w:t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и охрана земель</w:t>
      </w:r>
      <w:r w:rsidRPr="00394493">
        <w:rPr>
          <w:rFonts w:ascii="Times New Roman" w:hAnsi="Times New Roman" w:cs="Times New Roman"/>
          <w:sz w:val="28"/>
          <w:szCs w:val="28"/>
        </w:rPr>
        <w:t>»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14:paraId="767AEC98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14:paraId="64D37A9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2012673E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14:paraId="7D0F8971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блемы устойчивого социально-экономического развития Верхнесалдинского городского округа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городского округа можно решать местные проблемы охраны и использования земель, причем полным, комплексным и разумным образом в интересах не только ныне живущих людей, но и будущих поколений.</w:t>
      </w:r>
    </w:p>
    <w:p w14:paraId="58189EAC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>Верхнесалдинского городского округа</w:t>
      </w:r>
      <w:r w:rsidRPr="00394493">
        <w:rPr>
          <w:rFonts w:ascii="Times New Roman" w:hAnsi="Times New Roman" w:cs="Times New Roman"/>
          <w:sz w:val="28"/>
          <w:szCs w:val="28"/>
        </w:rPr>
        <w:t xml:space="preserve"> земельные участки различного разрешенного использования составляют 12259 га.</w:t>
      </w:r>
    </w:p>
    <w:p w14:paraId="438C189B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Наиболее ценными являются земли сельскохозяйственного назначения, относящиеся к сельскохозяйственным угодьям, площадь которых – 5330 га,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3373 га – пастбища и 1448 га – сенокосы на территории округа по своему культурно-техническому состоянию преимущественно чистые.</w:t>
      </w:r>
    </w:p>
    <w:p w14:paraId="7098D04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на окружающую среду и усугубляют экологическую обстановку.</w:t>
      </w:r>
    </w:p>
    <w:p w14:paraId="317AB85D" w14:textId="77777777" w:rsidR="00922E0A" w:rsidRPr="00394493" w:rsidRDefault="00922E0A" w:rsidP="00922E0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FA4C5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4</w:t>
      </w:r>
    </w:p>
    <w:p w14:paraId="2961035E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AF2E9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Цели, задачи и целевые показатели реализации подпрограммы 4 «</w:t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и охрана земель</w:t>
      </w:r>
      <w:r w:rsidRPr="00394493">
        <w:rPr>
          <w:rFonts w:ascii="Times New Roman" w:hAnsi="Times New Roman" w:cs="Times New Roman"/>
          <w:sz w:val="28"/>
          <w:szCs w:val="28"/>
        </w:rPr>
        <w:t xml:space="preserve">» приведены 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49D58C3E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4 является 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.</w:t>
      </w:r>
    </w:p>
    <w:p w14:paraId="2071F7D3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ой задачей, решение которой предусмотрено подпрограммой 3, является обеспечение организации рационального и эффективного использования и охраны земель.</w:t>
      </w:r>
    </w:p>
    <w:p w14:paraId="4F3D1033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евой показатель муниципальной программы рассчитывается в соответствии с методикой, приведенной в приложении № 3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74A3575B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95B2E4D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одпрограммы 4</w:t>
      </w:r>
    </w:p>
    <w:p w14:paraId="7A0C1DB4" w14:textId="77777777" w:rsidR="00922E0A" w:rsidRPr="00394493" w:rsidRDefault="00922E0A" w:rsidP="00922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DC8B8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4 «</w:t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храна земель</w:t>
      </w:r>
      <w:r w:rsidRPr="00394493">
        <w:rPr>
          <w:rFonts w:ascii="Times New Roman" w:hAnsi="Times New Roman" w:cs="Times New Roman"/>
          <w:sz w:val="28"/>
          <w:szCs w:val="28"/>
        </w:rPr>
        <w:t xml:space="preserve">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50E0E3A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Администрация Верхнесалдинского городского округа:</w:t>
      </w:r>
    </w:p>
    <w:p w14:paraId="5E8A46F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79D0A47A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5442D21B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2283445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20E12149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5) формирует отчеты о реализации муниципальной программы;</w:t>
      </w:r>
    </w:p>
    <w:p w14:paraId="77C6AE08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6) обеспечивает эффективное использование средств бюджета городского округа, выделяемых на реализацию муниципальной программы;</w:t>
      </w:r>
    </w:p>
    <w:p w14:paraId="1C0F51CF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>7) осуществляет полномочия главного распорядителя средств бюджета городского округа, предусмотренных на реализацию муниципальной программы;</w:t>
      </w:r>
    </w:p>
    <w:p w14:paraId="12C23111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8) осуществляет взаимодействие с исполнительными органами Свердловской области по вопросам предоставления субсидий из областного бюджета бюджету Верхнесалдинского городского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направлены субсидии из областного бюджета;</w:t>
      </w:r>
    </w:p>
    <w:p w14:paraId="3EE11BD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5CF6BA1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ыполнение или </w:t>
      </w:r>
      <w:proofErr w:type="gramStart"/>
      <w:r w:rsidRPr="00394493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Pr="00394493">
        <w:rPr>
          <w:rFonts w:ascii="Times New Roman" w:hAnsi="Times New Roman" w:cs="Times New Roman"/>
          <w:sz w:val="28"/>
          <w:szCs w:val="28"/>
        </w:rPr>
        <w:t xml:space="preserve"> которых необходимо для реализации муниципальной</w:t>
      </w:r>
    </w:p>
    <w:p w14:paraId="004DBECE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419D8C0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тветственным структурным подразделением администрации Верхнесалдинского городского округа за реализацию настоящей подпрограммы является отдел по жилищно-коммунальному хозяйству.</w:t>
      </w:r>
    </w:p>
    <w:p w14:paraId="54119BF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»:</w:t>
      </w:r>
    </w:p>
    <w:p w14:paraId="42986C01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беспечивает эффективное использование средств бюджета Верхнесалдинского городского округа, выделяемых на реализацию муниципальной программы;</w:t>
      </w:r>
    </w:p>
    <w:p w14:paraId="6C743B1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существляет функции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14:paraId="420B4A81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6016B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20E13572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C2C8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4 предусматривается получение следующих межбюджетных трансфертов:</w:t>
      </w:r>
    </w:p>
    <w:p w14:paraId="05D445C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убсидии на организацию мероприятий по охране окружающей среды и природопользованию.</w:t>
      </w:r>
    </w:p>
    <w:p w14:paraId="3B84BE60" w14:textId="77777777" w:rsidR="00922E0A" w:rsidRPr="00394493" w:rsidRDefault="00922E0A" w:rsidP="00922E0A">
      <w:pPr>
        <w:rPr>
          <w:rFonts w:ascii="Times New Roman" w:hAnsi="Times New Roman" w:cs="Times New Roman"/>
          <w:sz w:val="28"/>
          <w:szCs w:val="28"/>
          <w:lang w:eastAsia="ru-RU"/>
        </w:rPr>
        <w:sectPr w:rsidR="00922E0A" w:rsidRPr="00394493" w:rsidSect="00D64299">
          <w:headerReference w:type="default" r:id="rId12"/>
          <w:headerReference w:type="first" r:id="rId13"/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14:paraId="6E884ABB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DA7CA50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9094BEF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 xml:space="preserve">«Обеспечение безопасного природопользования на территории Верхнесалдинского городского округа» </w:t>
      </w:r>
    </w:p>
    <w:p w14:paraId="64B2E6D0" w14:textId="77777777" w:rsidR="00922E0A" w:rsidRPr="006236F1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6"/>
          <w:szCs w:val="26"/>
        </w:rPr>
      </w:pPr>
    </w:p>
    <w:p w14:paraId="3E4DB558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</w:p>
    <w:p w14:paraId="4632CD81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14:paraId="2602B438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A9">
        <w:rPr>
          <w:rFonts w:ascii="Times New Roman" w:hAnsi="Times New Roman" w:cs="Times New Roman"/>
          <w:b/>
          <w:sz w:val="28"/>
          <w:szCs w:val="28"/>
        </w:rPr>
        <w:t>«Обеспечение безопасного природопользования на территории Верхнесалдинского городского округа»</w:t>
      </w:r>
    </w:p>
    <w:p w14:paraId="50C88077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530F2" w14:textId="77777777" w:rsidR="00922E0A" w:rsidRPr="006236F1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2551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2411"/>
      </w:tblGrid>
      <w:tr w:rsidR="00922E0A" w:rsidRPr="00F67C17" w14:paraId="2EE9FD7B" w14:textId="77777777" w:rsidTr="00D64299">
        <w:trPr>
          <w:tblHeader/>
          <w:tblCellSpacing w:w="5" w:type="nil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373FA" w14:textId="77777777" w:rsidR="00922E0A" w:rsidRPr="004321BB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346" w14:textId="77777777" w:rsidR="00922E0A" w:rsidRPr="004321BB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программ, цели, задачи, целевые показате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C2B" w14:textId="77777777" w:rsidR="00922E0A" w:rsidRPr="004321BB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25C" w14:textId="77777777" w:rsidR="00922E0A" w:rsidRPr="004321BB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D43" w14:textId="77777777" w:rsidR="00922E0A" w:rsidRPr="004321BB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26504" w14:textId="77777777" w:rsidR="00922E0A" w:rsidRPr="004321BB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ей</w:t>
            </w:r>
          </w:p>
        </w:tc>
      </w:tr>
      <w:tr w:rsidR="00922E0A" w:rsidRPr="00F67C17" w14:paraId="17F4921F" w14:textId="77777777" w:rsidTr="00D64299">
        <w:trPr>
          <w:tblHeader/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5E8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765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008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3F0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0B7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749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0A2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D18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E2F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A18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D54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47E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3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95B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22E0A" w:rsidRPr="00F67C17" w14:paraId="6DEEE657" w14:textId="77777777" w:rsidTr="00D64299">
        <w:trPr>
          <w:trHeight w:val="409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EB2" w14:textId="77777777" w:rsidR="00922E0A" w:rsidRPr="00F35D21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35D2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551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62C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дпрограмма 1. 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«Экологическая безопасность»</w:t>
            </w:r>
          </w:p>
        </w:tc>
      </w:tr>
      <w:tr w:rsidR="00922E0A" w:rsidRPr="00F67C17" w14:paraId="57369574" w14:textId="77777777" w:rsidTr="00D64299">
        <w:trPr>
          <w:trHeight w:val="273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814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D1B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43D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Обеспечение экологической безопасности в сфере обращения с отходами производства и потребления</w:t>
            </w:r>
          </w:p>
        </w:tc>
      </w:tr>
      <w:tr w:rsidR="00922E0A" w:rsidRPr="00F67C17" w14:paraId="006F56E4" w14:textId="77777777" w:rsidTr="00D64299">
        <w:trPr>
          <w:trHeight w:val="263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88E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6D6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51F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рганизация мероприятия по обращению с отходами производства и потребления</w:t>
            </w:r>
          </w:p>
        </w:tc>
      </w:tr>
      <w:tr w:rsidR="00922E0A" w:rsidRPr="00F67C17" w14:paraId="658BC794" w14:textId="77777777" w:rsidTr="00D64299">
        <w:trPr>
          <w:trHeight w:val="1476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706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2BD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1.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EA2" w14:textId="77777777" w:rsidR="00922E0A" w:rsidRPr="00452044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евой показатель 1</w:t>
            </w: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9C8BC1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8DB" w14:textId="77777777" w:rsidR="00922E0A" w:rsidRPr="00363652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6D0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774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854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A87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8FA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A26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D369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383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0D31" w14:textId="77777777" w:rsidR="00922E0A" w:rsidRPr="00B10966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6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устанавливается на основании оперативных данных, по факту выявления, на основании фактической динамики прошлых лет с учетом потребности и финансового </w:t>
            </w:r>
            <w:r w:rsidRPr="00B1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, а также Методики расчета (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74D7E8" w14:textId="77777777" w:rsidR="00922E0A" w:rsidRPr="00C2280F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0A" w:rsidRPr="00F67C17" w14:paraId="59844839" w14:textId="77777777" w:rsidTr="00D64299">
        <w:trPr>
          <w:trHeight w:val="432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72F9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9E1D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2.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856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.  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я мероприятия по обращению с твердыми коммунальными отходами</w:t>
            </w:r>
          </w:p>
        </w:tc>
      </w:tr>
      <w:tr w:rsidR="00922E0A" w:rsidRPr="00B10966" w14:paraId="0B61E52C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8BA6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A15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2.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C1B" w14:textId="77777777" w:rsidR="00922E0A" w:rsidRPr="00452044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</w:t>
            </w: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9EC97E7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 xml:space="preserve">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я тверд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омму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890" w14:textId="77777777" w:rsidR="00922E0A" w:rsidRPr="00363652" w:rsidRDefault="00922E0A" w:rsidP="00D64299">
            <w:pPr>
              <w:pStyle w:val="ConsPlusCell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FBD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036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D8E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6AD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FBC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6EC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D97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C3C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698" w14:textId="77777777" w:rsidR="00922E0A" w:rsidRPr="00B10966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7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нергетики и ЖКХ от 25.05.2018 № 2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416476">
              <w:rPr>
                <w:rFonts w:ascii="Times New Roman" w:hAnsi="Times New Roman" w:cs="Times New Roman"/>
                <w:sz w:val="24"/>
                <w:szCs w:val="24"/>
              </w:rPr>
              <w:t>б утверждении Региональной программы в сфере обращения с отходами производства и потребления на территории Свердловской области, в том числе с твердыми коммунальными отходами, на 2019-203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информации из</w:t>
            </w:r>
            <w:r w:rsidRPr="00B10966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контрактов на приобретение </w:t>
            </w:r>
            <w:r w:rsidRPr="00B1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йн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0966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966">
              <w:rPr>
                <w:rFonts w:ascii="Times New Roman" w:hAnsi="Times New Roman" w:cs="Times New Roman"/>
                <w:sz w:val="24"/>
                <w:szCs w:val="24"/>
              </w:rPr>
              <w:t xml:space="preserve"> расчета (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2E0A" w:rsidRPr="00F67C17" w14:paraId="4A9A11B0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531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7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915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2.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421" w14:textId="77777777" w:rsidR="00922E0A" w:rsidRPr="00452044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вой показатель 3</w:t>
            </w: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8E8763D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proofErr w:type="gramEnd"/>
          </w:p>
          <w:p w14:paraId="490CCA3E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,</w:t>
            </w:r>
          </w:p>
          <w:p w14:paraId="0AB77C53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14:paraId="3C2940CA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е </w:t>
            </w:r>
            <w:proofErr w:type="gramStart"/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15A7478C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14:paraId="4D70883F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</w:p>
          <w:p w14:paraId="7127B02D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, </w:t>
            </w:r>
            <w:proofErr w:type="gramStart"/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1A9E9FA4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C63EF3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</w:p>
          <w:p w14:paraId="525F22A1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образованных твердых</w:t>
            </w:r>
          </w:p>
          <w:p w14:paraId="26C06257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</w:t>
            </w:r>
          </w:p>
          <w:p w14:paraId="3D897401" w14:textId="77777777" w:rsidR="00922E0A" w:rsidRPr="00452044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061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Процент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</w:p>
          <w:p w14:paraId="33CB1729" w14:textId="77777777" w:rsidR="00922E0A" w:rsidRDefault="00922E0A" w:rsidP="00D64299">
            <w:pPr>
              <w:pStyle w:val="ConsPlusCell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548" w14:textId="77777777" w:rsidR="00922E0A" w:rsidRPr="00C63EF3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 xml:space="preserve">0,744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647" w14:textId="77777777" w:rsidR="00922E0A" w:rsidRPr="00C63EF3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0,7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155" w14:textId="77777777" w:rsidR="00922E0A" w:rsidRPr="00C63EF3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0,74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4EB" w14:textId="77777777" w:rsidR="00922E0A" w:rsidRPr="00C63EF3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 xml:space="preserve">0,744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A073" w14:textId="77777777" w:rsidR="00922E0A" w:rsidRPr="00C63EF3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0,7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6E5" w14:textId="77777777" w:rsidR="00922E0A" w:rsidRPr="00C63EF3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0,7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DDF" w14:textId="77777777" w:rsidR="00922E0A" w:rsidRPr="00C63EF3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0,74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412" w14:textId="77777777" w:rsidR="00922E0A" w:rsidRPr="00C63EF3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F3">
              <w:rPr>
                <w:rFonts w:ascii="Times New Roman" w:hAnsi="Times New Roman" w:cs="Times New Roman"/>
                <w:sz w:val="24"/>
                <w:szCs w:val="24"/>
              </w:rPr>
              <w:t>0,7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B22" w14:textId="77777777" w:rsidR="00922E0A" w:rsidRPr="009F3645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мпонент региональной составляющей национального проекта «Экология», на основании отчетов 2ТП-от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645">
              <w:rPr>
                <w:rFonts w:ascii="Times New Roman" w:hAnsi="Times New Roman" w:cs="Times New Roman"/>
                <w:sz w:val="24"/>
                <w:szCs w:val="24"/>
              </w:rPr>
              <w:t xml:space="preserve">етодики расчета (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36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16F3F6" w14:textId="77777777" w:rsidR="00922E0A" w:rsidRPr="00C63EF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0A" w:rsidRPr="00F67C17" w14:paraId="11CEE6E9" w14:textId="77777777" w:rsidTr="00D64299">
        <w:trPr>
          <w:trHeight w:val="199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674E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10F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F5A" w14:textId="77777777" w:rsidR="00922E0A" w:rsidRPr="00F67C17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Цель 2. 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Обеспечение экологической безопасности в сфере природопользования</w:t>
            </w:r>
          </w:p>
        </w:tc>
      </w:tr>
      <w:tr w:rsidR="00922E0A" w:rsidRPr="00F67C17" w14:paraId="54730F65" w14:textId="77777777" w:rsidTr="00D64299">
        <w:trPr>
          <w:trHeight w:val="331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2BD2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F373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CA7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. 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я проведения природоохранных мероприятий</w:t>
            </w:r>
          </w:p>
        </w:tc>
      </w:tr>
      <w:tr w:rsidR="00922E0A" w:rsidRPr="00F67C17" w14:paraId="1D136401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F87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615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1.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6A8" w14:textId="77777777" w:rsidR="00922E0A" w:rsidRPr="00452044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2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.</w:t>
            </w:r>
          </w:p>
          <w:p w14:paraId="5C13A941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ных</w:t>
            </w:r>
            <w:r w:rsidRPr="0045204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м атмосферного воздуха на территории населённых пун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4BA" w14:textId="77777777" w:rsidR="00922E0A" w:rsidRPr="00363652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5E9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CAE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B4E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CBD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A7D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05B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FD2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02F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D31" w14:textId="77777777" w:rsidR="00922E0A" w:rsidRPr="00924453" w:rsidRDefault="00922E0A" w:rsidP="00D64299">
            <w:pPr>
              <w:pStyle w:val="a7"/>
              <w:rPr>
                <w:rFonts w:ascii="Times New Roman" w:hAnsi="Times New Roman" w:cs="Times New Roman"/>
              </w:rPr>
            </w:pPr>
            <w:r w:rsidRPr="009F3645">
              <w:rPr>
                <w:rFonts w:ascii="Times New Roman" w:hAnsi="Times New Roman" w:cs="Times New Roman"/>
              </w:rPr>
              <w:t xml:space="preserve">Постановление Правительства Свердловской области от 28.05.2020 N 353-ПП «Об утверждении Стратегии природопользования и экологической </w:t>
            </w:r>
            <w:r w:rsidRPr="009F3645">
              <w:rPr>
                <w:rFonts w:ascii="Times New Roman" w:hAnsi="Times New Roman" w:cs="Times New Roman"/>
              </w:rPr>
              <w:lastRenderedPageBreak/>
              <w:t xml:space="preserve">безопасности Свердловской области на период до 2035 года», </w:t>
            </w:r>
            <w:hyperlink r:id="rId14" w:history="1">
              <w:r w:rsidRPr="009F3645">
                <w:rPr>
                  <w:rStyle w:val="a6"/>
                  <w:color w:val="auto"/>
                </w:rPr>
                <w:t>Основы государственной политики</w:t>
              </w:r>
            </w:hyperlink>
            <w:r w:rsidRPr="009F3645">
              <w:rPr>
                <w:rFonts w:ascii="Times New Roman" w:hAnsi="Times New Roman" w:cs="Times New Roman"/>
              </w:rPr>
              <w:t xml:space="preserve"> в области экологического развития Российской Федерации на период до 2030 года,</w:t>
            </w:r>
            <w:r w:rsidRPr="009F3645">
              <w:rPr>
                <w:rStyle w:val="a6"/>
                <w:color w:val="auto"/>
              </w:rPr>
              <w:t xml:space="preserve"> </w:t>
            </w:r>
            <w:hyperlink r:id="rId15" w:history="1">
              <w:r w:rsidRPr="009F3645">
                <w:rPr>
                  <w:rStyle w:val="a6"/>
                  <w:color w:val="auto"/>
                </w:rPr>
                <w:t>ГОСТ 17.2.3.01-86</w:t>
              </w:r>
            </w:hyperlink>
            <w:r w:rsidRPr="009F3645">
              <w:rPr>
                <w:rFonts w:ascii="Times New Roman" w:hAnsi="Times New Roman" w:cs="Times New Roman"/>
              </w:rPr>
              <w:t xml:space="preserve"> «Охрана природы. Атмосфера. Правила контроля качества воздуха населенных пунктов», статистическими данными Росстата, методике расчета (приложение № </w:t>
            </w:r>
            <w:r>
              <w:rPr>
                <w:rFonts w:ascii="Times New Roman" w:hAnsi="Times New Roman" w:cs="Times New Roman"/>
              </w:rPr>
              <w:t>3</w:t>
            </w:r>
            <w:r w:rsidRPr="009F3645">
              <w:rPr>
                <w:rFonts w:ascii="Times New Roman" w:hAnsi="Times New Roman" w:cs="Times New Roman"/>
              </w:rPr>
              <w:t>)</w:t>
            </w:r>
          </w:p>
        </w:tc>
      </w:tr>
      <w:tr w:rsidR="00922E0A" w:rsidRPr="00F67C17" w14:paraId="4F97EB36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FF1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F29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1.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A9E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2</w:t>
            </w:r>
            <w:r w:rsidRPr="00452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6E3BDE79" w14:textId="77777777" w:rsidR="00922E0A" w:rsidRPr="003B70B3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3655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</w:t>
            </w:r>
            <w:r w:rsidRPr="003B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3B70B3">
              <w:rPr>
                <w:rFonts w:ascii="Times New Roman" w:hAnsi="Times New Roman" w:cs="Times New Roman"/>
                <w:sz w:val="24"/>
                <w:szCs w:val="24"/>
              </w:rPr>
              <w:t>накопленного вреда окружающей среде</w:t>
            </w:r>
          </w:p>
          <w:p w14:paraId="09D2CA90" w14:textId="77777777" w:rsidR="00922E0A" w:rsidRPr="00452044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A80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671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CED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2EC" w14:textId="086A5ADF" w:rsidR="00922E0A" w:rsidRDefault="00060ED1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745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8C3F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FFC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AE1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CC2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B0F" w14:textId="77777777" w:rsidR="00922E0A" w:rsidRPr="00C2280F" w:rsidRDefault="00922E0A" w:rsidP="00D64299">
            <w:pPr>
              <w:pStyle w:val="a7"/>
              <w:rPr>
                <w:rFonts w:ascii="Times New Roman" w:hAnsi="Times New Roman" w:cs="Times New Roman"/>
              </w:rPr>
            </w:pPr>
            <w:r w:rsidRPr="009F3645">
              <w:rPr>
                <w:rFonts w:ascii="Times New Roman" w:hAnsi="Times New Roman" w:cs="Times New Roman"/>
              </w:rPr>
              <w:t xml:space="preserve">Значение показателя устанавливается на основании территориальной схемы обращения с отходами производства и потребления на территории </w:t>
            </w:r>
            <w:r w:rsidRPr="009F3645">
              <w:rPr>
                <w:rFonts w:ascii="Times New Roman" w:hAnsi="Times New Roman" w:cs="Times New Roman"/>
              </w:rPr>
              <w:lastRenderedPageBreak/>
              <w:t>Свердловской области</w:t>
            </w:r>
            <w:r>
              <w:rPr>
                <w:rFonts w:ascii="Times New Roman" w:hAnsi="Times New Roman" w:cs="Times New Roman"/>
              </w:rPr>
              <w:t xml:space="preserve">, оперативным данным </w:t>
            </w:r>
            <w:proofErr w:type="spellStart"/>
            <w:r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инприроды,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, методике расчета (приложение № 3)</w:t>
            </w:r>
          </w:p>
        </w:tc>
      </w:tr>
      <w:tr w:rsidR="00F1219E" w:rsidRPr="00F67C17" w14:paraId="374D5D20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437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E00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C6F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E46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601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E48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39A8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248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3C3D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FF5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500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86" w14:textId="7777777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281" w14:textId="77777777" w:rsidR="00F1219E" w:rsidRPr="009F3645" w:rsidRDefault="00F1219E" w:rsidP="00D6429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22E0A" w:rsidRPr="00F67C17" w14:paraId="6C4B974A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B84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2B7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1.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CF3" w14:textId="77777777" w:rsidR="00922E0A" w:rsidRPr="003846FE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6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вой показатель 3</w:t>
            </w:r>
            <w:r w:rsidRPr="003846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A8F8880" w14:textId="77777777" w:rsidR="00922E0A" w:rsidRPr="003846FE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6FE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сточников не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изованного водоснаб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B03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D3D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3D43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D7D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616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43E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7E0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5E9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6F2" w14:textId="77777777" w:rsidR="00922E0A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3C9" w14:textId="77777777" w:rsidR="00F1219E" w:rsidRDefault="00922E0A" w:rsidP="00F1219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устанавливается на основании контрактов, заключенных на обустройство источников нецентрализованного водоснабжения и актов выполненных работ</w:t>
            </w:r>
          </w:p>
          <w:p w14:paraId="5408AFC2" w14:textId="70B67E0E" w:rsidR="00F1219E" w:rsidRPr="00F1219E" w:rsidRDefault="00F1219E" w:rsidP="00F1219E">
            <w:pPr>
              <w:rPr>
                <w:lang w:eastAsia="ru-RU"/>
              </w:rPr>
            </w:pPr>
          </w:p>
        </w:tc>
      </w:tr>
      <w:tr w:rsidR="00F1219E" w:rsidRPr="00F67C17" w14:paraId="20D7EA54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779" w14:textId="7B3E21CA" w:rsidR="00F1219E" w:rsidRDefault="00F1219E" w:rsidP="0067207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7207A">
              <w:rPr>
                <w:rFonts w:ascii="Times New Roman" w:hAnsi="Times New Roman" w:cs="Times New Roman"/>
                <w:sz w:val="25"/>
                <w:szCs w:val="25"/>
              </w:rPr>
              <w:t>2-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5AD" w14:textId="1645555C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1.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10F" w14:textId="3FEF4D0F" w:rsidR="00F1219E" w:rsidRDefault="00F1219E" w:rsidP="00F12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6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вой показатель 4</w:t>
            </w:r>
            <w:r w:rsidRPr="003846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7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ценки объекта накопленного вреда окружающей среде, в том числе проведение инженерных изысканий</w:t>
            </w:r>
            <w:r w:rsidRPr="0067207A">
              <w:rPr>
                <w:sz w:val="24"/>
                <w:szCs w:val="24"/>
              </w:rPr>
              <w:t xml:space="preserve"> </w:t>
            </w:r>
            <w:r w:rsidRPr="0067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копленного вреда окружающей среде</w:t>
            </w:r>
          </w:p>
          <w:p w14:paraId="2C4AFFA8" w14:textId="77777777" w:rsidR="00F1219E" w:rsidRDefault="00F1219E" w:rsidP="00F12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43EA021" w14:textId="77777777" w:rsidR="00F1219E" w:rsidRDefault="00F1219E" w:rsidP="00F12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191F280" w14:textId="77777777" w:rsidR="00F1219E" w:rsidRDefault="00F1219E" w:rsidP="00F12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710CA2D" w14:textId="77777777" w:rsidR="00F1219E" w:rsidRPr="003846FE" w:rsidRDefault="00F1219E" w:rsidP="00F12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B4D0AF3" w14:textId="7CE870C7" w:rsidR="00F1219E" w:rsidRPr="003846FE" w:rsidRDefault="00F1219E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6D7" w14:textId="624A8BB3" w:rsidR="00F1219E" w:rsidRDefault="00F1219E" w:rsidP="00F12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02C" w14:textId="53886440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F6B" w14:textId="327ACED5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A64" w14:textId="2C5D8437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519" w14:textId="1AA60CB9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098" w14:textId="6F42C768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01F" w14:textId="6FE8D571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420" w14:textId="52514936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8AE" w14:textId="13726B85" w:rsidR="00F1219E" w:rsidRDefault="00F1219E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D1D" w14:textId="7EDC9E6B" w:rsidR="00F1219E" w:rsidRDefault="00F1219E" w:rsidP="00F1219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устанавливается на основании выполненных проектно-изыскательских работ, необходимых для ликвид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екта </w:t>
            </w:r>
            <w:r w:rsidRPr="003B70B3">
              <w:rPr>
                <w:rFonts w:ascii="Times New Roman" w:hAnsi="Times New Roman" w:cs="Times New Roman"/>
              </w:rPr>
              <w:t>накопленного вреда окружающей среде</w:t>
            </w:r>
          </w:p>
        </w:tc>
      </w:tr>
      <w:tr w:rsidR="00922E0A" w:rsidRPr="00F67C17" w14:paraId="3A6AE0B0" w14:textId="77777777" w:rsidTr="00D64299">
        <w:trPr>
          <w:trHeight w:val="226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EB7" w14:textId="135BE54A" w:rsidR="00922E0A" w:rsidRPr="00F67C17" w:rsidRDefault="00922E0A" w:rsidP="0067207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67207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DA3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0CF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Цель 3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Экологическое просвещение, образование, обучение населения</w:t>
            </w:r>
          </w:p>
        </w:tc>
      </w:tr>
      <w:tr w:rsidR="00922E0A" w:rsidRPr="00F67C17" w14:paraId="3963EDFB" w14:textId="77777777" w:rsidTr="00D64299">
        <w:trPr>
          <w:trHeight w:val="25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9176" w14:textId="60858F02" w:rsidR="00922E0A" w:rsidRPr="00F67C17" w:rsidRDefault="00922E0A" w:rsidP="0067207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7207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2752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B42" w14:textId="77777777" w:rsidR="00922E0A" w:rsidRPr="00F67C17" w:rsidRDefault="00922E0A" w:rsidP="00D64299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Участие в проведении работ по экологическому образованию и просвещению населения.</w:t>
            </w:r>
          </w:p>
        </w:tc>
      </w:tr>
      <w:tr w:rsidR="00922E0A" w:rsidRPr="00F67C17" w14:paraId="548CBF04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934" w14:textId="77651CB0" w:rsidR="00922E0A" w:rsidRPr="002635A6" w:rsidRDefault="00922E0A" w:rsidP="006B7EC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7207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39F" w14:textId="77777777" w:rsidR="00922E0A" w:rsidRPr="002635A6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635A6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B89" w14:textId="77777777" w:rsidR="00922E0A" w:rsidRDefault="00922E0A" w:rsidP="00D64299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E73944" w14:textId="77777777" w:rsidR="00922E0A" w:rsidRPr="008D03A9" w:rsidRDefault="00922E0A" w:rsidP="00D64299">
            <w:pPr>
              <w:pStyle w:val="a7"/>
              <w:jc w:val="center"/>
            </w:pPr>
            <w:r w:rsidRPr="00670694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. «Развитие водохозяйственного комплекса»</w:t>
            </w:r>
          </w:p>
        </w:tc>
      </w:tr>
      <w:tr w:rsidR="00922E0A" w:rsidRPr="00F67C17" w14:paraId="01018859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A13" w14:textId="19670A8D" w:rsidR="00922E0A" w:rsidRDefault="0067207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AAC7" w14:textId="77777777" w:rsidR="00922E0A" w:rsidRPr="002635A6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4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5FE5" w14:textId="77777777" w:rsidR="00922E0A" w:rsidRDefault="00922E0A" w:rsidP="00D64299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694">
              <w:rPr>
                <w:rFonts w:ascii="Times New Roman" w:hAnsi="Times New Roman" w:cs="Times New Roman"/>
                <w:b/>
                <w:sz w:val="26"/>
                <w:szCs w:val="26"/>
              </w:rPr>
              <w:t>Цель 4. Обеспечение населения качественной питьевой водой из источников нецентрализованного водоснабжения</w:t>
            </w:r>
          </w:p>
          <w:p w14:paraId="58C7B898" w14:textId="77777777" w:rsidR="00922E0A" w:rsidRPr="00971F76" w:rsidRDefault="00922E0A" w:rsidP="00D64299">
            <w:pPr>
              <w:rPr>
                <w:lang w:eastAsia="ru-RU"/>
              </w:rPr>
            </w:pPr>
          </w:p>
        </w:tc>
      </w:tr>
      <w:tr w:rsidR="00922E0A" w:rsidRPr="00F67C17" w14:paraId="6582085E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BBD" w14:textId="049BC5CD" w:rsidR="00922E0A" w:rsidRDefault="0067207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E59" w14:textId="77777777" w:rsidR="00922E0A" w:rsidRPr="002635A6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4.1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5C3" w14:textId="77777777" w:rsidR="00922E0A" w:rsidRPr="008F767F" w:rsidRDefault="00922E0A" w:rsidP="00D64299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70694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670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0694">
              <w:rPr>
                <w:rFonts w:ascii="Times New Roman" w:hAnsi="Times New Roman" w:cs="Times New Roman"/>
                <w:b/>
                <w:sz w:val="26"/>
                <w:szCs w:val="26"/>
              </w:rPr>
              <w:t>Обустройство источников нецентрализованного водоснабжения</w:t>
            </w:r>
          </w:p>
        </w:tc>
      </w:tr>
      <w:tr w:rsidR="00922E0A" w:rsidRPr="00F67C17" w14:paraId="518896CF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B06" w14:textId="06A5FBCC" w:rsidR="00922E0A" w:rsidRPr="00F67C17" w:rsidRDefault="0067207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="00922E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414F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C28" w14:textId="77777777" w:rsidR="00922E0A" w:rsidRPr="00AA2E00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E00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. «Использование, охрана, защита и воспроизводство лесов»</w:t>
            </w:r>
          </w:p>
        </w:tc>
      </w:tr>
      <w:tr w:rsidR="00922E0A" w:rsidRPr="00F67C17" w14:paraId="1EAC811C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999" w14:textId="6D197767" w:rsidR="00922E0A" w:rsidRPr="00F67C17" w:rsidRDefault="0067207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922E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041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5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4C2" w14:textId="77777777" w:rsidR="00922E0A" w:rsidRPr="00AA2E00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5</w:t>
            </w:r>
            <w:r w:rsidRPr="00AA2E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беспечение деятельности в сфере лесных правоотношений рационального использования лесов и эффективность </w:t>
            </w:r>
            <w:proofErr w:type="gramStart"/>
            <w:r w:rsidRPr="00AA2E00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 за</w:t>
            </w:r>
            <w:proofErr w:type="gramEnd"/>
            <w:r w:rsidRPr="00AA2E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ьзованием и воспроизводством лесов </w:t>
            </w:r>
          </w:p>
        </w:tc>
      </w:tr>
      <w:tr w:rsidR="00922E0A" w:rsidRPr="00F67C17" w14:paraId="225BEFEC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F59" w14:textId="6BD2273F" w:rsidR="00922E0A" w:rsidRPr="00F67C17" w:rsidRDefault="0067207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922E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1AB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5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C05" w14:textId="77777777" w:rsidR="00922E0A" w:rsidRPr="00AA2E00" w:rsidRDefault="00922E0A" w:rsidP="00D64299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E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. Повышение эффективности использования, воспроизводств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 контроля городских</w:t>
            </w:r>
            <w:r w:rsidRPr="00AA2E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сов</w:t>
            </w:r>
          </w:p>
        </w:tc>
      </w:tr>
      <w:tr w:rsidR="00922E0A" w:rsidRPr="00F67C17" w14:paraId="16DC0326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DFC" w14:textId="2E86D301" w:rsidR="00922E0A" w:rsidRPr="00F67C17" w:rsidRDefault="0067207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922E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0CD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5.1.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3A9" w14:textId="77777777" w:rsidR="00922E0A" w:rsidRPr="00056ADD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6A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.</w:t>
            </w:r>
          </w:p>
          <w:p w14:paraId="7BD4A667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денных лесохозяй</w:t>
            </w:r>
            <w:r w:rsidRPr="00056ADD">
              <w:rPr>
                <w:rFonts w:ascii="Times New Roman" w:hAnsi="Times New Roman" w:cs="Times New Roman"/>
                <w:sz w:val="24"/>
                <w:szCs w:val="24"/>
              </w:rPr>
              <w:t>ственных мероприятий в городских лесах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FB8" w14:textId="77777777" w:rsidR="00922E0A" w:rsidRPr="00363652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3652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AE3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685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746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51E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DD3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DE6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6A7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40D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954" w14:textId="77777777" w:rsidR="00922E0A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тчетов о проведенных мероприятиях, в соответствии с лесохозяйственным регламентом городских л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635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5A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алда, </w:t>
            </w:r>
            <w:r w:rsidRPr="0026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и расчета 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5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E546DB" w14:textId="77777777" w:rsidR="00922E0A" w:rsidRPr="00F10679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0A" w:rsidRPr="00F67C17" w14:paraId="17633862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624" w14:textId="5856EB41" w:rsidR="00922E0A" w:rsidRPr="00F67C17" w:rsidRDefault="0067207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2</w:t>
            </w:r>
            <w:r w:rsidR="00922E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26F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E5F" w14:textId="77777777" w:rsidR="00922E0A" w:rsidRPr="00F67C17" w:rsidRDefault="00922E0A" w:rsidP="00D64299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амма 4.  «</w:t>
            </w:r>
            <w:r w:rsidRPr="00056ADD">
              <w:rPr>
                <w:rFonts w:ascii="Times New Roman" w:hAnsi="Times New Roman" w:cs="Times New Roman"/>
                <w:b/>
              </w:rPr>
              <w:t>Использование и охрана земель»</w:t>
            </w:r>
          </w:p>
        </w:tc>
      </w:tr>
      <w:tr w:rsidR="00922E0A" w:rsidRPr="00F67C17" w14:paraId="6E9433B1" w14:textId="77777777" w:rsidTr="00D64299">
        <w:trPr>
          <w:trHeight w:val="521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C138" w14:textId="2D23A7A7" w:rsidR="00922E0A" w:rsidRPr="00F67C17" w:rsidRDefault="0067207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="00922E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555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6.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E9D" w14:textId="77777777" w:rsidR="00922E0A" w:rsidRPr="00F67C17" w:rsidRDefault="00922E0A" w:rsidP="00D64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Цель 6. П</w:t>
            </w:r>
            <w:r w:rsidRPr="008732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.</w:t>
            </w:r>
          </w:p>
        </w:tc>
      </w:tr>
      <w:tr w:rsidR="00922E0A" w:rsidRPr="00F67C17" w14:paraId="179BC0E5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F227" w14:textId="733DCDF7" w:rsidR="00922E0A" w:rsidRPr="00F67C17" w:rsidRDefault="0067207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="00922E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EE4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6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9CE" w14:textId="77777777" w:rsidR="00922E0A" w:rsidRPr="00F67C17" w:rsidRDefault="00922E0A" w:rsidP="00D6429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C174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C34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B1A49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организации рационального и эффективного использования и охраны земель</w:t>
            </w:r>
            <w:r w:rsidRPr="005E36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922E0A" w:rsidRPr="00F67C17" w14:paraId="2797872C" w14:textId="77777777" w:rsidTr="00D64299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AD0" w14:textId="75FD81F8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7207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5B30" w14:textId="77777777" w:rsidR="00922E0A" w:rsidRPr="00F67C17" w:rsidRDefault="00922E0A" w:rsidP="00D6429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6.1.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12B" w14:textId="77777777" w:rsidR="00922E0A" w:rsidRPr="00363652" w:rsidRDefault="00922E0A" w:rsidP="00D64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.</w:t>
            </w:r>
          </w:p>
          <w:p w14:paraId="75885B90" w14:textId="77777777" w:rsidR="00922E0A" w:rsidRPr="00F67C17" w:rsidRDefault="00922E0A" w:rsidP="00D64299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8732E5">
              <w:rPr>
                <w:rFonts w:ascii="Times New Roman" w:hAnsi="Times New Roman" w:cs="Times New Roman"/>
              </w:rPr>
              <w:t>соответствующих нормам проб почвы к общему количеству взятых проб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7B7" w14:textId="77777777" w:rsidR="00922E0A" w:rsidRPr="00363652" w:rsidRDefault="00922E0A" w:rsidP="00D6429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63652">
              <w:rPr>
                <w:rFonts w:ascii="Times New Roman" w:hAnsi="Times New Roman" w:cs="Times New Roman"/>
              </w:rPr>
              <w:t>роце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974" w14:textId="77777777" w:rsidR="00922E0A" w:rsidRPr="00F67C17" w:rsidRDefault="00922E0A" w:rsidP="00D64299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6D44" w14:textId="77777777" w:rsidR="00922E0A" w:rsidRPr="00F67C17" w:rsidRDefault="00922E0A" w:rsidP="00D64299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293" w14:textId="77777777" w:rsidR="00922E0A" w:rsidRPr="00F67C17" w:rsidRDefault="00922E0A" w:rsidP="00D64299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613" w14:textId="77777777" w:rsidR="00922E0A" w:rsidRPr="00F67C17" w:rsidRDefault="00922E0A" w:rsidP="00D64299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F96" w14:textId="77777777" w:rsidR="00922E0A" w:rsidRPr="00F67C17" w:rsidRDefault="00922E0A" w:rsidP="00D64299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850" w14:textId="77777777" w:rsidR="00922E0A" w:rsidRPr="00F67C17" w:rsidRDefault="00922E0A" w:rsidP="00D64299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F18" w14:textId="77777777" w:rsidR="00922E0A" w:rsidRDefault="00922E0A" w:rsidP="00D64299"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0E0" w14:textId="77777777" w:rsidR="00922E0A" w:rsidRDefault="00922E0A" w:rsidP="00D64299"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451" w14:textId="77777777" w:rsidR="00922E0A" w:rsidRPr="002635A6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тчетов о проведенных мероприятиях по Плану природных мероприятий, Методики расчета (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5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46437A" w14:textId="77777777" w:rsidR="00922E0A" w:rsidRPr="00B83AFB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97361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922E0A" w:rsidSect="00D64299">
          <w:pgSz w:w="16838" w:h="11906" w:orient="landscape" w:code="9"/>
          <w:pgMar w:top="1418" w:right="851" w:bottom="851" w:left="851" w:header="709" w:footer="357" w:gutter="0"/>
          <w:cols w:space="708"/>
          <w:docGrid w:linePitch="360"/>
        </w:sectPr>
      </w:pPr>
    </w:p>
    <w:p w14:paraId="003C4CA0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24543752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 «Обеспечение безопасного природопользования на территории Верхнесалдинского городского округа»</w:t>
      </w:r>
    </w:p>
    <w:p w14:paraId="4DDB0A2C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229DA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AC714E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14:paraId="06838067" w14:textId="77777777" w:rsidR="00922E0A" w:rsidRPr="008D03A9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 по выполнению муниципальной программы</w:t>
      </w:r>
    </w:p>
    <w:p w14:paraId="7DE19255" w14:textId="77777777" w:rsidR="00922E0A" w:rsidRPr="008D03A9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еспечение безопасного природопользования на территории Верхнесалдинского городского округа»</w:t>
      </w:r>
    </w:p>
    <w:p w14:paraId="51B7B972" w14:textId="77777777" w:rsidR="00922E0A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5219EB" w14:textId="77777777" w:rsidR="00922E0A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861"/>
        <w:gridCol w:w="10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23"/>
        <w:gridCol w:w="1139"/>
      </w:tblGrid>
      <w:tr w:rsidR="00922E0A" w:rsidRPr="00437CDE" w14:paraId="49E5AD26" w14:textId="77777777" w:rsidTr="00D64299">
        <w:trPr>
          <w:tblHeader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38B8F522" w14:textId="77777777" w:rsidR="00922E0A" w:rsidRPr="00437CDE" w:rsidRDefault="00922E0A" w:rsidP="00D64299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оки   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2AA0EC0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32" w:type="dxa"/>
            <w:gridSpan w:val="9"/>
            <w:tcBorders>
              <w:right w:val="single" w:sz="4" w:space="0" w:color="auto"/>
            </w:tcBorders>
            <w:shd w:val="clear" w:color="auto" w:fill="auto"/>
            <w:hideMark/>
          </w:tcPr>
          <w:p w14:paraId="7A8A7CE2" w14:textId="77777777" w:rsidR="00922E0A" w:rsidRDefault="00922E0A" w:rsidP="00D64299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 на выполнение мероприятия за счет всех источников</w:t>
            </w:r>
          </w:p>
          <w:p w14:paraId="2DE5F5D8" w14:textId="77777777" w:rsidR="00922E0A" w:rsidRPr="00437CDE" w:rsidRDefault="00922E0A" w:rsidP="00D64299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ного обеспечения, тыс. рублей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15302A" w14:textId="77777777" w:rsidR="00922E0A" w:rsidRPr="00437CDE" w:rsidRDefault="00922E0A" w:rsidP="00D64299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строки целевых показателей, на достижение которых  направлены мероприятия</w:t>
            </w:r>
          </w:p>
        </w:tc>
      </w:tr>
      <w:tr w:rsidR="00922E0A" w:rsidRPr="00437CDE" w14:paraId="1DFA7687" w14:textId="77777777" w:rsidTr="00D64299">
        <w:trPr>
          <w:tblHeader/>
        </w:trPr>
        <w:tc>
          <w:tcPr>
            <w:tcW w:w="524" w:type="dxa"/>
            <w:vMerge/>
            <w:vAlign w:val="center"/>
            <w:hideMark/>
          </w:tcPr>
          <w:p w14:paraId="0B30683E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B1BD967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6703E2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0E248F" w14:textId="77777777" w:rsidR="00922E0A" w:rsidRPr="00B159DF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9D3E1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4D94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EFF3C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67C64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2D5E7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8EC81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134" w:type="dxa"/>
            <w:vAlign w:val="center"/>
          </w:tcPr>
          <w:p w14:paraId="719DE1C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362" w:type="dxa"/>
            <w:gridSpan w:val="2"/>
            <w:vAlign w:val="center"/>
            <w:hideMark/>
          </w:tcPr>
          <w:p w14:paraId="50EC8D6D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2E0A" w:rsidRPr="00437CDE" w14:paraId="126D4FC1" w14:textId="77777777" w:rsidTr="00D64299">
        <w:trPr>
          <w:tblHeader/>
        </w:trPr>
        <w:tc>
          <w:tcPr>
            <w:tcW w:w="524" w:type="dxa"/>
            <w:shd w:val="clear" w:color="auto" w:fill="auto"/>
            <w:vAlign w:val="center"/>
            <w:hideMark/>
          </w:tcPr>
          <w:p w14:paraId="2CA1CA0C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55D1004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E03ABE8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E6CB8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A071B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8F585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3E0BE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5A88C9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E5CE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7E5073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4BE1196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1598652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060ED1" w:rsidRPr="00437CDE" w14:paraId="1E61B7B4" w14:textId="77777777" w:rsidTr="00060ED1">
        <w:trPr>
          <w:trHeight w:val="330"/>
        </w:trPr>
        <w:tc>
          <w:tcPr>
            <w:tcW w:w="524" w:type="dxa"/>
            <w:shd w:val="clear" w:color="auto" w:fill="auto"/>
            <w:vAlign w:val="center"/>
          </w:tcPr>
          <w:p w14:paraId="069956A4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39D758B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AB33688" w14:textId="181F0A68" w:rsidR="00060ED1" w:rsidRPr="00230FFD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401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83FBB80" w14:textId="78449106" w:rsidR="00060ED1" w:rsidRPr="00230FFD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8EAE6" w14:textId="77777777" w:rsidR="00060ED1" w:rsidRPr="00230FFD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0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230F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86BBF" w14:textId="3B17E962" w:rsidR="00060ED1" w:rsidRPr="00230FFD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A5156" w14:textId="6E6D74A7" w:rsidR="00060ED1" w:rsidRPr="00230FFD" w:rsidRDefault="00060ED1" w:rsidP="00060ED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F06A5" w14:textId="36DD3F4C" w:rsidR="00060ED1" w:rsidRPr="00230FFD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79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E967A" w14:textId="74487A95" w:rsidR="00060ED1" w:rsidRPr="00230FFD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79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F7215" w14:textId="07615F16" w:rsidR="00060ED1" w:rsidRPr="00230FFD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79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8461A" w14:textId="5D793D1F" w:rsidR="00060ED1" w:rsidRPr="00230FFD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79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9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D562F4E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39EBE636" w14:textId="77777777" w:rsidTr="00D64299">
        <w:trPr>
          <w:trHeight w:val="330"/>
        </w:trPr>
        <w:tc>
          <w:tcPr>
            <w:tcW w:w="524" w:type="dxa"/>
            <w:shd w:val="clear" w:color="auto" w:fill="auto"/>
            <w:vAlign w:val="center"/>
          </w:tcPr>
          <w:p w14:paraId="25D12B5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4777B5F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6C4C726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18DC43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6DFEB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EB39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4D409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70727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A519D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9C3FC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06D1E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2986F82F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0A43CF3A" w14:textId="77777777" w:rsidTr="00D64299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14:paraId="29EB75D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49158DBB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AEB0EBB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A106EF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93C0FC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5F6C4C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A76E8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046D8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ABEE2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9CBF4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2200A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1F93F5A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60ED1" w:rsidRPr="00437CDE" w14:paraId="0E908F05" w14:textId="77777777" w:rsidTr="00060ED1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14:paraId="6671A974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317EA8A0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317C1AA" w14:textId="735195AC" w:rsidR="00060ED1" w:rsidRPr="00A072C1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01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16D71CC" w14:textId="6E09FBA9" w:rsidR="00060ED1" w:rsidRPr="00EE24B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404</w:t>
            </w:r>
            <w:r w:rsidRPr="00EE24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36D2E" w14:textId="77777777" w:rsidR="00060ED1" w:rsidRPr="00EE24B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2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08841" w14:textId="106A8009" w:rsidR="00060ED1" w:rsidRPr="00A072C1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2C27F9E9" w14:textId="3506B7B9" w:rsidR="00060ED1" w:rsidRPr="00A072C1" w:rsidRDefault="00060ED1" w:rsidP="00060ED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D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14AB2063" w14:textId="1C2A54A0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D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0406270C" w14:textId="72BAEEBC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D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7B14A9DC" w14:textId="3CBEE9C4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D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62C54718" w14:textId="391E39A9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D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45454C65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1B9765E6" w14:textId="77777777" w:rsidTr="00D64299">
        <w:trPr>
          <w:trHeight w:val="148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5ACB5B8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46822F8A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питальные вложения,</w:t>
            </w: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0B66AC8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CF4B5D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2F1D9CB" w14:textId="77777777" w:rsidR="00922E0A" w:rsidRPr="00437CDE" w:rsidRDefault="00922E0A" w:rsidP="00D64299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33D19F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A1ABF3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F25DB8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A636EFC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3A58226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7EEC6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14:paraId="333F39C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  <w:tr w:rsidR="00922E0A" w:rsidRPr="00437CDE" w14:paraId="7FCAC960" w14:textId="77777777" w:rsidTr="00D64299">
        <w:trPr>
          <w:trHeight w:val="323"/>
        </w:trPr>
        <w:tc>
          <w:tcPr>
            <w:tcW w:w="524" w:type="dxa"/>
            <w:vMerge/>
            <w:vAlign w:val="center"/>
            <w:hideMark/>
          </w:tcPr>
          <w:p w14:paraId="1A2CF8A8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4A4BFF2D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</w:t>
            </w:r>
          </w:p>
        </w:tc>
        <w:tc>
          <w:tcPr>
            <w:tcW w:w="1060" w:type="dxa"/>
            <w:vMerge/>
            <w:vAlign w:val="center"/>
            <w:hideMark/>
          </w:tcPr>
          <w:p w14:paraId="60893963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6B7537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7C8830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815EAC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19C009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E8BAB1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4ECC3B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FDA230" w14:textId="77777777" w:rsidR="00922E0A" w:rsidRPr="00437CDE" w:rsidRDefault="00922E0A" w:rsidP="00D64299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0943F278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14:paraId="0EB98FB5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22E0A" w:rsidRPr="00437CDE" w14:paraId="0DC070C4" w14:textId="77777777" w:rsidTr="00D64299">
        <w:trPr>
          <w:trHeight w:val="241"/>
        </w:trPr>
        <w:tc>
          <w:tcPr>
            <w:tcW w:w="524" w:type="dxa"/>
            <w:shd w:val="clear" w:color="auto" w:fill="auto"/>
            <w:vAlign w:val="center"/>
            <w:hideMark/>
          </w:tcPr>
          <w:p w14:paraId="219C51A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04F61F9C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1275B4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E5375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89C7C6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C1BA5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76DE8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E03B3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4D8AD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D37746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3A23A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48C3773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490383C2" w14:textId="77777777" w:rsidTr="00D64299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14:paraId="2AB2BA23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259BADA1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060B5F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3141E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B958AF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C2CD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0B99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FC2048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6F48D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4B36E7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6160E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640904A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121C311B" w14:textId="77777777" w:rsidTr="00D64299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14:paraId="26E2793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59507D8E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FED9D3A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B5C8CF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58817" w14:textId="77777777" w:rsidR="00922E0A" w:rsidRPr="00437CDE" w:rsidRDefault="00922E0A" w:rsidP="00D64299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A29A7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DC03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9311A3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185B08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8F9F4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9E5E4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2E05084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60ED1" w:rsidRPr="00437CDE" w14:paraId="7E354205" w14:textId="77777777" w:rsidTr="00060ED1">
        <w:trPr>
          <w:trHeight w:val="155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5E9488B9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034E1457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уж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656EF16B" w14:textId="507AF71A" w:rsidR="00060ED1" w:rsidRPr="00A072C1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01,1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6C308F54" w14:textId="3198AFB9" w:rsidR="00060ED1" w:rsidRPr="00EE24B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404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F78B38" w14:textId="77777777" w:rsidR="00060ED1" w:rsidRPr="00EE24B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4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2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EE24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A4A701" w14:textId="37F20035" w:rsidR="00060ED1" w:rsidRPr="00A072C1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A7AC08" w14:textId="5E012BAE" w:rsidR="00060ED1" w:rsidRPr="00A072C1" w:rsidRDefault="00060ED1" w:rsidP="00060ED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7F5A24" w14:textId="7FC5A37F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B1E981" w14:textId="0CF85ACF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57A5D8" w14:textId="25A6ED95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824136" w14:textId="4EC1D480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14:paraId="5F0C841D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  <w:tr w:rsidR="00922E0A" w:rsidRPr="00437CDE" w14:paraId="24BC76AC" w14:textId="77777777" w:rsidTr="00D64299">
        <w:trPr>
          <w:trHeight w:val="145"/>
        </w:trPr>
        <w:tc>
          <w:tcPr>
            <w:tcW w:w="524" w:type="dxa"/>
            <w:vMerge/>
            <w:vAlign w:val="center"/>
            <w:hideMark/>
          </w:tcPr>
          <w:p w14:paraId="5C32B2D3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20032FFB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:            </w:t>
            </w:r>
          </w:p>
        </w:tc>
        <w:tc>
          <w:tcPr>
            <w:tcW w:w="1060" w:type="dxa"/>
            <w:vMerge/>
            <w:vAlign w:val="center"/>
          </w:tcPr>
          <w:p w14:paraId="3554762B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4461C20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0B1BC90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D9B97FD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52276D0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634E25A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25DC79E7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3D5947" w14:textId="77777777" w:rsidR="00922E0A" w:rsidRPr="00437CDE" w:rsidRDefault="00922E0A" w:rsidP="00D64299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4A96C1C6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14:paraId="14949FA0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22E0A" w:rsidRPr="00437CDE" w14:paraId="2A580AF8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6D216B2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361828EF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7E71F2E" w14:textId="77777777" w:rsidR="00922E0A" w:rsidRPr="00437CDE" w:rsidRDefault="00922E0A" w:rsidP="00D64299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A4170E" w14:textId="77777777" w:rsidR="00922E0A" w:rsidRPr="00437CDE" w:rsidRDefault="00922E0A" w:rsidP="00D64299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154AC8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E2943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5C558C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4AC0B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FF2B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9E2B58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1ADE7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7BA95613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22E0A" w:rsidRPr="00437CDE" w14:paraId="16268BA8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EA98D8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9A67DA9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32F702C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DEF0F2A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5AD88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EE3D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79A1A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FBFF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475D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9B6E9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AE183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4A9A2266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22E0A" w:rsidRPr="00437CDE" w14:paraId="4DD1A52B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5FC8756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284C2A23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CF94C0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E62459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D3D93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00290A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33290A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A5E9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CCA22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561FA" w14:textId="77777777" w:rsidR="00922E0A" w:rsidRPr="00437CDE" w:rsidRDefault="00922E0A" w:rsidP="00D64299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C631A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51B2A786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60ED1" w:rsidRPr="00437CDE" w14:paraId="0247F5A4" w14:textId="77777777" w:rsidTr="00060ED1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7EBA50E9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4CBF093C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D20FBF" w14:textId="52135D9D" w:rsidR="00060ED1" w:rsidRPr="00A072C1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01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B30122" w14:textId="0C0D6428" w:rsidR="00060ED1" w:rsidRPr="00EE24B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4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F3AA9" w14:textId="77777777" w:rsidR="00060ED1" w:rsidRPr="00EE24B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2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A3FE9" w14:textId="1F3DCC65" w:rsidR="00060ED1" w:rsidRPr="00A072C1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1632914F" w14:textId="2EEB42C4" w:rsidR="00060ED1" w:rsidRPr="00A072C1" w:rsidRDefault="00060ED1" w:rsidP="00060ED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E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2CFD3800" w14:textId="7E5B0C0F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E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095A299A" w14:textId="129EDBCC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E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62FAA500" w14:textId="32C161CF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E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4498E9B6" w14:textId="7AEC38E8" w:rsidR="00060ED1" w:rsidRPr="00A072C1" w:rsidRDefault="00060ED1" w:rsidP="00060ED1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E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394AB67F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0D7B6682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DA73D5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4355" w:type="dxa"/>
            <w:gridSpan w:val="12"/>
            <w:shd w:val="clear" w:color="auto" w:fill="auto"/>
            <w:vAlign w:val="center"/>
          </w:tcPr>
          <w:p w14:paraId="33E90541" w14:textId="77777777" w:rsidR="00922E0A" w:rsidRPr="008B0562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1 «Экологическая безопасность»</w:t>
            </w:r>
          </w:p>
        </w:tc>
      </w:tr>
      <w:tr w:rsidR="00060ED1" w:rsidRPr="00437CDE" w14:paraId="7E7FC3F8" w14:textId="77777777" w:rsidTr="00060ED1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52183F2D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073C72CC" w14:textId="77777777" w:rsidR="00060ED1" w:rsidRPr="00437CDE" w:rsidRDefault="00060ED1" w:rsidP="00060ED1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одпрограмме 1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50CC098" w14:textId="3F903EC4" w:rsidR="00060ED1" w:rsidRPr="008B0562" w:rsidRDefault="00060ED1" w:rsidP="00060ED1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943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4561CF" w14:textId="17EB3162" w:rsidR="00060ED1" w:rsidRPr="008B056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C60CD5" w14:textId="77777777" w:rsidR="00060ED1" w:rsidRPr="008B056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E6F78E" w14:textId="018ABE69" w:rsidR="00060ED1" w:rsidRPr="008B0562" w:rsidRDefault="00060ED1" w:rsidP="00060ED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B3FAEC" w14:textId="3E1E2D12" w:rsidR="00060ED1" w:rsidRPr="008B0562" w:rsidRDefault="00060ED1" w:rsidP="00060ED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04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ADFEC8" w14:textId="5FDDBB9D" w:rsidR="00060ED1" w:rsidRPr="008B0562" w:rsidRDefault="00060ED1" w:rsidP="00060ED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04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1430B3" w14:textId="5D66F80B" w:rsidR="00060ED1" w:rsidRPr="008B0562" w:rsidRDefault="00060ED1" w:rsidP="00060ED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04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9D082F" w14:textId="799D7A04" w:rsidR="00060ED1" w:rsidRPr="008B0562" w:rsidRDefault="00060ED1" w:rsidP="00060ED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04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FE603" w14:textId="35B209C0" w:rsidR="00060ED1" w:rsidRPr="008B0562" w:rsidRDefault="00060ED1" w:rsidP="00060ED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04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7537F35A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7383B0CF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068E001A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10A6946E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198EF2A" w14:textId="77777777" w:rsidR="00922E0A" w:rsidRPr="00437CDE" w:rsidRDefault="00922E0A" w:rsidP="00D64299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1C08BB" w14:textId="77777777" w:rsidR="00922E0A" w:rsidRPr="00437CDE" w:rsidRDefault="00922E0A" w:rsidP="00D64299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87CC0C" w14:textId="77777777" w:rsidR="00922E0A" w:rsidRPr="00437CDE" w:rsidRDefault="00922E0A" w:rsidP="00D64299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ABA13A" w14:textId="77777777" w:rsidR="00922E0A" w:rsidRPr="00437CDE" w:rsidRDefault="00922E0A" w:rsidP="00D64299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55291B" w14:textId="77777777" w:rsidR="00922E0A" w:rsidRPr="00437CDE" w:rsidRDefault="00922E0A" w:rsidP="00D64299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16AE06" w14:textId="77777777" w:rsidR="00922E0A" w:rsidRPr="00437CDE" w:rsidRDefault="00922E0A" w:rsidP="00D64299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1F0561" w14:textId="77777777" w:rsidR="00922E0A" w:rsidRPr="00437CDE" w:rsidRDefault="00922E0A" w:rsidP="00D64299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1E34FB" w14:textId="77777777" w:rsidR="00922E0A" w:rsidRPr="00437CDE" w:rsidRDefault="00922E0A" w:rsidP="00D64299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33363" w14:textId="77777777" w:rsidR="00922E0A" w:rsidRPr="00437CDE" w:rsidRDefault="00922E0A" w:rsidP="00D6429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24372B4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60ED1" w:rsidRPr="00437CDE" w14:paraId="12419FF5" w14:textId="77777777" w:rsidTr="00060ED1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1E22DEA0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3AC3697B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5B266DA" w14:textId="7586FAD4" w:rsidR="00060ED1" w:rsidRPr="00437CDE" w:rsidRDefault="00060ED1" w:rsidP="00060ED1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43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20AADC" w14:textId="124B7AB8" w:rsidR="00060ED1" w:rsidRPr="00EE24B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1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7A8E3" w14:textId="77777777" w:rsidR="00060ED1" w:rsidRPr="00EE24B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270D0A" w14:textId="0FB5707D" w:rsidR="00060ED1" w:rsidRPr="00437CDE" w:rsidRDefault="00060ED1" w:rsidP="00060ED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hideMark/>
          </w:tcPr>
          <w:p w14:paraId="252C2D26" w14:textId="12B71AE7" w:rsidR="00060ED1" w:rsidRPr="00437CDE" w:rsidRDefault="00060ED1" w:rsidP="00060ED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hideMark/>
          </w:tcPr>
          <w:p w14:paraId="2ACCCFAA" w14:textId="48981C3B" w:rsidR="00060ED1" w:rsidRPr="00437CDE" w:rsidRDefault="00060ED1" w:rsidP="00060ED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hideMark/>
          </w:tcPr>
          <w:p w14:paraId="0E4783D4" w14:textId="5CC29C4C" w:rsidR="00060ED1" w:rsidRPr="00437CDE" w:rsidRDefault="00060ED1" w:rsidP="00060ED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hideMark/>
          </w:tcPr>
          <w:p w14:paraId="68991209" w14:textId="7154998F" w:rsidR="00060ED1" w:rsidRPr="00437CDE" w:rsidRDefault="00060ED1" w:rsidP="00060ED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</w:tcPr>
          <w:p w14:paraId="5355E20C" w14:textId="29B167D8" w:rsidR="00060ED1" w:rsidRPr="00437CDE" w:rsidRDefault="00060ED1" w:rsidP="00060ED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20CDCD17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0C9370CE" w14:textId="77777777" w:rsidTr="00D64299">
        <w:trPr>
          <w:trHeight w:val="353"/>
        </w:trPr>
        <w:tc>
          <w:tcPr>
            <w:tcW w:w="524" w:type="dxa"/>
            <w:shd w:val="clear" w:color="auto" w:fill="auto"/>
            <w:vAlign w:val="center"/>
            <w:hideMark/>
          </w:tcPr>
          <w:p w14:paraId="7AA2411C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4355" w:type="dxa"/>
            <w:gridSpan w:val="12"/>
            <w:tcBorders>
              <w:right w:val="single" w:sz="4" w:space="0" w:color="auto"/>
            </w:tcBorders>
          </w:tcPr>
          <w:p w14:paraId="3DA8B779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Капитальные вложения</w:t>
            </w:r>
          </w:p>
        </w:tc>
      </w:tr>
      <w:tr w:rsidR="00922E0A" w:rsidRPr="00437CDE" w14:paraId="456B232A" w14:textId="77777777" w:rsidTr="00D64299">
        <w:trPr>
          <w:trHeight w:val="385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0F5B4C2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3C8457CB" w14:textId="77777777" w:rsidR="00922E0A" w:rsidRPr="00437CDE" w:rsidRDefault="00922E0A" w:rsidP="00D6429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направлению </w:t>
            </w: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апитальные вложения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C28DD5D" w14:textId="77777777" w:rsidR="00922E0A" w:rsidRPr="008B0562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6C111BB" w14:textId="77777777" w:rsidR="00922E0A" w:rsidRPr="008B0562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7D1D759" w14:textId="77777777" w:rsidR="00922E0A" w:rsidRPr="008B0562" w:rsidRDefault="00922E0A" w:rsidP="00D64299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83F55D1" w14:textId="77777777" w:rsidR="00922E0A" w:rsidRPr="008B0562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0CBD64C" w14:textId="77777777" w:rsidR="00922E0A" w:rsidRPr="008B0562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6E8CAE6" w14:textId="77777777" w:rsidR="00922E0A" w:rsidRPr="008B0562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BBC9041" w14:textId="77777777" w:rsidR="00922E0A" w:rsidRPr="008B0562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BF6E385" w14:textId="77777777" w:rsidR="00922E0A" w:rsidRPr="008B0562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8335A3" w14:textId="77777777" w:rsidR="00922E0A" w:rsidRPr="008B0562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14:paraId="69ADA3A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4519C2B3" w14:textId="77777777" w:rsidTr="00D64299">
        <w:trPr>
          <w:trHeight w:val="55"/>
        </w:trPr>
        <w:tc>
          <w:tcPr>
            <w:tcW w:w="524" w:type="dxa"/>
            <w:vMerge/>
            <w:vAlign w:val="center"/>
            <w:hideMark/>
          </w:tcPr>
          <w:p w14:paraId="3A30EDA1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02191E7F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vMerge/>
            <w:vAlign w:val="center"/>
            <w:hideMark/>
          </w:tcPr>
          <w:p w14:paraId="18B39BEC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715F8A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6B0175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23B48E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D27744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3630B6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F79B20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06C868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84316F3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14:paraId="60D42199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2E0A" w:rsidRPr="00437CDE" w14:paraId="2EB1062C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084F17E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5D53FE2F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A4B3D0B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71C56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AE1A2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2DB33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21509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DC6FF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37FE7A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A5FF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16CAB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0DA2841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1A85B0BD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58468DD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25BC525D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4B08AC8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C9020F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60C667" w14:textId="77777777" w:rsidR="00922E0A" w:rsidRPr="00437CDE" w:rsidRDefault="00922E0A" w:rsidP="00D64299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A825CC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BEEEC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B492C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2E0A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C0F49B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4AFE9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388D29B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6E68050E" w14:textId="77777777" w:rsidTr="00D64299">
        <w:trPr>
          <w:trHeight w:val="308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15DA0E0A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69596521" w14:textId="77777777" w:rsidR="00922E0A" w:rsidRPr="008B0562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1.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2589987A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AAB52F8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99AB4FC" w14:textId="77777777" w:rsidR="00922E0A" w:rsidRPr="00437CDE" w:rsidRDefault="00922E0A" w:rsidP="00D64299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F1DE69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922F2F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CCEA5C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EB971F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B55176B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70612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14:paraId="044BE39F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353AEEB6" w14:textId="77777777" w:rsidTr="00D64299">
        <w:trPr>
          <w:trHeight w:val="227"/>
        </w:trPr>
        <w:tc>
          <w:tcPr>
            <w:tcW w:w="524" w:type="dxa"/>
            <w:vMerge/>
            <w:vAlign w:val="center"/>
            <w:hideMark/>
          </w:tcPr>
          <w:p w14:paraId="2796D011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5FB8D7E4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олигона ТБО и ПО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vMerge/>
            <w:vAlign w:val="center"/>
            <w:hideMark/>
          </w:tcPr>
          <w:p w14:paraId="513F3D1D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1861F9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73382A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3E91A1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65AD52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B708EC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DDE8F3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3E9A5A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DB453FF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14:paraId="6A074DA7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2E0A" w:rsidRPr="00437CDE" w14:paraId="16B5C628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30E49D4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4D735D00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DC3B48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F1454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FAC0E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C651A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374C4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7747F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10C3D8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60BA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941B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hideMark/>
          </w:tcPr>
          <w:p w14:paraId="340AA056" w14:textId="77777777" w:rsidR="00922E0A" w:rsidRDefault="00922E0A" w:rsidP="00D64299">
            <w:pPr>
              <w:jc w:val="center"/>
            </w:pPr>
            <w:r w:rsidRPr="00E57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37E811E4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67FA7E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A5810D1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F8A16F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9FD11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4D3D2" w14:textId="77777777" w:rsidR="00922E0A" w:rsidRPr="00437CDE" w:rsidRDefault="00922E0A" w:rsidP="00D64299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ED3CF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0B91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92C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38859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2B70C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4EC7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08FCE3E" w14:textId="77777777" w:rsidR="00922E0A" w:rsidRDefault="00922E0A" w:rsidP="00D64299">
            <w:pPr>
              <w:jc w:val="center"/>
            </w:pPr>
            <w:r w:rsidRPr="00E57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6B8F2715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D032AD9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4355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8FAA8F" w14:textId="77777777" w:rsidR="00922E0A" w:rsidRPr="00C073D9" w:rsidRDefault="00922E0A" w:rsidP="00D64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3D9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Прочие нужды</w:t>
            </w:r>
          </w:p>
        </w:tc>
      </w:tr>
      <w:tr w:rsidR="00060ED1" w:rsidRPr="00437CDE" w14:paraId="53736E33" w14:textId="77777777" w:rsidTr="00060ED1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6DDB497C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09F19CE" w14:textId="77777777" w:rsidR="00060ED1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</w:t>
            </w:r>
          </w:p>
          <w:p w14:paraId="42AD9BC6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рочие нужды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</w:t>
            </w:r>
          </w:p>
          <w:p w14:paraId="193DCDA7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074785" w14:textId="3F6CFC66" w:rsidR="00060ED1" w:rsidRPr="008B0562" w:rsidRDefault="00060ED1" w:rsidP="00060ED1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943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94FC0EF" w14:textId="7F3C6E82" w:rsidR="00060ED1" w:rsidRPr="008B056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28</w:t>
            </w:r>
            <w:r w:rsidRPr="008B05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98857" w14:textId="6A9705F5" w:rsidR="00060ED1" w:rsidRPr="008B056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01A4B" w14:textId="2B57114C" w:rsidR="00060ED1" w:rsidRPr="008B0562" w:rsidRDefault="00060ED1" w:rsidP="00060ED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</w:t>
            </w: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D7AEC" w14:textId="555D1D06" w:rsidR="00060ED1" w:rsidRPr="008B0562" w:rsidRDefault="00060ED1" w:rsidP="00060ED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D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19B1C" w14:textId="637B1AAE" w:rsidR="00060ED1" w:rsidRPr="008B0562" w:rsidRDefault="00060ED1" w:rsidP="00060ED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D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83FD0" w14:textId="285ECC2A" w:rsidR="00060ED1" w:rsidRPr="008B0562" w:rsidRDefault="00060ED1" w:rsidP="00060ED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D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4E2B5" w14:textId="2A56BBB9" w:rsidR="00060ED1" w:rsidRPr="008B0562" w:rsidRDefault="00060ED1" w:rsidP="00060ED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D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A12EB" w14:textId="476A3331" w:rsidR="00060ED1" w:rsidRPr="008B0562" w:rsidRDefault="00060ED1" w:rsidP="00060ED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D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514A10F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922E0A" w:rsidRPr="00437CDE" w14:paraId="041524DB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E578BBF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F98E378" w14:textId="77777777" w:rsidR="00922E0A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5B5E9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747B0B3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29C92" w14:textId="77777777" w:rsidR="00922E0A" w:rsidRPr="00437CDE" w:rsidRDefault="00922E0A" w:rsidP="00D64299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D42D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9F59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07B2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0547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52AE8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BB94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23E0D9E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60ED1" w:rsidRPr="00437CDE" w14:paraId="430AFEC4" w14:textId="77777777" w:rsidTr="00060ED1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3A338B2C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66EF7DD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A27D42B" w14:textId="38631C6E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43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034B43" w14:textId="24281012" w:rsidR="00060ED1" w:rsidRPr="00EE24B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1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B3AC9" w14:textId="77777777" w:rsidR="00060ED1" w:rsidRPr="00EE24B2" w:rsidRDefault="00060ED1" w:rsidP="00060ED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AE4CC" w14:textId="225B4E9E" w:rsidR="00060ED1" w:rsidRPr="00437CDE" w:rsidRDefault="00060ED1" w:rsidP="00060ED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</w:tcPr>
          <w:p w14:paraId="02E82D4C" w14:textId="09F6C1C8" w:rsidR="00060ED1" w:rsidRPr="00437CDE" w:rsidRDefault="00060ED1" w:rsidP="00060ED1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</w:tcPr>
          <w:p w14:paraId="201E5F27" w14:textId="4C6379E3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</w:tcPr>
          <w:p w14:paraId="48352AE5" w14:textId="2193683C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</w:tcPr>
          <w:p w14:paraId="3ABB67DC" w14:textId="74BD2D56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</w:tcPr>
          <w:p w14:paraId="428C4680" w14:textId="31716DBB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A7985B4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60ED1" w:rsidRPr="00437CDE" w14:paraId="359392A9" w14:textId="77777777" w:rsidTr="00060ED1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7DC7DC5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0D1BCDF" w14:textId="77777777" w:rsidR="00060ED1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56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экологических мероприятий по обращению с отходами производства и потребления </w:t>
            </w:r>
            <w:r w:rsidRPr="00FC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</w:t>
            </w:r>
          </w:p>
          <w:p w14:paraId="0947635F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BBFB5F" w14:textId="6AAE0C3B" w:rsidR="00060ED1" w:rsidRPr="00437CDE" w:rsidRDefault="00060ED1" w:rsidP="00060ED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9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A731E8" w14:textId="644873FB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270EE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31BF2" w14:textId="04D86FB0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409AC" w14:textId="3F57BBC5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407DE" w14:textId="48132E65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E9735" w14:textId="2E11F912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B91A2" w14:textId="7483AE8A" w:rsidR="00060ED1" w:rsidRPr="00437CDE" w:rsidRDefault="00060ED1" w:rsidP="00060ED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EFBB1" w14:textId="79CA4E16" w:rsidR="00060ED1" w:rsidRPr="00437CDE" w:rsidRDefault="00060ED1" w:rsidP="00060ED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576AC1A4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, 1.1.2.1, 1.1.2.2</w:t>
            </w:r>
          </w:p>
        </w:tc>
      </w:tr>
      <w:tr w:rsidR="00922E0A" w:rsidRPr="00437CDE" w14:paraId="6BBF254E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796E2E50" w14:textId="77777777" w:rsidR="00922E0A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2F3B9DD" w14:textId="77777777" w:rsidR="00922E0A" w:rsidRPr="008B0562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B2DFE12" w14:textId="77777777" w:rsidR="00922E0A" w:rsidRDefault="00922E0A" w:rsidP="00D6429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78C784" w14:textId="77777777" w:rsidR="00922E0A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AD7AA" w14:textId="77777777" w:rsidR="00922E0A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05DE3" w14:textId="77777777" w:rsidR="00922E0A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EB217" w14:textId="77777777" w:rsidR="00922E0A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31A62" w14:textId="77777777" w:rsidR="00922E0A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80F5F" w14:textId="77777777" w:rsidR="00922E0A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28D66" w14:textId="77777777" w:rsidR="00922E0A" w:rsidRDefault="00922E0A" w:rsidP="00D6429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74C62" w14:textId="77777777" w:rsidR="00922E0A" w:rsidRDefault="00922E0A" w:rsidP="00D6429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0DEA2CA3" w14:textId="77777777" w:rsidR="00922E0A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060ED1" w:rsidRPr="00437CDE" w14:paraId="444C898C" w14:textId="77777777" w:rsidTr="00060ED1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F07151A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DC15258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C80FA3F" w14:textId="430667E7" w:rsidR="00060ED1" w:rsidRPr="00437CDE" w:rsidRDefault="00060ED1" w:rsidP="00060ED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9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B0D1B86" w14:textId="3AC4B9A8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5DF4F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4CED0" w14:textId="0614BE5E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ED7CE" w14:textId="2B1E5C5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9D64D" w14:textId="2FCC4A32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F00FE" w14:textId="063E4D6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5F2E1" w14:textId="78F50058" w:rsidR="00060ED1" w:rsidRPr="00437CDE" w:rsidRDefault="00060ED1" w:rsidP="00060ED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37D14" w14:textId="30309870" w:rsidR="00060ED1" w:rsidRPr="00437CDE" w:rsidRDefault="00060ED1" w:rsidP="00060ED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0CF22BDB" w14:textId="77777777" w:rsidR="00060ED1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, 1.1.2.1, 1.1.2.2</w:t>
            </w:r>
          </w:p>
          <w:p w14:paraId="41891DE4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ED1" w:rsidRPr="00437CDE" w14:paraId="41E18F65" w14:textId="77777777" w:rsidTr="00060ED1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474591E8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2FB4726" w14:textId="77777777" w:rsidR="00060ED1" w:rsidRPr="00101816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10181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3.</w:t>
            </w:r>
          </w:p>
          <w:p w14:paraId="0CE55CCB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источников нецентрализованного водоснабжения </w:t>
            </w:r>
          </w:p>
          <w:p w14:paraId="56257F02" w14:textId="77777777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7865075" w14:textId="2D178B74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C98572" w14:textId="6B98B411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16AD0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B85E7" w14:textId="3FA0AA06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CCEAE" w14:textId="0153E129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1A1EE" w14:textId="1307DA2E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E148F" w14:textId="3F46F95F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77769" w14:textId="5194E1FE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CB93C" w14:textId="64533DED" w:rsidR="00060ED1" w:rsidRPr="00437CDE" w:rsidRDefault="00060ED1" w:rsidP="0006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598AEE37" w14:textId="77777777" w:rsidR="00060ED1" w:rsidRPr="00437CDE" w:rsidRDefault="00060ED1" w:rsidP="0006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</w:t>
            </w:r>
          </w:p>
        </w:tc>
      </w:tr>
      <w:tr w:rsidR="007A69B3" w:rsidRPr="00437CDE" w14:paraId="300D7670" w14:textId="77777777" w:rsidTr="000755B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546E04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B15A077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</w:tcPr>
          <w:p w14:paraId="57B9A4F5" w14:textId="493EEF4F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hAnsi="Times New Roman" w:cs="Times New Roman"/>
              </w:rPr>
              <w:t>3310,00</w:t>
            </w:r>
          </w:p>
        </w:tc>
        <w:tc>
          <w:tcPr>
            <w:tcW w:w="1134" w:type="dxa"/>
            <w:shd w:val="clear" w:color="000000" w:fill="FFFFFF"/>
          </w:tcPr>
          <w:p w14:paraId="07FA3FE5" w14:textId="65D4254A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14:paraId="2671F575" w14:textId="2E798696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134" w:type="dxa"/>
            <w:shd w:val="clear" w:color="auto" w:fill="auto"/>
          </w:tcPr>
          <w:p w14:paraId="7CE244FE" w14:textId="6440CE3D" w:rsidR="007A69B3" w:rsidRP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shd w:val="clear" w:color="auto" w:fill="auto"/>
          </w:tcPr>
          <w:p w14:paraId="0F7DCD05" w14:textId="7AD1E656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shd w:val="clear" w:color="auto" w:fill="auto"/>
          </w:tcPr>
          <w:p w14:paraId="682EFF52" w14:textId="48F009E3" w:rsidR="007A69B3" w:rsidRP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shd w:val="clear" w:color="auto" w:fill="auto"/>
          </w:tcPr>
          <w:p w14:paraId="6E05EA11" w14:textId="236E4AA8" w:rsidR="007A69B3" w:rsidRP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shd w:val="clear" w:color="auto" w:fill="auto"/>
          </w:tcPr>
          <w:p w14:paraId="73F182FC" w14:textId="0BBBA2A2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shd w:val="clear" w:color="auto" w:fill="auto"/>
          </w:tcPr>
          <w:p w14:paraId="133B04A5" w14:textId="121CEED5" w:rsidR="007A69B3" w:rsidRP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5A2DF499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</w:t>
            </w:r>
          </w:p>
        </w:tc>
      </w:tr>
      <w:tr w:rsidR="007A69B3" w:rsidRPr="00437CDE" w14:paraId="19DF6617" w14:textId="77777777" w:rsidTr="007A69B3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F856CE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CAF6E9A" w14:textId="77777777" w:rsidR="007A69B3" w:rsidRPr="00101816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10181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4.</w:t>
            </w:r>
          </w:p>
          <w:p w14:paraId="4132C284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ды, атмосферного воздуха Верхнесалдинского городского округа</w:t>
            </w:r>
          </w:p>
          <w:p w14:paraId="535D211C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6CC233D" w14:textId="64FF2040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709C7F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09CF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267A0" w14:textId="534E5314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E524B" w14:textId="7806E62D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7FA09" w14:textId="4EEB6CB2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00F9A" w14:textId="30E235CD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342BC" w14:textId="5FBFD0F3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4248D" w14:textId="46505389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BFB119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</w:t>
            </w:r>
          </w:p>
        </w:tc>
      </w:tr>
      <w:tr w:rsidR="007A69B3" w:rsidRPr="00437CDE" w14:paraId="357A5967" w14:textId="77777777" w:rsidTr="007F7A50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2A5C40B8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02BADCF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6B7A54F" w14:textId="0B23206A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4D89A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6061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3511B" w14:textId="40FDA9AD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B429E" w14:textId="1B148D31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3D8757A7" w14:textId="6953F4B1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0C3A7A9D" w14:textId="0CA5B41F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3A7E7D73" w14:textId="149B43CA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219F8942" w14:textId="293CF6F6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006172B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</w:t>
            </w:r>
          </w:p>
        </w:tc>
      </w:tr>
      <w:tr w:rsidR="00922E0A" w:rsidRPr="00437CDE" w14:paraId="72D5D1B4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31C4A17B" w14:textId="1F0F4825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F73C479" w14:textId="77777777" w:rsidR="00922E0A" w:rsidRPr="00101816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10181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5.</w:t>
            </w:r>
          </w:p>
          <w:p w14:paraId="77453929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экологических выставок, конкурсов, съездов, экологического обучения,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5AEC69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D066475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893CD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AFB44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6005F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91DD9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ACDD1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6CFC7" w14:textId="77777777" w:rsidR="00922E0A" w:rsidRPr="00437CDE" w:rsidRDefault="00922E0A" w:rsidP="00D64299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DBAB7" w14:textId="77777777" w:rsidR="00922E0A" w:rsidRPr="00437CDE" w:rsidRDefault="00922E0A" w:rsidP="00D64299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5F30EBE0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</w:t>
            </w:r>
          </w:p>
        </w:tc>
      </w:tr>
      <w:tr w:rsidR="00922E0A" w:rsidRPr="00437CDE" w14:paraId="6BF5E240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FDAE4B9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B854A46" w14:textId="77777777" w:rsidR="00922E0A" w:rsidRPr="00437CDE" w:rsidRDefault="00922E0A" w:rsidP="00D64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37F3AB2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FB7B47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550F8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035CE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CCF0B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F9D1A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AF2EB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6009B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20EFB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D457066" w14:textId="77777777" w:rsidR="00922E0A" w:rsidRPr="00437CDE" w:rsidRDefault="00922E0A" w:rsidP="00D6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</w:t>
            </w:r>
          </w:p>
        </w:tc>
      </w:tr>
      <w:tr w:rsidR="007A69B3" w:rsidRPr="00437CDE" w14:paraId="08DE5509" w14:textId="77777777" w:rsidTr="007A69B3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2F5B25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6C7FF56" w14:textId="77777777" w:rsidR="007A69B3" w:rsidRPr="00101816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10181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6.</w:t>
            </w:r>
          </w:p>
          <w:p w14:paraId="319B5B83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сфере обращения с твердыми коммунальными отходами,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0127F31" w14:textId="4839D5E7" w:rsidR="007A69B3" w:rsidRPr="00437CDE" w:rsidRDefault="007A69B3" w:rsidP="007A69B3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64308" w14:textId="6EFE3ED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667A5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2E156" w14:textId="4A54E460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6327" w14:textId="0F5359C2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7B0E1" w14:textId="236BC3B4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955D1" w14:textId="3C221A3D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E27F6" w14:textId="7D2CDEE5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FFDED" w14:textId="0CF9B4C8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9CD6D1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, 1.1.2.2</w:t>
            </w:r>
          </w:p>
        </w:tc>
      </w:tr>
      <w:tr w:rsidR="007A69B3" w:rsidRPr="00437CDE" w14:paraId="7C348192" w14:textId="77777777" w:rsidTr="007A69B3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470F9A8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D269580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C41FF75" w14:textId="25DE9096" w:rsidR="007A69B3" w:rsidRPr="00437CDE" w:rsidRDefault="007A69B3" w:rsidP="007A69B3">
            <w:pPr>
              <w:spacing w:after="0" w:line="240" w:lineRule="auto"/>
              <w:ind w:right="-24" w:hanging="4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1E892" w14:textId="3C7606D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4044E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5E0F5" w14:textId="423A210C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3C875" w14:textId="7D9EDC4D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E05D9" w14:textId="23EB81C1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32B67" w14:textId="7ADE7D8C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4D287" w14:textId="7D4F8640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D6327" w14:textId="6165D61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D01AE67" w14:textId="77777777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</w:t>
            </w:r>
          </w:p>
          <w:p w14:paraId="648C7A1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</w:t>
            </w:r>
          </w:p>
        </w:tc>
      </w:tr>
      <w:tr w:rsidR="007A69B3" w:rsidRPr="00437CDE" w14:paraId="3E51832D" w14:textId="77777777" w:rsidTr="00052190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67B7B45B" w14:textId="4945435F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1366B1B" w14:textId="77777777" w:rsidR="007A69B3" w:rsidRP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12.</w:t>
            </w:r>
          </w:p>
          <w:p w14:paraId="0D8F0491" w14:textId="1FB7AB40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оценка объектов накопленного вреда окружающей среде, в том числе проведение инженерных изысканий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2AEEBAB" w14:textId="643171D1" w:rsidR="007A69B3" w:rsidRDefault="007A69B3" w:rsidP="007A69B3">
            <w:pPr>
              <w:spacing w:after="0" w:line="240" w:lineRule="auto"/>
              <w:ind w:right="-24"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7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93D36A" w14:textId="57E853C6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2709D" w14:textId="06E2CA38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6E81E" w14:textId="4574806A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37967" w14:textId="216F3395" w:rsidR="007A69B3" w:rsidRPr="00E53510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533BC" w14:textId="421AA323" w:rsidR="007A69B3" w:rsidRPr="00E53510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E5DDB" w14:textId="12F13E8C" w:rsidR="007A69B3" w:rsidRPr="00E53510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37AFD" w14:textId="4BF9499D" w:rsidR="007A69B3" w:rsidRPr="00E53510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23358" w14:textId="3589F430" w:rsidR="007A69B3" w:rsidRPr="00E53510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6796ADD" w14:textId="77777777" w:rsidR="007A69B3" w:rsidRPr="007A69B3" w:rsidRDefault="007A69B3" w:rsidP="007A69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D8A57E" w14:textId="0B058FB5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4</w:t>
            </w:r>
          </w:p>
        </w:tc>
      </w:tr>
      <w:tr w:rsidR="007A69B3" w:rsidRPr="00437CDE" w14:paraId="0E50C401" w14:textId="77777777" w:rsidTr="0083312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0BFEBE7" w14:textId="3B8D8B5D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DC9A861" w14:textId="402852BD" w:rsidR="007A69B3" w:rsidRP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C4D5234" w14:textId="65FB0256" w:rsidR="007A69B3" w:rsidRPr="007A69B3" w:rsidRDefault="007A69B3" w:rsidP="007A69B3">
            <w:pPr>
              <w:spacing w:after="0" w:line="240" w:lineRule="auto"/>
              <w:ind w:right="-24"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D575AE0" w14:textId="699589BC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60FE1" w14:textId="28D1F21A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BEFAD" w14:textId="19418C24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67785" w14:textId="02A9F981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40195" w14:textId="4DD574B9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D89EB" w14:textId="10EBB328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0DF93" w14:textId="3D44B6C2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DF720" w14:textId="10241748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234E4F9B" w14:textId="539DE0B9" w:rsidR="007A69B3" w:rsidRP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A69B3" w:rsidRPr="00437CDE" w14:paraId="6626650F" w14:textId="77777777" w:rsidTr="00052190">
        <w:trPr>
          <w:trHeight w:val="308"/>
        </w:trPr>
        <w:tc>
          <w:tcPr>
            <w:tcW w:w="524" w:type="dxa"/>
            <w:shd w:val="clear" w:color="auto" w:fill="auto"/>
          </w:tcPr>
          <w:p w14:paraId="306E85FE" w14:textId="6F66CA0C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2861" w:type="dxa"/>
            <w:shd w:val="clear" w:color="auto" w:fill="auto"/>
          </w:tcPr>
          <w:p w14:paraId="1B172AB5" w14:textId="55623082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</w:tcPr>
          <w:p w14:paraId="62CE1587" w14:textId="32EBD8B3" w:rsidR="007A69B3" w:rsidRDefault="007A69B3" w:rsidP="007A69B3">
            <w:pPr>
              <w:spacing w:after="0" w:line="240" w:lineRule="auto"/>
              <w:ind w:right="-24"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7,00</w:t>
            </w:r>
          </w:p>
        </w:tc>
        <w:tc>
          <w:tcPr>
            <w:tcW w:w="1134" w:type="dxa"/>
            <w:shd w:val="clear" w:color="000000" w:fill="FFFFFF"/>
          </w:tcPr>
          <w:p w14:paraId="171CC997" w14:textId="1CE50CF7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7,00</w:t>
            </w:r>
          </w:p>
        </w:tc>
        <w:tc>
          <w:tcPr>
            <w:tcW w:w="1134" w:type="dxa"/>
            <w:shd w:val="clear" w:color="auto" w:fill="auto"/>
          </w:tcPr>
          <w:p w14:paraId="466E6EC3" w14:textId="1A2F3394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59BFE91" w14:textId="1FDA720F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C81BE58" w14:textId="1A567342" w:rsidR="007A69B3" w:rsidRPr="00E53510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86FFC41" w14:textId="01905B3C" w:rsidR="007A69B3" w:rsidRPr="00E53510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B2D0BA0" w14:textId="1A08BF60" w:rsidR="007A69B3" w:rsidRPr="00E53510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A23D3F0" w14:textId="5CA290A7" w:rsidR="007A69B3" w:rsidRPr="00E53510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7DB8" w14:textId="639446A5" w:rsidR="007A69B3" w:rsidRPr="00E53510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191EC63" w14:textId="4A6726B8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A69B3" w:rsidRPr="00437CDE" w14:paraId="2E21B51F" w14:textId="77777777" w:rsidTr="00D64299">
        <w:trPr>
          <w:trHeight w:val="254"/>
        </w:trPr>
        <w:tc>
          <w:tcPr>
            <w:tcW w:w="524" w:type="dxa"/>
            <w:shd w:val="clear" w:color="auto" w:fill="auto"/>
            <w:vAlign w:val="center"/>
          </w:tcPr>
          <w:p w14:paraId="055BA73E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55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2BA9E6" w14:textId="77777777" w:rsidR="007A69B3" w:rsidRPr="00761B6C" w:rsidRDefault="007A69B3" w:rsidP="007A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B6C">
              <w:rPr>
                <w:rFonts w:ascii="Times New Roman" w:hAnsi="Times New Roman" w:cs="Times New Roman"/>
                <w:b/>
              </w:rPr>
              <w:t>ПОДПРОГРАММА 2 «Развитие водохозяйственного комплекса»</w:t>
            </w:r>
          </w:p>
        </w:tc>
      </w:tr>
      <w:tr w:rsidR="007A69B3" w:rsidRPr="00437CDE" w14:paraId="29C513C5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E2E348F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DA34B09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14:paraId="6C826020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рограмме 2, </w:t>
            </w:r>
          </w:p>
          <w:p w14:paraId="60AE8CE1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35F8B40" w14:textId="77777777" w:rsidR="007A69B3" w:rsidRPr="00762C05" w:rsidRDefault="007A69B3" w:rsidP="007A69B3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6DE53A" w14:textId="77777777" w:rsidR="007A69B3" w:rsidRPr="00762C05" w:rsidRDefault="007A69B3" w:rsidP="007A69B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FA6C7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E0FC9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076A7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4960C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D18BB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ABDFD" w14:textId="77777777" w:rsidR="007A69B3" w:rsidRPr="00762C05" w:rsidRDefault="007A69B3" w:rsidP="007A69B3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756B8" w14:textId="77777777" w:rsidR="007A69B3" w:rsidRPr="00762C05" w:rsidRDefault="007A69B3" w:rsidP="007A69B3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3C6B97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A69B3" w:rsidRPr="00437CDE" w14:paraId="10694A32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8943FD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A60E0D6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9E3627" w14:textId="77777777" w:rsidR="007A69B3" w:rsidRPr="00437CDE" w:rsidRDefault="007A69B3" w:rsidP="007A69B3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D9049CA" w14:textId="77777777" w:rsidR="007A69B3" w:rsidRPr="00437CDE" w:rsidRDefault="007A69B3" w:rsidP="007A69B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B992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E838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85AD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09AB4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BCDA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C2BA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24AF4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1E2447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A69B3" w:rsidRPr="00437CDE" w14:paraId="6DB490A8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496742D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97C821C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89828A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05BE575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E971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7222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6E38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28675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D11FE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80EC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C739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20DA31C8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A69B3" w:rsidRPr="00437CDE" w14:paraId="7E8AB571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4C49145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A9D4E74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FD7889C" w14:textId="77777777" w:rsidR="007A69B3" w:rsidRPr="00437CDE" w:rsidRDefault="007A69B3" w:rsidP="007A69B3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AA0CC0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FC5B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FE40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BBA6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A134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23DD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A6F83" w14:textId="77777777" w:rsidR="007A69B3" w:rsidRPr="00437CDE" w:rsidRDefault="007A69B3" w:rsidP="007A69B3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4E6B4" w14:textId="77777777" w:rsidR="007A69B3" w:rsidRPr="00437CDE" w:rsidRDefault="007A69B3" w:rsidP="007A69B3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36D379BB" w14:textId="77777777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  <w:p w14:paraId="69F1DBD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69B3" w:rsidRPr="00437CDE" w14:paraId="6630A2E7" w14:textId="77777777" w:rsidTr="00D64299">
        <w:trPr>
          <w:trHeight w:val="285"/>
        </w:trPr>
        <w:tc>
          <w:tcPr>
            <w:tcW w:w="524" w:type="dxa"/>
            <w:shd w:val="clear" w:color="auto" w:fill="auto"/>
            <w:vAlign w:val="center"/>
          </w:tcPr>
          <w:p w14:paraId="2A5FAC0F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869A" w14:textId="77777777" w:rsidR="007A69B3" w:rsidRPr="00EF4662" w:rsidRDefault="007A69B3" w:rsidP="007A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662">
              <w:rPr>
                <w:rFonts w:ascii="Times New Roman" w:hAnsi="Times New Roman" w:cs="Times New Roman"/>
                <w:b/>
              </w:rPr>
              <w:t>1. Прочие нужды</w:t>
            </w:r>
          </w:p>
        </w:tc>
      </w:tr>
      <w:tr w:rsidR="007A69B3" w:rsidRPr="00437CDE" w14:paraId="386BC43F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72E6536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91A8E4F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Прочие нужды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</w:t>
            </w:r>
          </w:p>
          <w:p w14:paraId="5AD211CA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 том числе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80148D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549E32" w14:textId="77777777" w:rsidR="007A69B3" w:rsidRPr="00437CDE" w:rsidRDefault="007A69B3" w:rsidP="007A69B3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5DD8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1279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89CB4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07ED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F6CC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BEFBF" w14:textId="77777777" w:rsidR="007A69B3" w:rsidRPr="00437CDE" w:rsidRDefault="007A69B3" w:rsidP="007A69B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93EBC" w14:textId="77777777" w:rsidR="007A69B3" w:rsidRPr="00437CDE" w:rsidRDefault="007A69B3" w:rsidP="007A69B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38F8B60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A69B3" w:rsidRPr="00437CDE" w14:paraId="25817B7F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95463F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58C4569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14FB3F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B72CD8" w14:textId="77777777" w:rsidR="007A69B3" w:rsidRPr="00437CDE" w:rsidRDefault="007A69B3" w:rsidP="007A69B3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043D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69D1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45D7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31C6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4E09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9373C" w14:textId="77777777" w:rsidR="007A69B3" w:rsidRPr="00437CDE" w:rsidRDefault="007A69B3" w:rsidP="007A69B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8B09E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DEC8399" w14:textId="77777777" w:rsidR="007A69B3" w:rsidRDefault="007A69B3" w:rsidP="007A69B3">
            <w:pPr>
              <w:jc w:val="center"/>
            </w:pPr>
            <w:r w:rsidRPr="00A44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A69B3" w:rsidRPr="00437CDE" w14:paraId="362712A6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736B74CD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C6CC91E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46C6C6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E88540E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DA1C9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469DE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E5F4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A541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94874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D7045" w14:textId="77777777" w:rsidR="007A69B3" w:rsidRPr="00437CDE" w:rsidRDefault="007A69B3" w:rsidP="007A69B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8D0B9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1B5C11E4" w14:textId="77777777" w:rsidR="007A69B3" w:rsidRDefault="007A69B3" w:rsidP="007A69B3">
            <w:pPr>
              <w:jc w:val="center"/>
            </w:pPr>
            <w:r w:rsidRPr="00A44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A69B3" w:rsidRPr="00437CDE" w14:paraId="3375AED2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403345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9FB8C66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24617FF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135D89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8510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A120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15F45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0A8A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3705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A0A6F" w14:textId="77777777" w:rsidR="007A69B3" w:rsidRPr="00437CDE" w:rsidRDefault="007A69B3" w:rsidP="007A69B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F00B7" w14:textId="77777777" w:rsidR="007A69B3" w:rsidRPr="00437CDE" w:rsidRDefault="007A69B3" w:rsidP="007A69B3">
            <w:pPr>
              <w:spacing w:after="0" w:line="240" w:lineRule="auto"/>
              <w:ind w:left="-109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02DB55C2" w14:textId="77777777" w:rsidR="007A69B3" w:rsidRDefault="007A69B3" w:rsidP="007A69B3">
            <w:pPr>
              <w:jc w:val="center"/>
            </w:pPr>
            <w:r w:rsidRPr="00A44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A69B3" w:rsidRPr="00437CDE" w14:paraId="1716C079" w14:textId="77777777" w:rsidTr="00D64299">
        <w:trPr>
          <w:trHeight w:val="1791"/>
        </w:trPr>
        <w:tc>
          <w:tcPr>
            <w:tcW w:w="524" w:type="dxa"/>
            <w:shd w:val="clear" w:color="auto" w:fill="auto"/>
            <w:vAlign w:val="center"/>
          </w:tcPr>
          <w:p w14:paraId="44C082B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8644BFA" w14:textId="77777777" w:rsidR="007A69B3" w:rsidRPr="00101816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101816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7.</w:t>
            </w:r>
          </w:p>
          <w:p w14:paraId="28B6CBAF" w14:textId="77777777" w:rsidR="007A69B3" w:rsidRDefault="007A69B3" w:rsidP="007A69B3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и оборудование трубчатых колодцев общего пользования на территории населенных пунктов Верхнесалдинского городского округа</w:t>
            </w:r>
          </w:p>
          <w:p w14:paraId="2AC37BF4" w14:textId="77777777" w:rsidR="007A69B3" w:rsidRPr="00437CDE" w:rsidRDefault="007A69B3" w:rsidP="007A69B3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8771A15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30545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FAC9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C54B4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A33F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7610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1C6B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0784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2041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8E2FD28" w14:textId="77777777" w:rsidR="007A69B3" w:rsidRDefault="007A69B3" w:rsidP="007A69B3">
            <w:pPr>
              <w:jc w:val="center"/>
            </w:pPr>
            <w:r w:rsidRPr="00A44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A69B3" w:rsidRPr="00437CDE" w14:paraId="4B9DA676" w14:textId="77777777" w:rsidTr="00D64299">
        <w:trPr>
          <w:trHeight w:val="296"/>
        </w:trPr>
        <w:tc>
          <w:tcPr>
            <w:tcW w:w="524" w:type="dxa"/>
            <w:shd w:val="clear" w:color="auto" w:fill="auto"/>
            <w:vAlign w:val="center"/>
          </w:tcPr>
          <w:p w14:paraId="5EE2ACB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9098CC7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E6A780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58B4DD5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59B14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B18A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E402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EC399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2925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59BB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4134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0544310" w14:textId="77777777" w:rsidR="007A69B3" w:rsidRDefault="007A69B3" w:rsidP="007A69B3">
            <w:pPr>
              <w:jc w:val="center"/>
            </w:pPr>
            <w:r w:rsidRPr="00A44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A69B3" w:rsidRPr="00437CDE" w14:paraId="257EBFA6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7A07DB0D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55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6B67ED" w14:textId="77777777" w:rsidR="007A69B3" w:rsidRPr="00EF4662" w:rsidRDefault="007A69B3" w:rsidP="007A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662">
              <w:rPr>
                <w:rFonts w:ascii="Times New Roman" w:hAnsi="Times New Roman" w:cs="Times New Roman"/>
                <w:b/>
              </w:rPr>
              <w:t>ПОДПРОГРАММА 3 «Использование, охрана, защита и воспроизводство лесов»</w:t>
            </w:r>
          </w:p>
        </w:tc>
      </w:tr>
      <w:tr w:rsidR="007A69B3" w:rsidRPr="00437CDE" w14:paraId="63F4384B" w14:textId="77777777" w:rsidTr="007A69B3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A8B00E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1AE36DF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14:paraId="637BCF25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рограмме 3, </w:t>
            </w:r>
          </w:p>
          <w:p w14:paraId="1FC698E2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0E3D2CC" w14:textId="7DA43D92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58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F1A9487" w14:textId="0DB78330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0F6A2" w14:textId="37ED156F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2546F" w14:textId="1711255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</w:t>
            </w: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DE6EA" w14:textId="7AC0E549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6C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6882" w14:textId="224532E4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6C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64AB2" w14:textId="411CD2C9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6C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C7816" w14:textId="6FF41BB4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6C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7D3A4" w14:textId="27F8866B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6C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03FEE06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A69B3" w:rsidRPr="00437CDE" w14:paraId="763693B6" w14:textId="77777777" w:rsidTr="00870681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2B2083C4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96BCCF9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A32CF8" w14:textId="2FBCE6AA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010EFF" w14:textId="324A0A39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90B8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B168D" w14:textId="26F3FE3F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</w:tcPr>
          <w:p w14:paraId="2D0CEC07" w14:textId="7D6BB122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</w:tcPr>
          <w:p w14:paraId="63C782FC" w14:textId="28B99EC5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</w:tcPr>
          <w:p w14:paraId="77F8F175" w14:textId="2410113B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</w:tcPr>
          <w:p w14:paraId="245415A2" w14:textId="0183AD7E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</w:tcPr>
          <w:p w14:paraId="48CEB2B4" w14:textId="1EC6AA91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3CAA8ED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7A69B3" w:rsidRPr="00437CDE" w14:paraId="73DD1278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672C199A" w14:textId="7898F042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1DF27F3" w14:textId="1E46063F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90C6A8D" w14:textId="7F6A5282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604B76" w14:textId="2CEC4B33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BB619" w14:textId="000DB4AE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5BAD1" w14:textId="28D91FD3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CC6AF" w14:textId="2CA6A65D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EEAA3" w14:textId="1049148E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C387E" w14:textId="5EA64C19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02C57" w14:textId="2CC243FC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1D51B" w14:textId="33B6D96A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47D93BEF" w14:textId="08BF7A33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A69B3" w:rsidRPr="00437CDE" w14:paraId="226CFC95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26CDA38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55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066567" w14:textId="77777777" w:rsidR="007A69B3" w:rsidRPr="00437CDE" w:rsidRDefault="007A69B3" w:rsidP="007A69B3">
            <w:pPr>
              <w:jc w:val="center"/>
            </w:pPr>
            <w:r w:rsidRPr="00EF4662">
              <w:rPr>
                <w:rFonts w:ascii="Times New Roman" w:hAnsi="Times New Roman" w:cs="Times New Roman"/>
                <w:b/>
              </w:rPr>
              <w:t>1. Прочие нужды</w:t>
            </w:r>
          </w:p>
        </w:tc>
      </w:tr>
      <w:tr w:rsidR="00203503" w:rsidRPr="00437CDE" w14:paraId="5848DFA7" w14:textId="77777777" w:rsidTr="00203503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4A22A3A4" w14:textId="77777777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DEC974E" w14:textId="77777777" w:rsidR="00203503" w:rsidRPr="00437CDE" w:rsidRDefault="00203503" w:rsidP="0020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направлению </w:t>
            </w: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рочие нужды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14:paraId="6875652C" w14:textId="77777777" w:rsidR="00203503" w:rsidRPr="00437CDE" w:rsidRDefault="00203503" w:rsidP="0020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AB74104" w14:textId="4DE34C47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3463634" w14:textId="1D632445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A5D8F" w14:textId="77777777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3E34F" w14:textId="58F7C8BD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4158E" w14:textId="3A42C259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9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BC9D8" w14:textId="1A8C607B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9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B3477" w14:textId="31267DD1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9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8A0A2" w14:textId="49B7BBCD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9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733CE" w14:textId="7EC3F664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9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2C9B2E38" w14:textId="77777777" w:rsidR="00203503" w:rsidRDefault="00203503" w:rsidP="00203503">
            <w:pPr>
              <w:jc w:val="center"/>
            </w:pPr>
            <w:r w:rsidRPr="009E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203503" w:rsidRPr="00437CDE" w14:paraId="066F16CA" w14:textId="77777777" w:rsidTr="00203503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7EB8E42E" w14:textId="77777777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616A2BD" w14:textId="77777777" w:rsidR="00203503" w:rsidRPr="00437CDE" w:rsidRDefault="00203503" w:rsidP="0020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D6DE108" w14:textId="6EDC5F69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5EEED5" w14:textId="525A9C05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D5632" w14:textId="77777777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07689" w14:textId="1BDAFC96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02C5A" w14:textId="62F5A25C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25695" w14:textId="541E25F9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05C75" w14:textId="57BA3692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7D589" w14:textId="46EFD994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7CB3A" w14:textId="55DE3E72" w:rsidR="0020350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01C3D78" w14:textId="77777777" w:rsidR="00203503" w:rsidRDefault="00203503" w:rsidP="00203503">
            <w:pPr>
              <w:jc w:val="center"/>
            </w:pPr>
            <w:r w:rsidRPr="009E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7A69B3" w:rsidRPr="00437CDE" w14:paraId="7216CB22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6181FC8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2C27D52" w14:textId="77777777" w:rsidR="007A69B3" w:rsidRPr="00437CDE" w:rsidRDefault="007A69B3" w:rsidP="007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8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лесоустро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бот, разработка лесохозяй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регламента городских лесов</w:t>
            </w:r>
          </w:p>
          <w:p w14:paraId="0A4E934D" w14:textId="77777777" w:rsidR="007A69B3" w:rsidRPr="009E05C9" w:rsidRDefault="007A69B3" w:rsidP="007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375A2A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EDA48D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EA4C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4C4F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5A4B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D78B8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CFC1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EEE1E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1DBD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50AC03B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7A69B3" w:rsidRPr="00437CDE" w14:paraId="427103BF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6F7BC0C6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99F5BA5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18BC28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B36D9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F457F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9C93E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A1A8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8801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5C98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1AA45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DEB9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C02CCA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7A69B3" w:rsidRPr="00437CDE" w14:paraId="47F9FA65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4A9865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69363CF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7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9.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лесохозяйственных мероприятий в городских лесах </w:t>
            </w:r>
          </w:p>
          <w:p w14:paraId="0F6902D9" w14:textId="77777777" w:rsidR="007A69B3" w:rsidRPr="009E05C9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A9F020B" w14:textId="0B89FBAA" w:rsidR="007A69B3" w:rsidRPr="00437CDE" w:rsidRDefault="0020350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</w:t>
            </w:r>
            <w:r w:rsid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7A69B3"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11E3736" w14:textId="54306803" w:rsidR="007A69B3" w:rsidRPr="00437CDE" w:rsidRDefault="0020350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A69B3"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8FCF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C79BA" w14:textId="265224E4" w:rsidR="007A69B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  <w:r w:rsid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695AF" w14:textId="0B63FB20" w:rsidR="007A69B3" w:rsidRPr="00437CDE" w:rsidRDefault="007A69B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3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92E7E" w14:textId="7BC283DB" w:rsidR="007A69B3" w:rsidRPr="00437CDE" w:rsidRDefault="007A69B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3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98265" w14:textId="719074CF" w:rsidR="007A69B3" w:rsidRPr="00437CDE" w:rsidRDefault="007A69B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3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C48BC" w14:textId="2D9F3319" w:rsidR="007A69B3" w:rsidRPr="00437CDE" w:rsidRDefault="007A69B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3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F51A7" w14:textId="1D84FC30" w:rsidR="007A69B3" w:rsidRPr="00437CDE" w:rsidRDefault="007A69B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3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238C4917" w14:textId="77777777" w:rsidR="007A69B3" w:rsidRDefault="007A69B3" w:rsidP="007A69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DCAD87" w14:textId="77777777" w:rsidR="007A69B3" w:rsidRDefault="007A69B3" w:rsidP="007A69B3">
            <w:pPr>
              <w:jc w:val="center"/>
            </w:pPr>
            <w:r w:rsidRPr="005A6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7A69B3" w:rsidRPr="00437CDE" w14:paraId="4D5A44D4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C07D32D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33D4110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FF5C2E0" w14:textId="479491B4" w:rsidR="007A69B3" w:rsidRPr="00437CDE" w:rsidRDefault="0020350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</w:t>
            </w:r>
            <w:r w:rsid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7A69B3"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41F0D4" w14:textId="713F23E0" w:rsidR="007A69B3" w:rsidRPr="00437CDE" w:rsidRDefault="0020350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A69B3"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0CC9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63D1C" w14:textId="6FB25639" w:rsidR="007A69B3" w:rsidRPr="00437CDE" w:rsidRDefault="007A69B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3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33D1A" w14:textId="1242A2C6" w:rsidR="007A69B3" w:rsidRPr="00437CDE" w:rsidRDefault="007A69B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3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BF7CC" w14:textId="37E91CFB" w:rsidR="007A69B3" w:rsidRPr="00437CDE" w:rsidRDefault="007A69B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3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E0F93" w14:textId="56B310B8" w:rsidR="007A69B3" w:rsidRPr="00437CDE" w:rsidRDefault="007A69B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3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8324C" w14:textId="0ABD46F3" w:rsidR="007A69B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  <w:r w:rsidR="007A69B3"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E7AC8" w14:textId="1175B7A4" w:rsidR="007A69B3" w:rsidRPr="00437CDE" w:rsidRDefault="00203503" w:rsidP="0020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  <w:r w:rsidR="007A6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32D91729" w14:textId="77777777" w:rsidR="007A69B3" w:rsidRDefault="007A69B3" w:rsidP="007A69B3">
            <w:pPr>
              <w:jc w:val="center"/>
            </w:pPr>
            <w:r w:rsidRPr="005A6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7A69B3" w:rsidRPr="00437CDE" w14:paraId="1CD473B4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B0F570E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14355" w:type="dxa"/>
            <w:gridSpan w:val="12"/>
            <w:shd w:val="clear" w:color="auto" w:fill="auto"/>
            <w:vAlign w:val="center"/>
          </w:tcPr>
          <w:p w14:paraId="7D8F7D0C" w14:textId="77777777" w:rsidR="007A69B3" w:rsidRDefault="007A69B3" w:rsidP="007A69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D167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программа 4. «Использование и охрана земель»</w:t>
            </w:r>
          </w:p>
          <w:p w14:paraId="368B65FD" w14:textId="77777777" w:rsidR="007A69B3" w:rsidRPr="008D167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A69B3" w:rsidRPr="00437CDE" w14:paraId="6E8F95ED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D677D3C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63C2D28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14:paraId="6D9D2082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одпрограмме 4</w:t>
            </w: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3FF51848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16224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0ECCB5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FF620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1F035" w14:textId="77777777" w:rsidR="007A69B3" w:rsidRPr="002A7CC6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2A7C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8FF23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0D269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4C0D0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5CE05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659D6337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F4272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A69B3" w:rsidRPr="00437CDE" w14:paraId="141B3D2C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577A83A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A7D67C1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80210CF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4BA9C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DAD5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0696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7889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05808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E0DCF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4B56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2DE056AF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26A53BD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A69B3" w:rsidRPr="00437CDE" w14:paraId="0F9C80C1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74068DB5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14355" w:type="dxa"/>
            <w:gridSpan w:val="12"/>
            <w:shd w:val="clear" w:color="auto" w:fill="auto"/>
            <w:vAlign w:val="center"/>
          </w:tcPr>
          <w:p w14:paraId="214C0CB0" w14:textId="77777777" w:rsidR="007A69B3" w:rsidRDefault="007A69B3" w:rsidP="007A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662">
              <w:rPr>
                <w:rFonts w:ascii="Times New Roman" w:hAnsi="Times New Roman" w:cs="Times New Roman"/>
                <w:b/>
              </w:rPr>
              <w:t>1. Прочие нужды</w:t>
            </w:r>
          </w:p>
          <w:p w14:paraId="3A7758F5" w14:textId="77777777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69B3" w:rsidRPr="00437CDE" w14:paraId="4E400D12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204261D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436CA46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Прочие нужды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14:paraId="04BD2FA5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  <w:p w14:paraId="74FAD1EB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5542A44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62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62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8E66353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D1ADA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C03C6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62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98FF5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4795A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0593F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CA0C6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0B26F" w14:textId="77777777" w:rsidR="007A69B3" w:rsidRPr="00762C05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471A126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A69B3" w:rsidRPr="00437CDE" w14:paraId="075B744C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A4252B8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D6C14E4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66A439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AF229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EB99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1F12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D3A35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F09AE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30698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0B968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58980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3DF8A840" w14:textId="77777777" w:rsidR="007A69B3" w:rsidRDefault="007A69B3" w:rsidP="007A69B3">
            <w:pPr>
              <w:jc w:val="center"/>
            </w:pPr>
            <w:r w:rsidRPr="00C2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A69B3" w:rsidRPr="00437CDE" w14:paraId="5069F98C" w14:textId="77777777" w:rsidTr="008157B1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24A04D0" w14:textId="592FAEEC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CA77BB9" w14:textId="15567CB6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0425215" w14:textId="31FB17F4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53BC6E" w14:textId="08D2AA36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0A8C4" w14:textId="14D8806F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75B1F" w14:textId="50C3D93F" w:rsidR="007A69B3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F67AA" w14:textId="04722533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8AF75" w14:textId="2A09CACE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01F60" w14:textId="54B5F9EE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09A17" w14:textId="64420908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433A1" w14:textId="5461757C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034D8813" w14:textId="39E5005F" w:rsidR="007A69B3" w:rsidRPr="00C2539C" w:rsidRDefault="007A69B3" w:rsidP="007A69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A69B3" w:rsidRPr="00437CDE" w14:paraId="67320BA5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A89414E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E9B21EE" w14:textId="77777777" w:rsidR="007A69B3" w:rsidRPr="007437FF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7437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10.</w:t>
            </w:r>
          </w:p>
          <w:p w14:paraId="00718414" w14:textId="77777777" w:rsidR="007A69B3" w:rsidRPr="007437FF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оценка объектов накопленного вреда окружающей среде, в том числе проведение инжен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43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 изысканий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DE493DD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5093949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78D1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D366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CCEF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D4A8D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1D51E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9CE3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8160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4381D76B" w14:textId="77777777" w:rsidR="007A69B3" w:rsidRDefault="007A69B3" w:rsidP="007A69B3">
            <w:pPr>
              <w:jc w:val="center"/>
            </w:pPr>
            <w:r w:rsidRPr="00C2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A69B3" w:rsidRPr="00437CDE" w14:paraId="45F605A3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5F5A8BD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C570E70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D1A5DE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</w:t>
            </w:r>
          </w:p>
          <w:p w14:paraId="6FD524EA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EF61B2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7D2BB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14C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4945F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CFE8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DE1E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038B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D214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31F66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0D886E24" w14:textId="77777777" w:rsidR="007A69B3" w:rsidRDefault="007A69B3" w:rsidP="007A69B3">
            <w:pPr>
              <w:jc w:val="center"/>
            </w:pPr>
            <w:r w:rsidRPr="00C2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A69B3" w:rsidRPr="00437CDE" w14:paraId="787B4A4F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7CC768FA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91333B6" w14:textId="77777777" w:rsidR="007A69B3" w:rsidRPr="004311FC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1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</w:t>
            </w:r>
            <w:r w:rsidRPr="00431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абот по ликвидации накопленного вреда окружающей среде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0B38E6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36A0118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8D819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723E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83EB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9B88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8338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CEBBA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C0ED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0A1565E" w14:textId="77777777" w:rsidR="007A69B3" w:rsidRDefault="007A69B3" w:rsidP="007A69B3">
            <w:pPr>
              <w:jc w:val="center"/>
            </w:pPr>
            <w:r w:rsidRPr="00C2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A69B3" w:rsidRPr="00437CDE" w14:paraId="54D04C30" w14:textId="77777777" w:rsidTr="00D64299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2CDEA3C6" w14:textId="77777777" w:rsidR="007A69B3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43DAC22" w14:textId="77777777" w:rsidR="007A69B3" w:rsidRPr="00437CDE" w:rsidRDefault="007A69B3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D017FF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9660D3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D4682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6CA7D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2C80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13567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A5701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8B01B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8E77C" w14:textId="77777777" w:rsidR="007A69B3" w:rsidRPr="00437CDE" w:rsidRDefault="007A69B3" w:rsidP="007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8A53432" w14:textId="77777777" w:rsidR="007A69B3" w:rsidRDefault="007A69B3" w:rsidP="007A69B3">
            <w:pPr>
              <w:jc w:val="center"/>
            </w:pPr>
            <w:r w:rsidRPr="00C2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14:paraId="5607A81A" w14:textId="77777777" w:rsidR="00922E0A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14:paraId="7EC8BF0A" w14:textId="77777777" w:rsidR="00922E0A" w:rsidRDefault="00922E0A" w:rsidP="00922E0A">
      <w:pPr>
        <w:pStyle w:val="1"/>
        <w:rPr>
          <w:rFonts w:ascii="Calibri" w:hAnsi="Calibri" w:cs="Calibri"/>
          <w:sz w:val="27"/>
          <w:szCs w:val="27"/>
        </w:rPr>
        <w:sectPr w:rsidR="00922E0A" w:rsidSect="00122E3E">
          <w:pgSz w:w="16838" w:h="11906" w:orient="landscape" w:code="9"/>
          <w:pgMar w:top="993" w:right="709" w:bottom="709" w:left="1134" w:header="709" w:footer="357" w:gutter="0"/>
          <w:pgNumType w:start="25"/>
          <w:cols w:space="708"/>
          <w:docGrid w:linePitch="360"/>
        </w:sectPr>
      </w:pPr>
    </w:p>
    <w:p w14:paraId="7655DB6A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56CF6A37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Обеспечение безопасного природопользования на территории Верхнесалдинского городского округа»</w:t>
      </w:r>
    </w:p>
    <w:p w14:paraId="6E2AB1CB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3B593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89B9EA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14:paraId="04AE4D68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целевых показателей муниципальной программы «Обеспечение безопасного природопользования на территории Верхнесалдинского городского округа»</w:t>
      </w:r>
    </w:p>
    <w:p w14:paraId="2DDC4AF3" w14:textId="77777777" w:rsidR="00922E0A" w:rsidRPr="008D03A9" w:rsidRDefault="00922E0A" w:rsidP="00922E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3420A5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порядок расчета значений целевых показателей муниципальной программы «Обеспечение безопасного природопользования на территории Верхнесалдинского городского». Значения целевых показателей рассчитываются в следующем порядке.</w:t>
      </w:r>
    </w:p>
    <w:p w14:paraId="25D54803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показатель: </w:t>
      </w:r>
      <w:r w:rsidRPr="008D03A9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 (единиц).</w:t>
      </w:r>
    </w:p>
    <w:p w14:paraId="02386E7D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ликвидацию несанкционированных свалок и актов выполненных работ.</w:t>
      </w:r>
    </w:p>
    <w:p w14:paraId="49F36B41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Целевой показатель: Количество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я твердых коммунальных отходов.</w:t>
      </w:r>
    </w:p>
    <w:p w14:paraId="1A667F26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заключенных контрактов и актов выполненных работ.</w:t>
      </w:r>
    </w:p>
    <w:p w14:paraId="692899D0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Целевой показатель: Доля твердых коммунальных отходов, направленных на захоронение на территории Верхнесалдинского городского округа, в общем объеме образованных твердых коммунальных отходов по Свердловской области</w:t>
      </w:r>
    </w:p>
    <w:p w14:paraId="55A1A591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(процентов).</w:t>
      </w:r>
    </w:p>
    <w:p w14:paraId="35597FD2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14:paraId="45897474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3A9">
        <w:rPr>
          <w:rFonts w:ascii="Times New Roman" w:hAnsi="Times New Roman" w:cs="Times New Roman"/>
          <w:sz w:val="28"/>
          <w:szCs w:val="28"/>
        </w:rPr>
        <w:t>Дтко</w:t>
      </w:r>
      <w:proofErr w:type="spellEnd"/>
      <w:r w:rsidRPr="008D03A9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8D03A9">
        <w:rPr>
          <w:rFonts w:ascii="Times New Roman" w:hAnsi="Times New Roman" w:cs="Times New Roman"/>
          <w:sz w:val="28"/>
          <w:szCs w:val="28"/>
        </w:rPr>
        <w:t>Кз</w:t>
      </w:r>
      <w:proofErr w:type="gramStart"/>
      <w:r w:rsidRPr="008D03A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D03A9">
        <w:rPr>
          <w:rFonts w:ascii="Times New Roman" w:hAnsi="Times New Roman" w:cs="Times New Roman"/>
          <w:sz w:val="28"/>
          <w:szCs w:val="28"/>
        </w:rPr>
        <w:t>ко.всго</w:t>
      </w:r>
      <w:proofErr w:type="spellEnd"/>
      <w:r w:rsidRPr="008D03A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D03A9">
        <w:rPr>
          <w:rFonts w:ascii="Times New Roman" w:hAnsi="Times New Roman" w:cs="Times New Roman"/>
          <w:sz w:val="28"/>
          <w:szCs w:val="28"/>
        </w:rPr>
        <w:t>Ко.тко.со</w:t>
      </w:r>
      <w:proofErr w:type="spellEnd"/>
      <w:r w:rsidRPr="008D03A9">
        <w:rPr>
          <w:rFonts w:ascii="Times New Roman" w:hAnsi="Times New Roman" w:cs="Times New Roman"/>
          <w:sz w:val="28"/>
          <w:szCs w:val="28"/>
        </w:rPr>
        <w:t>) х ЮО, где:</w:t>
      </w:r>
    </w:p>
    <w:p w14:paraId="454565D3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3A9">
        <w:rPr>
          <w:rFonts w:ascii="Times New Roman" w:hAnsi="Times New Roman" w:cs="Times New Roman"/>
          <w:sz w:val="28"/>
          <w:szCs w:val="28"/>
        </w:rPr>
        <w:t>Дтко</w:t>
      </w:r>
      <w:proofErr w:type="spellEnd"/>
      <w:r w:rsidRPr="008D03A9">
        <w:rPr>
          <w:rFonts w:ascii="Times New Roman" w:hAnsi="Times New Roman" w:cs="Times New Roman"/>
          <w:sz w:val="28"/>
          <w:szCs w:val="28"/>
        </w:rPr>
        <w:t xml:space="preserve"> - доля твердых коммунальных отходов, направленных на захоронение на территории Верхнесалдинского городского округа, в общем объеме образованных твердых коммунальных отходов по Свердловской области;</w:t>
      </w:r>
    </w:p>
    <w:p w14:paraId="126027C5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3A9">
        <w:rPr>
          <w:rFonts w:ascii="Times New Roman" w:hAnsi="Times New Roman" w:cs="Times New Roman"/>
          <w:sz w:val="28"/>
          <w:szCs w:val="28"/>
        </w:rPr>
        <w:t>Кз</w:t>
      </w:r>
      <w:proofErr w:type="gramStart"/>
      <w:r w:rsidRPr="008D03A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D03A9">
        <w:rPr>
          <w:rFonts w:ascii="Times New Roman" w:hAnsi="Times New Roman" w:cs="Times New Roman"/>
          <w:sz w:val="28"/>
          <w:szCs w:val="28"/>
        </w:rPr>
        <w:t>ко.всго</w:t>
      </w:r>
      <w:proofErr w:type="spellEnd"/>
      <w:r w:rsidRPr="008D03A9">
        <w:rPr>
          <w:rFonts w:ascii="Times New Roman" w:hAnsi="Times New Roman" w:cs="Times New Roman"/>
          <w:sz w:val="28"/>
          <w:szCs w:val="28"/>
        </w:rPr>
        <w:t xml:space="preserve"> - количества захороненных твердых коммунальных отходов на территории Верхнесалдинского городского округа;</w:t>
      </w:r>
    </w:p>
    <w:p w14:paraId="0DE27B6C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3A9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8D03A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D03A9">
        <w:rPr>
          <w:rFonts w:ascii="Times New Roman" w:hAnsi="Times New Roman" w:cs="Times New Roman"/>
          <w:sz w:val="28"/>
          <w:szCs w:val="28"/>
        </w:rPr>
        <w:t>ко.со</w:t>
      </w:r>
      <w:proofErr w:type="spellEnd"/>
      <w:r w:rsidRPr="008D03A9">
        <w:rPr>
          <w:rFonts w:ascii="Times New Roman" w:hAnsi="Times New Roman" w:cs="Times New Roman"/>
          <w:sz w:val="28"/>
          <w:szCs w:val="28"/>
        </w:rPr>
        <w:t xml:space="preserve"> - общее количество образованных твердых коммунальных отходов на территории Свердловской области (отношение количества захороненных твердых коммунальных отходов на территории Верхнесалдинского городского округа к общему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образованных твердых коммунальных отходов Свердловской области в отчетном периоде в соответствии с методикой расчета дополнительного показателя «Доля твердых </w:t>
      </w:r>
      <w:r w:rsidRPr="008D03A9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х отходов, направленных на обработку, в общем объеме образованных твердых коммунальных отходов», утвержденной приказом Федер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3A9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14.12.2020 № 1733 «Об утверждении Методики расчета основного показателя «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» (факт достижения данного показателя на основе статистических годовых отчетов 2ТП-отходы, полученных по данным </w:t>
      </w:r>
      <w:proofErr w:type="spellStart"/>
      <w:r w:rsidRPr="008D03A9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8D03A9">
        <w:rPr>
          <w:rFonts w:ascii="Times New Roman" w:hAnsi="Times New Roman" w:cs="Times New Roman"/>
          <w:sz w:val="28"/>
          <w:szCs w:val="28"/>
        </w:rPr>
        <w:t xml:space="preserve"> в марте следующего года за отчетным).</w:t>
      </w:r>
      <w:proofErr w:type="gramEnd"/>
    </w:p>
    <w:p w14:paraId="44A5A351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8D0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:</w:t>
      </w:r>
      <w:r w:rsidRPr="008D03A9">
        <w:rPr>
          <w:rFonts w:ascii="Times New Roman" w:hAnsi="Times New Roman" w:cs="Times New Roman"/>
          <w:sz w:val="28"/>
          <w:szCs w:val="28"/>
        </w:rPr>
        <w:t xml:space="preserve"> Количество жителей округа, обеспеченных мониторинг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атмосфер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воздух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насел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пунктов (тыс. человек).</w:t>
      </w:r>
    </w:p>
    <w:p w14:paraId="21774666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выполнение исследований атмосферного воздуха на территории Верхнесалдинского городского округа и протоколов проведенных исследований (количество мест отбора, периодичность отбора, численности населения на данной территории отбора проб), актов выполненных работ о проведенных исследованиях.</w:t>
      </w:r>
    </w:p>
    <w:p w14:paraId="77D48713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показатель: </w:t>
      </w:r>
      <w:r w:rsidRPr="008D03A9">
        <w:rPr>
          <w:rFonts w:ascii="Times New Roman" w:hAnsi="Times New Roman" w:cs="Times New Roman"/>
          <w:sz w:val="28"/>
          <w:szCs w:val="28"/>
        </w:rPr>
        <w:t>Количество ликвидированных объектов накопленного вреда окружающей среде (единиц).</w:t>
      </w:r>
    </w:p>
    <w:p w14:paraId="2F4EE3CE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рассчитывается на основании Территориальной схемы обращения с отходами производства и потребления на территории Свердловской области, оперативным данным </w:t>
      </w:r>
      <w:proofErr w:type="spellStart"/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природы, </w:t>
      </w:r>
      <w:proofErr w:type="spellStart"/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заключенных контрактов на ликвидацию несанкционированных свалок и актов выполненных работ.</w:t>
      </w:r>
    </w:p>
    <w:p w14:paraId="00863214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8D03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: </w:t>
      </w:r>
      <w:r w:rsidRPr="008D03A9">
        <w:rPr>
          <w:rFonts w:ascii="Times New Roman" w:hAnsi="Times New Roman" w:cs="Times New Roman"/>
          <w:sz w:val="28"/>
          <w:szCs w:val="28"/>
        </w:rPr>
        <w:t>Удельный вес населения округа, охваченного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повыш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проц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тыс. человек постоянного населения Верхнесалдинского городского округа).</w:t>
      </w:r>
    </w:p>
    <w:p w14:paraId="373BCD62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14:paraId="0C42F136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03A9">
        <w:rPr>
          <w:rFonts w:ascii="Times New Roman" w:hAnsi="Times New Roman" w:cs="Times New Roman"/>
          <w:sz w:val="28"/>
          <w:szCs w:val="28"/>
        </w:rPr>
        <w:t>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эк</w:t>
      </w:r>
      <w:proofErr w:type="spellEnd"/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D03A9">
        <w:rPr>
          <w:rFonts w:ascii="Times New Roman" w:hAnsi="Times New Roman" w:cs="Times New Roman"/>
          <w:sz w:val="28"/>
          <w:szCs w:val="28"/>
        </w:rPr>
        <w:t xml:space="preserve"> = (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м.</w:t>
      </w:r>
      <w:proofErr w:type="gramEnd"/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D03A9">
        <w:rPr>
          <w:rFonts w:ascii="Times New Roman" w:hAnsi="Times New Roman" w:cs="Times New Roman"/>
          <w:sz w:val="28"/>
          <w:szCs w:val="28"/>
        </w:rPr>
        <w:t>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Start"/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D03A9">
        <w:rPr>
          <w:rFonts w:ascii="Times New Roman" w:hAnsi="Times New Roman" w:cs="Times New Roman"/>
          <w:sz w:val="28"/>
          <w:szCs w:val="28"/>
        </w:rPr>
        <w:t xml:space="preserve"> × 100, где:</w:t>
      </w:r>
    </w:p>
    <w:p w14:paraId="7F2C63EE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3A9">
        <w:rPr>
          <w:rFonts w:ascii="Times New Roman" w:hAnsi="Times New Roman" w:cs="Times New Roman"/>
          <w:sz w:val="28"/>
          <w:szCs w:val="28"/>
        </w:rPr>
        <w:t>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эк</w:t>
      </w:r>
      <w:proofErr w:type="spellEnd"/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D03A9">
        <w:rPr>
          <w:rFonts w:ascii="Times New Roman" w:hAnsi="Times New Roman" w:cs="Times New Roman"/>
          <w:sz w:val="28"/>
          <w:szCs w:val="28"/>
        </w:rPr>
        <w:t xml:space="preserve"> - удельный вес населения Верхнесалдинского городского округа, охваченного мероприятиями по повышению экологической культуры;</w:t>
      </w:r>
    </w:p>
    <w:p w14:paraId="65028DF5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Start"/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03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03A9">
        <w:rPr>
          <w:rFonts w:ascii="Times New Roman" w:hAnsi="Times New Roman" w:cs="Times New Roman"/>
          <w:sz w:val="28"/>
          <w:szCs w:val="28"/>
        </w:rPr>
        <w:t>оличество человек, охваченных мероприятиями по повышению экологической культуры, тыс. человек (по данным информационных отчетов образовательных учреждений, принимающих участие в областных и региональных программах);</w:t>
      </w:r>
    </w:p>
    <w:p w14:paraId="2E0CCA72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3A9">
        <w:rPr>
          <w:rFonts w:ascii="Times New Roman" w:hAnsi="Times New Roman" w:cs="Times New Roman"/>
          <w:sz w:val="28"/>
          <w:szCs w:val="28"/>
        </w:rPr>
        <w:t>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D03A9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03A9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Верхнесал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окр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тыс. человек (по данным Территориального органа Федеральной службы государственной статистики по Свердловской области).</w:t>
      </w:r>
    </w:p>
    <w:p w14:paraId="3BBF341B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8D0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:</w:t>
      </w:r>
      <w:r w:rsidRPr="008D03A9">
        <w:rPr>
          <w:rFonts w:ascii="Times New Roman" w:hAnsi="Times New Roman" w:cs="Times New Roman"/>
          <w:sz w:val="28"/>
          <w:szCs w:val="28"/>
        </w:rPr>
        <w:t xml:space="preserve"> Количество обустроенных ежегодно источников нецентрализованного водоснабжения (единиц).</w:t>
      </w:r>
    </w:p>
    <w:p w14:paraId="313ECE98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оперативных данных, заключенных контрактов на обустройство источников нецентрализованного водоснабжения и актов выполненных работ об обустроенных источниках.</w:t>
      </w:r>
    </w:p>
    <w:p w14:paraId="51886E71" w14:textId="77777777" w:rsidR="00922E0A" w:rsidRPr="008D03A9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 xml:space="preserve">Целевой показатель: Доля проведенных лесохозяйственных мероприятий </w:t>
      </w:r>
      <w:r w:rsidRPr="008D03A9">
        <w:rPr>
          <w:rFonts w:ascii="Times New Roman" w:hAnsi="Times New Roman" w:cs="Times New Roman"/>
          <w:sz w:val="28"/>
          <w:szCs w:val="28"/>
        </w:rPr>
        <w:lastRenderedPageBreak/>
        <w:t>в городских лесах.</w:t>
      </w:r>
    </w:p>
    <w:p w14:paraId="7A01BAFE" w14:textId="77777777" w:rsidR="00922E0A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A9"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заключенных контрактов на выполнение мероприятий в городских лесах Верхнесалдинского городского округа и отчетов о проведенных мероприятиях (количество лесов очищенных от мусора</w:t>
      </w:r>
      <w:r w:rsidRPr="008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в границах городского округа, устройство противопожарных разрывов и минерализованных полос;</w:t>
      </w:r>
      <w:r w:rsidRPr="008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изготовление, установка и размещение стендов, аншлагов содержащих информацию о мерах пожарной безопасности в городских лесах, санитарная рубка), актов выполненных работ о проведенных мероприятиях.</w:t>
      </w:r>
      <w:proofErr w:type="gramEnd"/>
    </w:p>
    <w:p w14:paraId="2F6F893A" w14:textId="77777777" w:rsidR="00922E0A" w:rsidRPr="008D03A9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В процентах от общего количества мероприятий в соответствии с лесохозяйственным регламентом городских лесов города Верхняя Салда, утвержденного постановлением администрации от 02.10.2015 № 2906 «</w:t>
      </w:r>
      <w:proofErr w:type="gramStart"/>
      <w:r w:rsidRPr="008D03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D03A9">
        <w:rPr>
          <w:rFonts w:ascii="Times New Roman" w:hAnsi="Times New Roman" w:cs="Times New Roman"/>
          <w:sz w:val="28"/>
          <w:szCs w:val="28"/>
        </w:rPr>
        <w:t xml:space="preserve"> утверждении лесохозяйственного регламента городских лесов города Верхняя Салда».</w:t>
      </w:r>
    </w:p>
    <w:p w14:paraId="64F03FB9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Целевой показатель: Доля соответствующих нормам проб почвы к общему количеству взятых пр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98B40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A9"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заключенных контрактов на выполнение мероприятий на землях Верхнесалдинского городского округа и отчетов о проведенных мероприятиях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03A9">
        <w:rPr>
          <w:rFonts w:ascii="Times New Roman" w:hAnsi="Times New Roman" w:cs="Times New Roman"/>
          <w:color w:val="000000"/>
          <w:sz w:val="28"/>
          <w:szCs w:val="28"/>
        </w:rPr>
        <w:t>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</w:t>
      </w:r>
      <w:r w:rsidRPr="008D03A9">
        <w:rPr>
          <w:rFonts w:ascii="Times New Roman" w:hAnsi="Times New Roman" w:cs="Times New Roman"/>
          <w:sz w:val="28"/>
          <w:szCs w:val="28"/>
        </w:rPr>
        <w:t>), актов выполненных работ о проведенных мероприятиях.</w:t>
      </w:r>
      <w:proofErr w:type="gramEnd"/>
      <w:r w:rsidRPr="008D03A9">
        <w:rPr>
          <w:rFonts w:ascii="Times New Roman" w:hAnsi="Times New Roman" w:cs="Times New Roman"/>
          <w:sz w:val="28"/>
          <w:szCs w:val="28"/>
        </w:rPr>
        <w:t xml:space="preserve"> В процентах от общего количества мероприятий в соответствии с</w:t>
      </w:r>
      <w:r w:rsidRPr="008D0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План природоохранных мероприятий в Верхнесалдинского городского округа.</w:t>
      </w:r>
    </w:p>
    <w:p w14:paraId="21EFF76F" w14:textId="44175AE9" w:rsidR="00922E0A" w:rsidRDefault="00E472EC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Целев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472EC">
        <w:rPr>
          <w:rFonts w:ascii="Times New Roman" w:hAnsi="Times New Roman" w:cs="Times New Roman"/>
          <w:sz w:val="28"/>
          <w:szCs w:val="28"/>
        </w:rPr>
        <w:t>Проведение оценки объекта накопленного вреда окружающей среде, в том числе проведение инженерных изысканий накопленного вреда окружающе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C88C3" w14:textId="26AAD711" w:rsidR="00E472EC" w:rsidRPr="008D03A9" w:rsidRDefault="00E472EC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ании</w:t>
      </w:r>
      <w:r w:rsidR="0067207A">
        <w:rPr>
          <w:rFonts w:ascii="Times New Roman" w:hAnsi="Times New Roman" w:cs="Times New Roman"/>
          <w:sz w:val="28"/>
          <w:szCs w:val="28"/>
        </w:rPr>
        <w:t xml:space="preserve"> заключенных контрак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07A">
        <w:rPr>
          <w:rFonts w:ascii="Times New Roman" w:hAnsi="Times New Roman" w:cs="Times New Roman"/>
          <w:sz w:val="28"/>
          <w:szCs w:val="28"/>
        </w:rPr>
        <w:t>выполнение</w:t>
      </w:r>
      <w:r w:rsidRPr="00E472EC">
        <w:rPr>
          <w:rFonts w:ascii="Times New Roman" w:hAnsi="Times New Roman" w:cs="Times New Roman"/>
          <w:sz w:val="28"/>
          <w:szCs w:val="28"/>
        </w:rPr>
        <w:t xml:space="preserve"> </w:t>
      </w:r>
      <w:r w:rsidR="0067207A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Pr="00E472EC">
        <w:rPr>
          <w:rFonts w:ascii="Times New Roman" w:hAnsi="Times New Roman" w:cs="Times New Roman"/>
          <w:sz w:val="28"/>
          <w:szCs w:val="28"/>
        </w:rPr>
        <w:t>инженерно-изыскательских работ, необходимых для ликвидации объекта накопленного вреда окружающе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4276F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436AE5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89773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702D3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42FA6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4A25D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57FF6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AC05C" w14:textId="77777777" w:rsidR="00922E0A" w:rsidRPr="008D03A9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2E0A" w:rsidRPr="008D03A9" w:rsidSect="000B7A1B">
      <w:pgSz w:w="11906" w:h="16838" w:code="9"/>
      <w:pgMar w:top="1134" w:right="993" w:bottom="709" w:left="1276" w:header="709" w:footer="35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0D24" w14:textId="77777777" w:rsidR="00144E21" w:rsidRDefault="00144E21" w:rsidP="00FF42E0">
      <w:pPr>
        <w:spacing w:after="0" w:line="240" w:lineRule="auto"/>
      </w:pPr>
      <w:r>
        <w:separator/>
      </w:r>
    </w:p>
  </w:endnote>
  <w:endnote w:type="continuationSeparator" w:id="0">
    <w:p w14:paraId="24710B8C" w14:textId="77777777" w:rsidR="00144E21" w:rsidRDefault="00144E21" w:rsidP="00FF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A14AC" w14:textId="77777777" w:rsidR="00144E21" w:rsidRDefault="00144E21" w:rsidP="00FF42E0">
      <w:pPr>
        <w:spacing w:after="0" w:line="240" w:lineRule="auto"/>
      </w:pPr>
      <w:r>
        <w:separator/>
      </w:r>
    </w:p>
  </w:footnote>
  <w:footnote w:type="continuationSeparator" w:id="0">
    <w:p w14:paraId="387B5C7B" w14:textId="77777777" w:rsidR="00144E21" w:rsidRDefault="00144E21" w:rsidP="00FF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8501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1E7859" w14:textId="77777777" w:rsidR="00060ED1" w:rsidRPr="005E2E10" w:rsidRDefault="00060ED1">
        <w:pPr>
          <w:pStyle w:val="ab"/>
          <w:jc w:val="center"/>
          <w:rPr>
            <w:sz w:val="28"/>
            <w:szCs w:val="28"/>
          </w:rPr>
        </w:pPr>
        <w:r w:rsidRPr="005E2E10">
          <w:rPr>
            <w:sz w:val="28"/>
            <w:szCs w:val="28"/>
          </w:rPr>
          <w:fldChar w:fldCharType="begin"/>
        </w:r>
        <w:r w:rsidRPr="005E2E10">
          <w:rPr>
            <w:sz w:val="28"/>
            <w:szCs w:val="28"/>
          </w:rPr>
          <w:instrText>PAGE   \* MERGEFORMAT</w:instrText>
        </w:r>
        <w:r w:rsidRPr="005E2E10">
          <w:rPr>
            <w:sz w:val="28"/>
            <w:szCs w:val="28"/>
          </w:rPr>
          <w:fldChar w:fldCharType="separate"/>
        </w:r>
        <w:r w:rsidR="000D7E84">
          <w:rPr>
            <w:noProof/>
            <w:sz w:val="28"/>
            <w:szCs w:val="28"/>
          </w:rPr>
          <w:t>2</w:t>
        </w:r>
        <w:r w:rsidRPr="005E2E10">
          <w:rPr>
            <w:sz w:val="28"/>
            <w:szCs w:val="28"/>
          </w:rPr>
          <w:fldChar w:fldCharType="end"/>
        </w:r>
      </w:p>
    </w:sdtContent>
  </w:sdt>
  <w:p w14:paraId="04FBC5C7" w14:textId="77777777" w:rsidR="00060ED1" w:rsidRDefault="00060E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3F6EC" w14:textId="77777777" w:rsidR="00060ED1" w:rsidRDefault="00060ED1">
    <w:pPr>
      <w:pStyle w:val="ab"/>
      <w:jc w:val="center"/>
    </w:pPr>
  </w:p>
  <w:p w14:paraId="46347DF9" w14:textId="77777777" w:rsidR="00060ED1" w:rsidRDefault="00060ED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1787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E9438BC" w14:textId="77777777" w:rsidR="00060ED1" w:rsidRPr="00D64299" w:rsidRDefault="00060ED1">
        <w:pPr>
          <w:pStyle w:val="ab"/>
          <w:jc w:val="center"/>
          <w:rPr>
            <w:sz w:val="28"/>
            <w:szCs w:val="28"/>
          </w:rPr>
        </w:pPr>
        <w:r w:rsidRPr="00D64299">
          <w:rPr>
            <w:sz w:val="28"/>
            <w:szCs w:val="28"/>
          </w:rPr>
          <w:fldChar w:fldCharType="begin"/>
        </w:r>
        <w:r w:rsidRPr="00D64299">
          <w:rPr>
            <w:sz w:val="28"/>
            <w:szCs w:val="28"/>
          </w:rPr>
          <w:instrText>PAGE   \* MERGEFORMAT</w:instrText>
        </w:r>
        <w:r w:rsidRPr="00D64299">
          <w:rPr>
            <w:sz w:val="28"/>
            <w:szCs w:val="28"/>
          </w:rPr>
          <w:fldChar w:fldCharType="separate"/>
        </w:r>
        <w:r w:rsidR="000D7E84">
          <w:rPr>
            <w:noProof/>
            <w:sz w:val="28"/>
            <w:szCs w:val="28"/>
          </w:rPr>
          <w:t>27</w:t>
        </w:r>
        <w:r w:rsidRPr="00D64299">
          <w:rPr>
            <w:sz w:val="28"/>
            <w:szCs w:val="28"/>
          </w:rPr>
          <w:fldChar w:fldCharType="end"/>
        </w:r>
      </w:p>
    </w:sdtContent>
  </w:sdt>
  <w:p w14:paraId="67514F99" w14:textId="77777777" w:rsidR="00060ED1" w:rsidRDefault="00060ED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833764"/>
      <w:docPartObj>
        <w:docPartGallery w:val="Page Numbers (Top of Page)"/>
        <w:docPartUnique/>
      </w:docPartObj>
    </w:sdtPr>
    <w:sdtEndPr/>
    <w:sdtContent>
      <w:p w14:paraId="60F80E90" w14:textId="77777777" w:rsidR="00060ED1" w:rsidRDefault="00060E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53A2F3" w14:textId="77777777" w:rsidR="00060ED1" w:rsidRDefault="00060E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54AF2"/>
    <w:multiLevelType w:val="hybridMultilevel"/>
    <w:tmpl w:val="E14018AE"/>
    <w:lvl w:ilvl="0" w:tplc="A8B80C62">
      <w:start w:val="1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6BDA"/>
    <w:multiLevelType w:val="hybridMultilevel"/>
    <w:tmpl w:val="2CE25AD4"/>
    <w:lvl w:ilvl="0" w:tplc="4F5CDE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77F33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">
    <w:nsid w:val="079D323B"/>
    <w:multiLevelType w:val="multilevel"/>
    <w:tmpl w:val="9AD43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5B1DDA"/>
    <w:multiLevelType w:val="hybridMultilevel"/>
    <w:tmpl w:val="BF76CA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CD85F62"/>
    <w:multiLevelType w:val="singleLevel"/>
    <w:tmpl w:val="35CC3D1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0DAA700C"/>
    <w:multiLevelType w:val="singleLevel"/>
    <w:tmpl w:val="0C404068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8">
    <w:nsid w:val="0DF65615"/>
    <w:multiLevelType w:val="hybridMultilevel"/>
    <w:tmpl w:val="7BCEF9BC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>
    <w:nsid w:val="12BD0F20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C09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>
    <w:nsid w:val="204A5D96"/>
    <w:multiLevelType w:val="hybridMultilevel"/>
    <w:tmpl w:val="2904DBE4"/>
    <w:lvl w:ilvl="0" w:tplc="92D46A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3305E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>
    <w:nsid w:val="25445D74"/>
    <w:multiLevelType w:val="hybridMultilevel"/>
    <w:tmpl w:val="5A2EF12C"/>
    <w:lvl w:ilvl="0" w:tplc="5DB07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87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B7A21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6362"/>
    <w:multiLevelType w:val="hybridMultilevel"/>
    <w:tmpl w:val="F480548E"/>
    <w:lvl w:ilvl="0" w:tplc="3342C48E">
      <w:start w:val="5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4FB38D8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>
    <w:nsid w:val="38A54D0B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9">
    <w:nsid w:val="3E9A4E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0">
    <w:nsid w:val="3F4B660F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>
    <w:nsid w:val="43D50914"/>
    <w:multiLevelType w:val="hybridMultilevel"/>
    <w:tmpl w:val="E8FCAC2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441764D4"/>
    <w:multiLevelType w:val="hybridMultilevel"/>
    <w:tmpl w:val="155CF286"/>
    <w:lvl w:ilvl="0" w:tplc="4648C646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C1350E"/>
    <w:multiLevelType w:val="hybridMultilevel"/>
    <w:tmpl w:val="0726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F5670B"/>
    <w:multiLevelType w:val="hybridMultilevel"/>
    <w:tmpl w:val="E18661E4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5">
    <w:nsid w:val="481812C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D5D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7">
    <w:nsid w:val="4C035700"/>
    <w:multiLevelType w:val="singleLevel"/>
    <w:tmpl w:val="D110FCD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4C103EC1"/>
    <w:multiLevelType w:val="hybridMultilevel"/>
    <w:tmpl w:val="553A0F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FD7DFA"/>
    <w:multiLevelType w:val="hybridMultilevel"/>
    <w:tmpl w:val="BCFA39D2"/>
    <w:lvl w:ilvl="0" w:tplc="ABD8EE3E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B616037"/>
    <w:multiLevelType w:val="hybridMultilevel"/>
    <w:tmpl w:val="3E70BD1E"/>
    <w:lvl w:ilvl="0" w:tplc="B748E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64CD4"/>
    <w:multiLevelType w:val="singleLevel"/>
    <w:tmpl w:val="5F9EBE66"/>
    <w:lvl w:ilvl="0">
      <w:start w:val="6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32">
    <w:nsid w:val="68FE270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807A8"/>
    <w:multiLevelType w:val="multilevel"/>
    <w:tmpl w:val="ADE0E9B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1CA1F07"/>
    <w:multiLevelType w:val="hybridMultilevel"/>
    <w:tmpl w:val="054EBAD2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5">
    <w:nsid w:val="724A44E7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6">
    <w:nsid w:val="778F6DD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F4D94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744ED"/>
    <w:multiLevelType w:val="hybridMultilevel"/>
    <w:tmpl w:val="D388B64C"/>
    <w:lvl w:ilvl="0" w:tplc="4DA8A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772AA"/>
    <w:multiLevelType w:val="hybridMultilevel"/>
    <w:tmpl w:val="7C78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851EC"/>
    <w:multiLevelType w:val="hybridMultilevel"/>
    <w:tmpl w:val="430C7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9"/>
  </w:num>
  <w:num w:numId="4">
    <w:abstractNumId w:val="3"/>
  </w:num>
  <w:num w:numId="5">
    <w:abstractNumId w:val="15"/>
  </w:num>
  <w:num w:numId="6">
    <w:abstractNumId w:val="25"/>
  </w:num>
  <w:num w:numId="7">
    <w:abstractNumId w:val="35"/>
  </w:num>
  <w:num w:numId="8">
    <w:abstractNumId w:val="37"/>
  </w:num>
  <w:num w:numId="9">
    <w:abstractNumId w:val="14"/>
  </w:num>
  <w:num w:numId="10">
    <w:abstractNumId w:val="18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32"/>
  </w:num>
  <w:num w:numId="16">
    <w:abstractNumId w:val="9"/>
  </w:num>
  <w:num w:numId="17">
    <w:abstractNumId w:val="30"/>
  </w:num>
  <w:num w:numId="18">
    <w:abstractNumId w:val="11"/>
  </w:num>
  <w:num w:numId="19">
    <w:abstractNumId w:val="6"/>
  </w:num>
  <w:num w:numId="20">
    <w:abstractNumId w:val="13"/>
  </w:num>
  <w:num w:numId="21">
    <w:abstractNumId w:val="29"/>
  </w:num>
  <w:num w:numId="22">
    <w:abstractNumId w:val="27"/>
  </w:num>
  <w:num w:numId="23">
    <w:abstractNumId w:val="7"/>
  </w:num>
  <w:num w:numId="24">
    <w:abstractNumId w:val="23"/>
  </w:num>
  <w:num w:numId="25">
    <w:abstractNumId w:val="0"/>
    <w:lvlOverride w:ilvl="0">
      <w:lvl w:ilvl="0"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3"/>
  </w:num>
  <w:num w:numId="27">
    <w:abstractNumId w:val="31"/>
  </w:num>
  <w:num w:numId="28">
    <w:abstractNumId w:val="31"/>
    <w:lvlOverride w:ilvl="0">
      <w:lvl w:ilvl="0">
        <w:start w:val="6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16"/>
  </w:num>
  <w:num w:numId="31">
    <w:abstractNumId w:val="4"/>
  </w:num>
  <w:num w:numId="32">
    <w:abstractNumId w:val="36"/>
  </w:num>
  <w:num w:numId="33">
    <w:abstractNumId w:val="5"/>
  </w:num>
  <w:num w:numId="34">
    <w:abstractNumId w:val="21"/>
  </w:num>
  <w:num w:numId="35">
    <w:abstractNumId w:val="38"/>
  </w:num>
  <w:num w:numId="36">
    <w:abstractNumId w:val="17"/>
  </w:num>
  <w:num w:numId="37">
    <w:abstractNumId w:val="1"/>
  </w:num>
  <w:num w:numId="38">
    <w:abstractNumId w:val="8"/>
  </w:num>
  <w:num w:numId="39">
    <w:abstractNumId w:val="34"/>
  </w:num>
  <w:num w:numId="40">
    <w:abstractNumId w:val="24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B8"/>
    <w:rsid w:val="000060F1"/>
    <w:rsid w:val="00007F46"/>
    <w:rsid w:val="0001116B"/>
    <w:rsid w:val="000126CC"/>
    <w:rsid w:val="00017787"/>
    <w:rsid w:val="000350B9"/>
    <w:rsid w:val="000373A6"/>
    <w:rsid w:val="000400A5"/>
    <w:rsid w:val="000401FA"/>
    <w:rsid w:val="000437BE"/>
    <w:rsid w:val="0004392D"/>
    <w:rsid w:val="0004493B"/>
    <w:rsid w:val="00056693"/>
    <w:rsid w:val="00056ADD"/>
    <w:rsid w:val="00060ED1"/>
    <w:rsid w:val="000657E0"/>
    <w:rsid w:val="00067B84"/>
    <w:rsid w:val="000736FE"/>
    <w:rsid w:val="00073FC6"/>
    <w:rsid w:val="00084206"/>
    <w:rsid w:val="00087224"/>
    <w:rsid w:val="00091AF9"/>
    <w:rsid w:val="00094806"/>
    <w:rsid w:val="000976AC"/>
    <w:rsid w:val="000A5B02"/>
    <w:rsid w:val="000B2C61"/>
    <w:rsid w:val="000B3846"/>
    <w:rsid w:val="000B7A1B"/>
    <w:rsid w:val="000C2FF1"/>
    <w:rsid w:val="000C3582"/>
    <w:rsid w:val="000D1B92"/>
    <w:rsid w:val="000D4E18"/>
    <w:rsid w:val="000D5C75"/>
    <w:rsid w:val="000D6754"/>
    <w:rsid w:val="000D7E84"/>
    <w:rsid w:val="000E3111"/>
    <w:rsid w:val="000E5A95"/>
    <w:rsid w:val="000E73F1"/>
    <w:rsid w:val="000E7BA3"/>
    <w:rsid w:val="000F1BE2"/>
    <w:rsid w:val="000F323B"/>
    <w:rsid w:val="000F4425"/>
    <w:rsid w:val="000F50DA"/>
    <w:rsid w:val="000F7B72"/>
    <w:rsid w:val="00101816"/>
    <w:rsid w:val="00101D21"/>
    <w:rsid w:val="00106704"/>
    <w:rsid w:val="00122E3E"/>
    <w:rsid w:val="0012369D"/>
    <w:rsid w:val="0012450D"/>
    <w:rsid w:val="00141FD9"/>
    <w:rsid w:val="00144E21"/>
    <w:rsid w:val="00155B9D"/>
    <w:rsid w:val="00160478"/>
    <w:rsid w:val="0016482C"/>
    <w:rsid w:val="001656D4"/>
    <w:rsid w:val="00170E25"/>
    <w:rsid w:val="00174434"/>
    <w:rsid w:val="001802A0"/>
    <w:rsid w:val="001844A8"/>
    <w:rsid w:val="00190A93"/>
    <w:rsid w:val="001A4592"/>
    <w:rsid w:val="001A4E38"/>
    <w:rsid w:val="001A6DC6"/>
    <w:rsid w:val="001B2499"/>
    <w:rsid w:val="001B363B"/>
    <w:rsid w:val="001C181F"/>
    <w:rsid w:val="001C2A4A"/>
    <w:rsid w:val="001C34EC"/>
    <w:rsid w:val="001C6D66"/>
    <w:rsid w:val="001D5F61"/>
    <w:rsid w:val="001D7346"/>
    <w:rsid w:val="001E09E4"/>
    <w:rsid w:val="001E0ABE"/>
    <w:rsid w:val="001E2977"/>
    <w:rsid w:val="001E30A1"/>
    <w:rsid w:val="001E3130"/>
    <w:rsid w:val="001E3E04"/>
    <w:rsid w:val="001E6F74"/>
    <w:rsid w:val="001F475D"/>
    <w:rsid w:val="001F488D"/>
    <w:rsid w:val="001F5E85"/>
    <w:rsid w:val="00203503"/>
    <w:rsid w:val="002045A4"/>
    <w:rsid w:val="0021046A"/>
    <w:rsid w:val="002125E5"/>
    <w:rsid w:val="002171A9"/>
    <w:rsid w:val="002221E7"/>
    <w:rsid w:val="0022460A"/>
    <w:rsid w:val="00226018"/>
    <w:rsid w:val="00230FFD"/>
    <w:rsid w:val="002312D8"/>
    <w:rsid w:val="002320C0"/>
    <w:rsid w:val="00256AB8"/>
    <w:rsid w:val="00257A2E"/>
    <w:rsid w:val="002635A6"/>
    <w:rsid w:val="002649C2"/>
    <w:rsid w:val="00284790"/>
    <w:rsid w:val="00285A97"/>
    <w:rsid w:val="00286D88"/>
    <w:rsid w:val="00294035"/>
    <w:rsid w:val="00297C25"/>
    <w:rsid w:val="002A129C"/>
    <w:rsid w:val="002A790A"/>
    <w:rsid w:val="002A7CC6"/>
    <w:rsid w:val="002A7D80"/>
    <w:rsid w:val="002B1D28"/>
    <w:rsid w:val="002B2B7B"/>
    <w:rsid w:val="002B45ED"/>
    <w:rsid w:val="002B5C78"/>
    <w:rsid w:val="002C49BD"/>
    <w:rsid w:val="002D0177"/>
    <w:rsid w:val="002D2AF6"/>
    <w:rsid w:val="002E151B"/>
    <w:rsid w:val="002E40AE"/>
    <w:rsid w:val="002E592B"/>
    <w:rsid w:val="002F3BA8"/>
    <w:rsid w:val="002F5236"/>
    <w:rsid w:val="003038F5"/>
    <w:rsid w:val="003065AA"/>
    <w:rsid w:val="00307825"/>
    <w:rsid w:val="00311064"/>
    <w:rsid w:val="00323408"/>
    <w:rsid w:val="00330614"/>
    <w:rsid w:val="0033154D"/>
    <w:rsid w:val="00337050"/>
    <w:rsid w:val="0034528D"/>
    <w:rsid w:val="00345536"/>
    <w:rsid w:val="00345F3C"/>
    <w:rsid w:val="003464CA"/>
    <w:rsid w:val="003514F4"/>
    <w:rsid w:val="00352586"/>
    <w:rsid w:val="00356D81"/>
    <w:rsid w:val="0035753E"/>
    <w:rsid w:val="00363652"/>
    <w:rsid w:val="00363F40"/>
    <w:rsid w:val="00370D6C"/>
    <w:rsid w:val="003824EC"/>
    <w:rsid w:val="003846FE"/>
    <w:rsid w:val="00391A32"/>
    <w:rsid w:val="00394493"/>
    <w:rsid w:val="00395CF7"/>
    <w:rsid w:val="00396E51"/>
    <w:rsid w:val="003B70B3"/>
    <w:rsid w:val="003C066D"/>
    <w:rsid w:val="003C1051"/>
    <w:rsid w:val="003C7947"/>
    <w:rsid w:val="003D11A9"/>
    <w:rsid w:val="003D3662"/>
    <w:rsid w:val="003D43B7"/>
    <w:rsid w:val="003D4845"/>
    <w:rsid w:val="003D4C90"/>
    <w:rsid w:val="003F1C44"/>
    <w:rsid w:val="003F4153"/>
    <w:rsid w:val="003F4A9F"/>
    <w:rsid w:val="003F62A7"/>
    <w:rsid w:val="00401F3E"/>
    <w:rsid w:val="00407134"/>
    <w:rsid w:val="004132D5"/>
    <w:rsid w:val="00416476"/>
    <w:rsid w:val="00421C72"/>
    <w:rsid w:val="004257D6"/>
    <w:rsid w:val="004311FC"/>
    <w:rsid w:val="00434475"/>
    <w:rsid w:val="00437CDE"/>
    <w:rsid w:val="00443B17"/>
    <w:rsid w:val="0045098D"/>
    <w:rsid w:val="00451981"/>
    <w:rsid w:val="00452044"/>
    <w:rsid w:val="004549AF"/>
    <w:rsid w:val="00456BF9"/>
    <w:rsid w:val="00457B6D"/>
    <w:rsid w:val="00464F9B"/>
    <w:rsid w:val="00471816"/>
    <w:rsid w:val="00483B17"/>
    <w:rsid w:val="00491A64"/>
    <w:rsid w:val="00491CE6"/>
    <w:rsid w:val="004948A6"/>
    <w:rsid w:val="00496A5D"/>
    <w:rsid w:val="004A0AC7"/>
    <w:rsid w:val="004C2AC5"/>
    <w:rsid w:val="004C5A47"/>
    <w:rsid w:val="004C603B"/>
    <w:rsid w:val="004E299E"/>
    <w:rsid w:val="004E5378"/>
    <w:rsid w:val="004E6786"/>
    <w:rsid w:val="004E6FA5"/>
    <w:rsid w:val="004F06BA"/>
    <w:rsid w:val="004F0D64"/>
    <w:rsid w:val="004F1B5C"/>
    <w:rsid w:val="00506B21"/>
    <w:rsid w:val="00506C85"/>
    <w:rsid w:val="0051421D"/>
    <w:rsid w:val="005344F2"/>
    <w:rsid w:val="00536113"/>
    <w:rsid w:val="005361C1"/>
    <w:rsid w:val="005403F4"/>
    <w:rsid w:val="00551CA5"/>
    <w:rsid w:val="00553D38"/>
    <w:rsid w:val="00557F5C"/>
    <w:rsid w:val="00576911"/>
    <w:rsid w:val="0058547A"/>
    <w:rsid w:val="00596866"/>
    <w:rsid w:val="00596B49"/>
    <w:rsid w:val="005B18BF"/>
    <w:rsid w:val="005B71A4"/>
    <w:rsid w:val="005B7E3C"/>
    <w:rsid w:val="005C1F3A"/>
    <w:rsid w:val="005C6ED5"/>
    <w:rsid w:val="005D476B"/>
    <w:rsid w:val="005E3655"/>
    <w:rsid w:val="005E3FC0"/>
    <w:rsid w:val="005F69C4"/>
    <w:rsid w:val="005F6A06"/>
    <w:rsid w:val="005F7BED"/>
    <w:rsid w:val="006029A6"/>
    <w:rsid w:val="006055D1"/>
    <w:rsid w:val="006068A8"/>
    <w:rsid w:val="00611BC5"/>
    <w:rsid w:val="006154A7"/>
    <w:rsid w:val="00616E0D"/>
    <w:rsid w:val="006178B7"/>
    <w:rsid w:val="006212C2"/>
    <w:rsid w:val="00621C33"/>
    <w:rsid w:val="0062250C"/>
    <w:rsid w:val="006236F1"/>
    <w:rsid w:val="00636BE0"/>
    <w:rsid w:val="0064066C"/>
    <w:rsid w:val="00647EC7"/>
    <w:rsid w:val="00656AB4"/>
    <w:rsid w:val="00662BB8"/>
    <w:rsid w:val="006645B8"/>
    <w:rsid w:val="00664CFF"/>
    <w:rsid w:val="00670694"/>
    <w:rsid w:val="0067207A"/>
    <w:rsid w:val="00672518"/>
    <w:rsid w:val="00674F76"/>
    <w:rsid w:val="0067589E"/>
    <w:rsid w:val="00680656"/>
    <w:rsid w:val="00680B67"/>
    <w:rsid w:val="0068271E"/>
    <w:rsid w:val="00686514"/>
    <w:rsid w:val="00687BAB"/>
    <w:rsid w:val="00687D36"/>
    <w:rsid w:val="00692C5E"/>
    <w:rsid w:val="00697C80"/>
    <w:rsid w:val="006A3527"/>
    <w:rsid w:val="006A3E17"/>
    <w:rsid w:val="006A787F"/>
    <w:rsid w:val="006B51F5"/>
    <w:rsid w:val="006B7ECB"/>
    <w:rsid w:val="006C606D"/>
    <w:rsid w:val="006D4246"/>
    <w:rsid w:val="006D4F97"/>
    <w:rsid w:val="006E219D"/>
    <w:rsid w:val="006E3C73"/>
    <w:rsid w:val="006E7BA6"/>
    <w:rsid w:val="006F6358"/>
    <w:rsid w:val="006F6371"/>
    <w:rsid w:val="006F66B5"/>
    <w:rsid w:val="006F77A0"/>
    <w:rsid w:val="007004A3"/>
    <w:rsid w:val="00701315"/>
    <w:rsid w:val="00701D9F"/>
    <w:rsid w:val="00706382"/>
    <w:rsid w:val="007153C7"/>
    <w:rsid w:val="007170E7"/>
    <w:rsid w:val="0072088C"/>
    <w:rsid w:val="00727B4F"/>
    <w:rsid w:val="00734FA8"/>
    <w:rsid w:val="007377F7"/>
    <w:rsid w:val="007437FF"/>
    <w:rsid w:val="00745B45"/>
    <w:rsid w:val="007563AA"/>
    <w:rsid w:val="0075729B"/>
    <w:rsid w:val="00760D37"/>
    <w:rsid w:val="007612FD"/>
    <w:rsid w:val="00761B6C"/>
    <w:rsid w:val="00762C05"/>
    <w:rsid w:val="007644EE"/>
    <w:rsid w:val="00770B6A"/>
    <w:rsid w:val="00771F15"/>
    <w:rsid w:val="007823D3"/>
    <w:rsid w:val="00785593"/>
    <w:rsid w:val="00790D02"/>
    <w:rsid w:val="00790F01"/>
    <w:rsid w:val="00792993"/>
    <w:rsid w:val="007949F1"/>
    <w:rsid w:val="00795BD0"/>
    <w:rsid w:val="007A1D28"/>
    <w:rsid w:val="007A2871"/>
    <w:rsid w:val="007A3391"/>
    <w:rsid w:val="007A69B3"/>
    <w:rsid w:val="007A7651"/>
    <w:rsid w:val="007A7929"/>
    <w:rsid w:val="007C6C57"/>
    <w:rsid w:val="007C7D5B"/>
    <w:rsid w:val="007D20D3"/>
    <w:rsid w:val="007D2FE4"/>
    <w:rsid w:val="007E1917"/>
    <w:rsid w:val="007E43AF"/>
    <w:rsid w:val="007F1775"/>
    <w:rsid w:val="007F1930"/>
    <w:rsid w:val="007F1DE1"/>
    <w:rsid w:val="007F4395"/>
    <w:rsid w:val="007F46CD"/>
    <w:rsid w:val="00804306"/>
    <w:rsid w:val="00815DDF"/>
    <w:rsid w:val="00816C79"/>
    <w:rsid w:val="00816E25"/>
    <w:rsid w:val="00817ED8"/>
    <w:rsid w:val="00821EA3"/>
    <w:rsid w:val="00822B99"/>
    <w:rsid w:val="008459BB"/>
    <w:rsid w:val="008525AD"/>
    <w:rsid w:val="00855D5E"/>
    <w:rsid w:val="008732E5"/>
    <w:rsid w:val="0087342F"/>
    <w:rsid w:val="008738DA"/>
    <w:rsid w:val="00874003"/>
    <w:rsid w:val="00880775"/>
    <w:rsid w:val="00887297"/>
    <w:rsid w:val="008911F7"/>
    <w:rsid w:val="00893E9B"/>
    <w:rsid w:val="008A4101"/>
    <w:rsid w:val="008A57BE"/>
    <w:rsid w:val="008B0562"/>
    <w:rsid w:val="008B1A49"/>
    <w:rsid w:val="008C0772"/>
    <w:rsid w:val="008D03A9"/>
    <w:rsid w:val="008D1675"/>
    <w:rsid w:val="008D1A46"/>
    <w:rsid w:val="008D657F"/>
    <w:rsid w:val="008D76B7"/>
    <w:rsid w:val="008D7703"/>
    <w:rsid w:val="008D79C3"/>
    <w:rsid w:val="008E542E"/>
    <w:rsid w:val="008F51A9"/>
    <w:rsid w:val="008F71A2"/>
    <w:rsid w:val="008F767F"/>
    <w:rsid w:val="0090020C"/>
    <w:rsid w:val="00902568"/>
    <w:rsid w:val="00906D50"/>
    <w:rsid w:val="00912846"/>
    <w:rsid w:val="00913895"/>
    <w:rsid w:val="009146A0"/>
    <w:rsid w:val="00920346"/>
    <w:rsid w:val="00920A80"/>
    <w:rsid w:val="00921BF7"/>
    <w:rsid w:val="00922E0A"/>
    <w:rsid w:val="009337EC"/>
    <w:rsid w:val="00942EF9"/>
    <w:rsid w:val="00954722"/>
    <w:rsid w:val="00960ED6"/>
    <w:rsid w:val="00971F76"/>
    <w:rsid w:val="00972FF0"/>
    <w:rsid w:val="009826DA"/>
    <w:rsid w:val="00986BFC"/>
    <w:rsid w:val="00987071"/>
    <w:rsid w:val="00987292"/>
    <w:rsid w:val="00996046"/>
    <w:rsid w:val="00996826"/>
    <w:rsid w:val="009A5D79"/>
    <w:rsid w:val="009A6437"/>
    <w:rsid w:val="009A71D9"/>
    <w:rsid w:val="009B01FB"/>
    <w:rsid w:val="009B05EF"/>
    <w:rsid w:val="009B091D"/>
    <w:rsid w:val="009B0D10"/>
    <w:rsid w:val="009B3597"/>
    <w:rsid w:val="009B5C1B"/>
    <w:rsid w:val="009C27FB"/>
    <w:rsid w:val="009C3AFF"/>
    <w:rsid w:val="009C56E6"/>
    <w:rsid w:val="009D0C61"/>
    <w:rsid w:val="009D6584"/>
    <w:rsid w:val="009D6C21"/>
    <w:rsid w:val="009E05C9"/>
    <w:rsid w:val="009E5B1E"/>
    <w:rsid w:val="009F3645"/>
    <w:rsid w:val="00A025DA"/>
    <w:rsid w:val="00A026A5"/>
    <w:rsid w:val="00A04FA7"/>
    <w:rsid w:val="00A072C1"/>
    <w:rsid w:val="00A104E5"/>
    <w:rsid w:val="00A16938"/>
    <w:rsid w:val="00A20341"/>
    <w:rsid w:val="00A23441"/>
    <w:rsid w:val="00A31F20"/>
    <w:rsid w:val="00A36E6F"/>
    <w:rsid w:val="00A41EE4"/>
    <w:rsid w:val="00A524CF"/>
    <w:rsid w:val="00A54189"/>
    <w:rsid w:val="00A549C4"/>
    <w:rsid w:val="00A56A81"/>
    <w:rsid w:val="00A65687"/>
    <w:rsid w:val="00A72F23"/>
    <w:rsid w:val="00A76AA7"/>
    <w:rsid w:val="00A8001F"/>
    <w:rsid w:val="00A8138C"/>
    <w:rsid w:val="00A82B7B"/>
    <w:rsid w:val="00A9045E"/>
    <w:rsid w:val="00A90FDE"/>
    <w:rsid w:val="00A92DCB"/>
    <w:rsid w:val="00A96A83"/>
    <w:rsid w:val="00A96CA2"/>
    <w:rsid w:val="00AA2E00"/>
    <w:rsid w:val="00AB4435"/>
    <w:rsid w:val="00AB5341"/>
    <w:rsid w:val="00AC4CD1"/>
    <w:rsid w:val="00AD0978"/>
    <w:rsid w:val="00AD2C28"/>
    <w:rsid w:val="00AD2D5D"/>
    <w:rsid w:val="00AD47B8"/>
    <w:rsid w:val="00AD660B"/>
    <w:rsid w:val="00AE0158"/>
    <w:rsid w:val="00AE3E50"/>
    <w:rsid w:val="00AE5D72"/>
    <w:rsid w:val="00AF6A6C"/>
    <w:rsid w:val="00B01031"/>
    <w:rsid w:val="00B10966"/>
    <w:rsid w:val="00B23F71"/>
    <w:rsid w:val="00B25023"/>
    <w:rsid w:val="00B32D48"/>
    <w:rsid w:val="00B34ED8"/>
    <w:rsid w:val="00B37E14"/>
    <w:rsid w:val="00B50510"/>
    <w:rsid w:val="00B52F8E"/>
    <w:rsid w:val="00B5518D"/>
    <w:rsid w:val="00B70E6E"/>
    <w:rsid w:val="00B83AFB"/>
    <w:rsid w:val="00B8462B"/>
    <w:rsid w:val="00B85834"/>
    <w:rsid w:val="00B96407"/>
    <w:rsid w:val="00B970D8"/>
    <w:rsid w:val="00B97527"/>
    <w:rsid w:val="00BA7796"/>
    <w:rsid w:val="00BB25FB"/>
    <w:rsid w:val="00BB2913"/>
    <w:rsid w:val="00BB53F4"/>
    <w:rsid w:val="00BC0FCD"/>
    <w:rsid w:val="00BD17AF"/>
    <w:rsid w:val="00BD6352"/>
    <w:rsid w:val="00BE016F"/>
    <w:rsid w:val="00BE0D42"/>
    <w:rsid w:val="00BF52EE"/>
    <w:rsid w:val="00BF7728"/>
    <w:rsid w:val="00BF7CAA"/>
    <w:rsid w:val="00C05936"/>
    <w:rsid w:val="00C073D9"/>
    <w:rsid w:val="00C12E70"/>
    <w:rsid w:val="00C14866"/>
    <w:rsid w:val="00C14DAE"/>
    <w:rsid w:val="00C20048"/>
    <w:rsid w:val="00C20610"/>
    <w:rsid w:val="00C2280F"/>
    <w:rsid w:val="00C263A5"/>
    <w:rsid w:val="00C30116"/>
    <w:rsid w:val="00C3036A"/>
    <w:rsid w:val="00C32860"/>
    <w:rsid w:val="00C34903"/>
    <w:rsid w:val="00C3590F"/>
    <w:rsid w:val="00C36B82"/>
    <w:rsid w:val="00C370FD"/>
    <w:rsid w:val="00C54021"/>
    <w:rsid w:val="00C57062"/>
    <w:rsid w:val="00C63EF3"/>
    <w:rsid w:val="00C64F94"/>
    <w:rsid w:val="00C655F7"/>
    <w:rsid w:val="00C724F5"/>
    <w:rsid w:val="00C72815"/>
    <w:rsid w:val="00C742C4"/>
    <w:rsid w:val="00C8308C"/>
    <w:rsid w:val="00C87C0F"/>
    <w:rsid w:val="00C91F91"/>
    <w:rsid w:val="00C9667F"/>
    <w:rsid w:val="00CA7081"/>
    <w:rsid w:val="00CB1E73"/>
    <w:rsid w:val="00CB2718"/>
    <w:rsid w:val="00CB2C52"/>
    <w:rsid w:val="00CB5276"/>
    <w:rsid w:val="00CC0072"/>
    <w:rsid w:val="00CC2B3A"/>
    <w:rsid w:val="00CC4D60"/>
    <w:rsid w:val="00CC6317"/>
    <w:rsid w:val="00CC7996"/>
    <w:rsid w:val="00CC7F21"/>
    <w:rsid w:val="00CD0FC0"/>
    <w:rsid w:val="00CD3B8F"/>
    <w:rsid w:val="00CD5F24"/>
    <w:rsid w:val="00CE6E1C"/>
    <w:rsid w:val="00D0517A"/>
    <w:rsid w:val="00D2192D"/>
    <w:rsid w:val="00D2674A"/>
    <w:rsid w:val="00D33D82"/>
    <w:rsid w:val="00D365D8"/>
    <w:rsid w:val="00D36968"/>
    <w:rsid w:val="00D373D3"/>
    <w:rsid w:val="00D377EF"/>
    <w:rsid w:val="00D4020C"/>
    <w:rsid w:val="00D41549"/>
    <w:rsid w:val="00D43535"/>
    <w:rsid w:val="00D447D6"/>
    <w:rsid w:val="00D46A6D"/>
    <w:rsid w:val="00D4705E"/>
    <w:rsid w:val="00D51585"/>
    <w:rsid w:val="00D54FA4"/>
    <w:rsid w:val="00D64299"/>
    <w:rsid w:val="00D67260"/>
    <w:rsid w:val="00D7074F"/>
    <w:rsid w:val="00D72BE7"/>
    <w:rsid w:val="00D7310F"/>
    <w:rsid w:val="00D758D8"/>
    <w:rsid w:val="00D768FB"/>
    <w:rsid w:val="00D85BCA"/>
    <w:rsid w:val="00D866F0"/>
    <w:rsid w:val="00D87D8F"/>
    <w:rsid w:val="00D95804"/>
    <w:rsid w:val="00DA3E9B"/>
    <w:rsid w:val="00DB15F9"/>
    <w:rsid w:val="00DC0770"/>
    <w:rsid w:val="00DC1443"/>
    <w:rsid w:val="00DC1C3D"/>
    <w:rsid w:val="00DC79D8"/>
    <w:rsid w:val="00DC79FD"/>
    <w:rsid w:val="00DD471C"/>
    <w:rsid w:val="00DE052B"/>
    <w:rsid w:val="00DE1073"/>
    <w:rsid w:val="00DE5296"/>
    <w:rsid w:val="00DE605B"/>
    <w:rsid w:val="00DE701D"/>
    <w:rsid w:val="00DF127E"/>
    <w:rsid w:val="00DF66FF"/>
    <w:rsid w:val="00E0115D"/>
    <w:rsid w:val="00E07925"/>
    <w:rsid w:val="00E104B4"/>
    <w:rsid w:val="00E11E76"/>
    <w:rsid w:val="00E14102"/>
    <w:rsid w:val="00E17E9C"/>
    <w:rsid w:val="00E27979"/>
    <w:rsid w:val="00E3015D"/>
    <w:rsid w:val="00E320E9"/>
    <w:rsid w:val="00E35220"/>
    <w:rsid w:val="00E36989"/>
    <w:rsid w:val="00E421D5"/>
    <w:rsid w:val="00E447FA"/>
    <w:rsid w:val="00E45465"/>
    <w:rsid w:val="00E472EC"/>
    <w:rsid w:val="00E51514"/>
    <w:rsid w:val="00E615E9"/>
    <w:rsid w:val="00E716D7"/>
    <w:rsid w:val="00E72034"/>
    <w:rsid w:val="00E727BA"/>
    <w:rsid w:val="00E802C0"/>
    <w:rsid w:val="00E81AC1"/>
    <w:rsid w:val="00E85BF4"/>
    <w:rsid w:val="00E9383B"/>
    <w:rsid w:val="00E94FF1"/>
    <w:rsid w:val="00E97335"/>
    <w:rsid w:val="00EA1572"/>
    <w:rsid w:val="00EA2A59"/>
    <w:rsid w:val="00EA373B"/>
    <w:rsid w:val="00EA5AEA"/>
    <w:rsid w:val="00EB1B6C"/>
    <w:rsid w:val="00EC0172"/>
    <w:rsid w:val="00EC13D2"/>
    <w:rsid w:val="00EC406F"/>
    <w:rsid w:val="00EC53EF"/>
    <w:rsid w:val="00EC6214"/>
    <w:rsid w:val="00EC6D96"/>
    <w:rsid w:val="00ED0BFC"/>
    <w:rsid w:val="00ED179F"/>
    <w:rsid w:val="00ED379A"/>
    <w:rsid w:val="00ED7EE1"/>
    <w:rsid w:val="00EE04C3"/>
    <w:rsid w:val="00EE13D2"/>
    <w:rsid w:val="00EE140E"/>
    <w:rsid w:val="00EE24B2"/>
    <w:rsid w:val="00EF2A6F"/>
    <w:rsid w:val="00EF4662"/>
    <w:rsid w:val="00F05AED"/>
    <w:rsid w:val="00F06402"/>
    <w:rsid w:val="00F06D6E"/>
    <w:rsid w:val="00F06EA1"/>
    <w:rsid w:val="00F10679"/>
    <w:rsid w:val="00F1219E"/>
    <w:rsid w:val="00F13186"/>
    <w:rsid w:val="00F213CB"/>
    <w:rsid w:val="00F24AB0"/>
    <w:rsid w:val="00F32054"/>
    <w:rsid w:val="00F332D3"/>
    <w:rsid w:val="00F4130A"/>
    <w:rsid w:val="00F54E0E"/>
    <w:rsid w:val="00F553FD"/>
    <w:rsid w:val="00F6472F"/>
    <w:rsid w:val="00F659F4"/>
    <w:rsid w:val="00F65A76"/>
    <w:rsid w:val="00F65F02"/>
    <w:rsid w:val="00F67916"/>
    <w:rsid w:val="00F67C17"/>
    <w:rsid w:val="00F70025"/>
    <w:rsid w:val="00F70E59"/>
    <w:rsid w:val="00F74347"/>
    <w:rsid w:val="00F917BD"/>
    <w:rsid w:val="00F96E2E"/>
    <w:rsid w:val="00FA4E4F"/>
    <w:rsid w:val="00FA6E81"/>
    <w:rsid w:val="00FA7BA5"/>
    <w:rsid w:val="00FB1FFF"/>
    <w:rsid w:val="00FB53A6"/>
    <w:rsid w:val="00FB7B2C"/>
    <w:rsid w:val="00FC060D"/>
    <w:rsid w:val="00FC26C7"/>
    <w:rsid w:val="00FC66D0"/>
    <w:rsid w:val="00FD25EA"/>
    <w:rsid w:val="00FD2E91"/>
    <w:rsid w:val="00FD4991"/>
    <w:rsid w:val="00FD7A01"/>
    <w:rsid w:val="00FD7F4C"/>
    <w:rsid w:val="00FE0C75"/>
    <w:rsid w:val="00FE28E6"/>
    <w:rsid w:val="00FE2DC0"/>
    <w:rsid w:val="00FE7F67"/>
    <w:rsid w:val="00FF0FF9"/>
    <w:rsid w:val="00FF42E0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C5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34"/>
  </w:style>
  <w:style w:type="paragraph" w:styleId="1">
    <w:name w:val="heading 1"/>
    <w:basedOn w:val="a"/>
    <w:next w:val="a"/>
    <w:link w:val="10"/>
    <w:uiPriority w:val="99"/>
    <w:qFormat/>
    <w:rsid w:val="007F19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F1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EF2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AA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rsid w:val="00D7310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D73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61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9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19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Body Text 2"/>
    <w:basedOn w:val="a"/>
    <w:link w:val="20"/>
    <w:rsid w:val="007F19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7F193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"/>
    <w:link w:val="aa"/>
    <w:semiHidden/>
    <w:rsid w:val="007F193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F1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F1930"/>
  </w:style>
  <w:style w:type="table" w:styleId="af0">
    <w:name w:val="Table Grid"/>
    <w:basedOn w:val="a1"/>
    <w:uiPriority w:val="59"/>
    <w:rsid w:val="007F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rsid w:val="007F1930"/>
    <w:rPr>
      <w:b/>
      <w:bCs/>
      <w:color w:val="000080"/>
    </w:rPr>
  </w:style>
  <w:style w:type="paragraph" w:customStyle="1" w:styleId="11">
    <w:name w:val="Стиль1"/>
    <w:rsid w:val="007F1930"/>
    <w:pPr>
      <w:widowControl w:val="0"/>
      <w:spacing w:after="0" w:line="240" w:lineRule="auto"/>
    </w:pPr>
    <w:rPr>
      <w:rFonts w:ascii="Wingdings 3" w:eastAsia="Times New Roman" w:hAnsi="Wingdings 3" w:cs="Wingdings 3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2">
    <w:name w:val="Plain Text"/>
    <w:basedOn w:val="a"/>
    <w:link w:val="af3"/>
    <w:rsid w:val="007F19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F1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F06D6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-0">
    <w:name w:val="*П-СОГЛАСОВАНИЕ постановления Знак"/>
    <w:link w:val="-"/>
    <w:rsid w:val="00F06D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harChar">
    <w:name w:val="Char Char"/>
    <w:basedOn w:val="a"/>
    <w:rsid w:val="007949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0A5B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Hyperlink"/>
    <w:basedOn w:val="a0"/>
    <w:uiPriority w:val="99"/>
    <w:unhideWhenUsed/>
    <w:rsid w:val="001D5F61"/>
    <w:rPr>
      <w:color w:val="0563C1" w:themeColor="hyperlink"/>
      <w:u w:val="single"/>
    </w:rPr>
  </w:style>
  <w:style w:type="paragraph" w:styleId="af5">
    <w:name w:val="Normal (Web)"/>
    <w:basedOn w:val="a"/>
    <w:uiPriority w:val="99"/>
    <w:rsid w:val="00E615E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0E73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E73F1"/>
  </w:style>
  <w:style w:type="paragraph" w:styleId="22">
    <w:name w:val="Body Text Indent 2"/>
    <w:basedOn w:val="a"/>
    <w:link w:val="23"/>
    <w:uiPriority w:val="99"/>
    <w:semiHidden/>
    <w:unhideWhenUsed/>
    <w:rsid w:val="000E73F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E73F1"/>
  </w:style>
  <w:style w:type="paragraph" w:customStyle="1" w:styleId="af8">
    <w:name w:val="Знак Знак Знак Знак Знак Знак Знак"/>
    <w:basedOn w:val="a"/>
    <w:uiPriority w:val="99"/>
    <w:rsid w:val="000E73F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Revision"/>
    <w:hidden/>
    <w:uiPriority w:val="99"/>
    <w:semiHidden/>
    <w:rsid w:val="00971F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34"/>
  </w:style>
  <w:style w:type="paragraph" w:styleId="1">
    <w:name w:val="heading 1"/>
    <w:basedOn w:val="a"/>
    <w:next w:val="a"/>
    <w:link w:val="10"/>
    <w:uiPriority w:val="99"/>
    <w:qFormat/>
    <w:rsid w:val="007F19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F1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EF2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AA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rsid w:val="00D7310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D73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61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9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19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Body Text 2"/>
    <w:basedOn w:val="a"/>
    <w:link w:val="20"/>
    <w:rsid w:val="007F19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7F193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"/>
    <w:link w:val="aa"/>
    <w:semiHidden/>
    <w:rsid w:val="007F193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F1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F1930"/>
  </w:style>
  <w:style w:type="table" w:styleId="af0">
    <w:name w:val="Table Grid"/>
    <w:basedOn w:val="a1"/>
    <w:uiPriority w:val="59"/>
    <w:rsid w:val="007F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rsid w:val="007F1930"/>
    <w:rPr>
      <w:b/>
      <w:bCs/>
      <w:color w:val="000080"/>
    </w:rPr>
  </w:style>
  <w:style w:type="paragraph" w:customStyle="1" w:styleId="11">
    <w:name w:val="Стиль1"/>
    <w:rsid w:val="007F1930"/>
    <w:pPr>
      <w:widowControl w:val="0"/>
      <w:spacing w:after="0" w:line="240" w:lineRule="auto"/>
    </w:pPr>
    <w:rPr>
      <w:rFonts w:ascii="Wingdings 3" w:eastAsia="Times New Roman" w:hAnsi="Wingdings 3" w:cs="Wingdings 3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2">
    <w:name w:val="Plain Text"/>
    <w:basedOn w:val="a"/>
    <w:link w:val="af3"/>
    <w:rsid w:val="007F19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F1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F06D6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-0">
    <w:name w:val="*П-СОГЛАСОВАНИЕ постановления Знак"/>
    <w:link w:val="-"/>
    <w:rsid w:val="00F06D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harChar">
    <w:name w:val="Char Char"/>
    <w:basedOn w:val="a"/>
    <w:rsid w:val="007949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0A5B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Hyperlink"/>
    <w:basedOn w:val="a0"/>
    <w:uiPriority w:val="99"/>
    <w:unhideWhenUsed/>
    <w:rsid w:val="001D5F61"/>
    <w:rPr>
      <w:color w:val="0563C1" w:themeColor="hyperlink"/>
      <w:u w:val="single"/>
    </w:rPr>
  </w:style>
  <w:style w:type="paragraph" w:styleId="af5">
    <w:name w:val="Normal (Web)"/>
    <w:basedOn w:val="a"/>
    <w:uiPriority w:val="99"/>
    <w:rsid w:val="00E615E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0E73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E73F1"/>
  </w:style>
  <w:style w:type="paragraph" w:styleId="22">
    <w:name w:val="Body Text Indent 2"/>
    <w:basedOn w:val="a"/>
    <w:link w:val="23"/>
    <w:uiPriority w:val="99"/>
    <w:semiHidden/>
    <w:unhideWhenUsed/>
    <w:rsid w:val="000E73F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E73F1"/>
  </w:style>
  <w:style w:type="paragraph" w:customStyle="1" w:styleId="af8">
    <w:name w:val="Знак Знак Знак Знак Знак Знак Знак"/>
    <w:basedOn w:val="a"/>
    <w:uiPriority w:val="99"/>
    <w:rsid w:val="000E73F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Revision"/>
    <w:hidden/>
    <w:uiPriority w:val="99"/>
    <w:semiHidden/>
    <w:rsid w:val="00971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3822695.0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06926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194C-4D1C-43A3-AEDB-E893D6F9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489</Words>
  <Characters>5409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 Windows</cp:lastModifiedBy>
  <cp:revision>3</cp:revision>
  <cp:lastPrinted>2022-10-24T05:57:00Z</cp:lastPrinted>
  <dcterms:created xsi:type="dcterms:W3CDTF">2023-03-21T05:35:00Z</dcterms:created>
  <dcterms:modified xsi:type="dcterms:W3CDTF">2023-03-22T07:38:00Z</dcterms:modified>
</cp:coreProperties>
</file>